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B264B" w14:textId="77777777" w:rsidR="006A7175" w:rsidRDefault="006A7175" w:rsidP="006A7175"/>
    <w:p w14:paraId="75B8C8E9" w14:textId="77777777" w:rsidR="006A7175" w:rsidRDefault="006A7175" w:rsidP="006A7175"/>
    <w:p w14:paraId="4D007F4A" w14:textId="77777777" w:rsidR="006A7175" w:rsidRDefault="006A7175" w:rsidP="006A7175"/>
    <w:p w14:paraId="27202269" w14:textId="77777777" w:rsidR="006A7175" w:rsidRDefault="006A7175" w:rsidP="006A7175"/>
    <w:p w14:paraId="16D4D889" w14:textId="4D6E53F8" w:rsidR="006A7175" w:rsidRDefault="006A7175" w:rsidP="006A7175">
      <w:pPr>
        <w:jc w:val="center"/>
        <w:rPr>
          <w:b/>
          <w:sz w:val="44"/>
        </w:rPr>
      </w:pPr>
      <w:r>
        <w:rPr>
          <w:rFonts w:eastAsia="黑体"/>
          <w:b/>
          <w:sz w:val="44"/>
        </w:rPr>
        <w:object w:dxaOrig="1440" w:dyaOrig="1440" w14:anchorId="3B6A11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6.15pt;margin-top:-28.45pt;width:171pt;height:44.05pt;z-index:251658240">
            <v:imagedata r:id="rId8" o:title=""/>
            <w10:wrap type="topAndBottom"/>
          </v:shape>
          <o:OLEObject Type="Embed" ProgID="MSPhotoEd.3" ShapeID="_x0000_s1026" DrawAspect="Content" ObjectID="_1650456968" r:id="rId9"/>
        </w:object>
      </w:r>
      <w:r>
        <w:rPr>
          <w:rFonts w:eastAsia="黑体" w:hint="eastAsia"/>
          <w:b/>
          <w:sz w:val="44"/>
        </w:rPr>
        <w:t>OFDM</w:t>
      </w:r>
      <w:r>
        <w:rPr>
          <w:rFonts w:eastAsia="黑体" w:hint="eastAsia"/>
          <w:b/>
          <w:sz w:val="44"/>
        </w:rPr>
        <w:t>系统仿真</w:t>
      </w:r>
      <w:r>
        <w:rPr>
          <w:b/>
          <w:sz w:val="44"/>
        </w:rPr>
        <w:t xml:space="preserve"> </w:t>
      </w:r>
    </w:p>
    <w:p w14:paraId="7E83B0B2" w14:textId="77777777" w:rsidR="006A7175" w:rsidRDefault="006A7175" w:rsidP="006A7175"/>
    <w:p w14:paraId="1D1E8DF5" w14:textId="77777777" w:rsidR="006A7175" w:rsidRDefault="006A7175" w:rsidP="006A7175"/>
    <w:p w14:paraId="3838BC0F" w14:textId="77777777" w:rsidR="006A7175" w:rsidRDefault="006A7175" w:rsidP="006A7175"/>
    <w:p w14:paraId="73934CEF" w14:textId="77777777" w:rsidR="006A7175" w:rsidRDefault="006A7175" w:rsidP="006A7175"/>
    <w:p w14:paraId="74FB6395" w14:textId="77777777" w:rsidR="006A7175" w:rsidRDefault="006A7175" w:rsidP="006A7175"/>
    <w:p w14:paraId="6B284795" w14:textId="77777777" w:rsidR="006A7175" w:rsidRDefault="006A7175" w:rsidP="006A7175">
      <w:pPr>
        <w:jc w:val="center"/>
      </w:pPr>
      <w:r>
        <w:rPr>
          <w:noProof/>
        </w:rPr>
        <w:drawing>
          <wp:inline distT="0" distB="0" distL="0" distR="0" wp14:anchorId="36EAA005" wp14:editId="6209BC80">
            <wp:extent cx="2011680" cy="1897380"/>
            <wp:effectExtent l="0" t="0" r="762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F1419" w14:textId="77777777" w:rsidR="006A7175" w:rsidRDefault="006A7175" w:rsidP="006A7175">
      <w:pPr>
        <w:rPr>
          <w:sz w:val="10"/>
        </w:rPr>
      </w:pPr>
    </w:p>
    <w:p w14:paraId="0BC2A507" w14:textId="77777777" w:rsidR="006A7175" w:rsidRDefault="006A7175" w:rsidP="006A7175"/>
    <w:p w14:paraId="4541BBE3" w14:textId="77777777" w:rsidR="006A7175" w:rsidRDefault="006A7175" w:rsidP="006A7175"/>
    <w:p w14:paraId="05D1C2BC" w14:textId="77777777" w:rsidR="006A7175" w:rsidRDefault="006A7175" w:rsidP="006A7175"/>
    <w:p w14:paraId="5B28513B" w14:textId="77777777" w:rsidR="006A7175" w:rsidRDefault="006A7175" w:rsidP="006A7175"/>
    <w:p w14:paraId="34C12158" w14:textId="77777777" w:rsidR="006A7175" w:rsidRDefault="006A7175" w:rsidP="006A7175">
      <w:pPr>
        <w:ind w:firstLineChars="700" w:firstLine="2240"/>
        <w:rPr>
          <w:b/>
          <w:sz w:val="32"/>
        </w:rPr>
      </w:pPr>
    </w:p>
    <w:p w14:paraId="70290FCC" w14:textId="77777777" w:rsidR="006A7175" w:rsidRDefault="006A7175" w:rsidP="006A7175">
      <w:pPr>
        <w:ind w:firstLineChars="700" w:firstLine="2240"/>
        <w:rPr>
          <w:b/>
          <w:sz w:val="32"/>
          <w:u w:val="single"/>
        </w:rPr>
      </w:pPr>
      <w:r>
        <w:rPr>
          <w:rFonts w:hint="eastAsia"/>
          <w:b/>
          <w:sz w:val="32"/>
        </w:rPr>
        <w:t>学</w:t>
      </w:r>
      <w:r>
        <w:rPr>
          <w:b/>
          <w:sz w:val="32"/>
        </w:rPr>
        <w:t xml:space="preserve">    </w:t>
      </w:r>
      <w:r>
        <w:rPr>
          <w:rFonts w:hint="eastAsia"/>
          <w:b/>
          <w:sz w:val="32"/>
        </w:rPr>
        <w:t>院</w:t>
      </w:r>
      <w:r>
        <w:rPr>
          <w:b/>
          <w:sz w:val="32"/>
          <w:u w:val="single"/>
        </w:rPr>
        <w:t xml:space="preserve">  </w:t>
      </w:r>
      <w:r>
        <w:rPr>
          <w:rFonts w:hint="eastAsia"/>
          <w:b/>
          <w:sz w:val="32"/>
          <w:u w:val="single"/>
        </w:rPr>
        <w:t>电气自动化与信息工程</w:t>
      </w:r>
    </w:p>
    <w:p w14:paraId="724FF559" w14:textId="77777777" w:rsidR="006A7175" w:rsidRDefault="006A7175" w:rsidP="006A7175">
      <w:pPr>
        <w:ind w:firstLineChars="700" w:firstLine="2240"/>
        <w:rPr>
          <w:b/>
          <w:sz w:val="32"/>
          <w:u w:val="single"/>
        </w:rPr>
      </w:pPr>
      <w:r>
        <w:rPr>
          <w:rFonts w:hint="eastAsia"/>
          <w:b/>
          <w:sz w:val="32"/>
        </w:rPr>
        <w:t>专</w:t>
      </w:r>
      <w:r>
        <w:rPr>
          <w:b/>
          <w:sz w:val="32"/>
        </w:rPr>
        <w:t xml:space="preserve">    </w:t>
      </w:r>
      <w:r>
        <w:rPr>
          <w:rFonts w:hint="eastAsia"/>
          <w:b/>
          <w:sz w:val="32"/>
        </w:rPr>
        <w:t>业</w:t>
      </w:r>
      <w:r>
        <w:rPr>
          <w:b/>
          <w:sz w:val="32"/>
          <w:u w:val="single"/>
        </w:rPr>
        <w:t xml:space="preserve">       </w:t>
      </w:r>
      <w:r>
        <w:rPr>
          <w:rFonts w:hint="eastAsia"/>
          <w:b/>
          <w:sz w:val="32"/>
          <w:u w:val="single"/>
        </w:rPr>
        <w:t xml:space="preserve">通信工程 </w:t>
      </w:r>
      <w:r>
        <w:rPr>
          <w:b/>
          <w:sz w:val="32"/>
          <w:u w:val="single"/>
        </w:rPr>
        <w:t xml:space="preserve">      </w:t>
      </w:r>
    </w:p>
    <w:p w14:paraId="00845B6F" w14:textId="77777777" w:rsidR="006A7175" w:rsidRDefault="006A7175" w:rsidP="006A7175">
      <w:pPr>
        <w:ind w:firstLineChars="700" w:firstLine="2240"/>
        <w:rPr>
          <w:b/>
          <w:sz w:val="32"/>
          <w:u w:val="single"/>
        </w:rPr>
      </w:pPr>
      <w:r>
        <w:rPr>
          <w:rFonts w:hint="eastAsia"/>
          <w:b/>
          <w:sz w:val="32"/>
        </w:rPr>
        <w:t>年</w:t>
      </w:r>
      <w:r>
        <w:rPr>
          <w:b/>
          <w:sz w:val="32"/>
        </w:rPr>
        <w:t xml:space="preserve">    </w:t>
      </w:r>
      <w:r>
        <w:rPr>
          <w:rFonts w:hint="eastAsia"/>
          <w:b/>
          <w:sz w:val="32"/>
        </w:rPr>
        <w:t>级</w:t>
      </w:r>
      <w:r>
        <w:rPr>
          <w:b/>
          <w:sz w:val="32"/>
          <w:u w:val="single"/>
        </w:rPr>
        <w:t xml:space="preserve">       2017</w:t>
      </w:r>
      <w:r>
        <w:rPr>
          <w:rFonts w:hint="eastAsia"/>
          <w:b/>
          <w:sz w:val="32"/>
          <w:u w:val="single"/>
        </w:rPr>
        <w:t>级</w:t>
      </w:r>
      <w:r>
        <w:rPr>
          <w:b/>
          <w:sz w:val="32"/>
          <w:u w:val="single"/>
        </w:rPr>
        <w:t xml:space="preserve">        </w:t>
      </w:r>
    </w:p>
    <w:p w14:paraId="70B46DCA" w14:textId="77777777" w:rsidR="006A7175" w:rsidRDefault="006A7175" w:rsidP="006A7175">
      <w:pPr>
        <w:ind w:firstLineChars="700" w:firstLine="2240"/>
        <w:rPr>
          <w:b/>
          <w:sz w:val="32"/>
          <w:u w:val="single"/>
        </w:rPr>
      </w:pPr>
      <w:r>
        <w:rPr>
          <w:rFonts w:hint="eastAsia"/>
          <w:b/>
          <w:sz w:val="32"/>
        </w:rPr>
        <w:t>姓</w:t>
      </w:r>
      <w:r>
        <w:rPr>
          <w:b/>
          <w:sz w:val="32"/>
        </w:rPr>
        <w:t xml:space="preserve">    </w:t>
      </w:r>
      <w:r>
        <w:rPr>
          <w:rFonts w:hint="eastAsia"/>
          <w:b/>
          <w:sz w:val="32"/>
        </w:rPr>
        <w:t>名</w:t>
      </w:r>
      <w:r>
        <w:rPr>
          <w:b/>
          <w:sz w:val="32"/>
          <w:u w:val="single"/>
        </w:rPr>
        <w:t xml:space="preserve">        </w:t>
      </w:r>
      <w:r>
        <w:rPr>
          <w:rFonts w:hint="eastAsia"/>
          <w:b/>
          <w:sz w:val="32"/>
          <w:u w:val="single"/>
        </w:rPr>
        <w:t>庞添天</w:t>
      </w:r>
      <w:r>
        <w:rPr>
          <w:b/>
          <w:sz w:val="32"/>
          <w:u w:val="single"/>
        </w:rPr>
        <w:t xml:space="preserve">        </w:t>
      </w:r>
    </w:p>
    <w:p w14:paraId="54E4CEA0" w14:textId="77777777" w:rsidR="006A7175" w:rsidRDefault="006A7175" w:rsidP="006A7175">
      <w:pPr>
        <w:ind w:firstLineChars="700" w:firstLine="2240"/>
        <w:rPr>
          <w:b/>
          <w:sz w:val="32"/>
          <w:u w:val="single"/>
        </w:rPr>
      </w:pPr>
      <w:r>
        <w:rPr>
          <w:rFonts w:hint="eastAsia"/>
          <w:b/>
          <w:sz w:val="32"/>
        </w:rPr>
        <w:t>学</w:t>
      </w:r>
      <w:r>
        <w:rPr>
          <w:b/>
          <w:sz w:val="32"/>
        </w:rPr>
        <w:t xml:space="preserve">    </w:t>
      </w:r>
      <w:r>
        <w:rPr>
          <w:rFonts w:hint="eastAsia"/>
          <w:b/>
          <w:sz w:val="32"/>
        </w:rPr>
        <w:t>号</w:t>
      </w:r>
      <w:r>
        <w:rPr>
          <w:b/>
          <w:sz w:val="32"/>
          <w:u w:val="single"/>
        </w:rPr>
        <w:t xml:space="preserve"> </w:t>
      </w:r>
      <w:bookmarkStart w:id="0" w:name="a2"/>
      <w:r>
        <w:rPr>
          <w:b/>
          <w:sz w:val="32"/>
          <w:u w:val="single"/>
        </w:rPr>
        <w:t xml:space="preserve"> </w:t>
      </w:r>
      <w:bookmarkEnd w:id="0"/>
      <w:r>
        <w:rPr>
          <w:b/>
          <w:sz w:val="32"/>
          <w:u w:val="single"/>
        </w:rPr>
        <w:t xml:space="preserve">   3017234361      </w:t>
      </w:r>
    </w:p>
    <w:p w14:paraId="423778C5" w14:textId="3B312823" w:rsidR="006A7175" w:rsidRDefault="006A7175" w:rsidP="006A7175">
      <w:pPr>
        <w:widowControl/>
        <w:ind w:firstLineChars="900" w:firstLine="2880"/>
        <w:jc w:val="left"/>
        <w:rPr>
          <w:lang w:val="zh-CN"/>
        </w:rPr>
      </w:pPr>
      <w:r>
        <w:rPr>
          <w:b/>
          <w:sz w:val="32"/>
        </w:rPr>
        <w:t>20</w:t>
      </w:r>
      <w:r w:rsidR="00C90B1C">
        <w:rPr>
          <w:rFonts w:hint="eastAsia"/>
          <w:b/>
          <w:sz w:val="32"/>
        </w:rPr>
        <w:t>20</w:t>
      </w:r>
      <w:r>
        <w:rPr>
          <w:rFonts w:hint="eastAsia"/>
          <w:b/>
          <w:sz w:val="32"/>
        </w:rPr>
        <w:t>年</w:t>
      </w:r>
      <w:r>
        <w:rPr>
          <w:b/>
          <w:sz w:val="32"/>
        </w:rPr>
        <w:t xml:space="preserve"> </w:t>
      </w:r>
      <w:r w:rsidR="00C90B1C">
        <w:rPr>
          <w:rFonts w:hint="eastAsia"/>
          <w:b/>
          <w:sz w:val="32"/>
        </w:rPr>
        <w:t>5</w:t>
      </w:r>
      <w:r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月</w:t>
      </w:r>
      <w:r>
        <w:rPr>
          <w:b/>
          <w:sz w:val="32"/>
        </w:rPr>
        <w:t xml:space="preserve"> </w:t>
      </w:r>
      <w:r w:rsidR="00C90B1C">
        <w:rPr>
          <w:rFonts w:hint="eastAsia"/>
          <w:b/>
          <w:sz w:val="32"/>
        </w:rPr>
        <w:t>8</w:t>
      </w:r>
      <w:r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日</w:t>
      </w:r>
      <w:r>
        <w:rPr>
          <w:lang w:val="zh-CN"/>
        </w:rPr>
        <w:br w:type="page"/>
      </w:r>
      <w:bookmarkStart w:id="1" w:name="_GoBack"/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03068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C8A99" w14:textId="40882670" w:rsidR="005236AB" w:rsidRDefault="005236AB">
          <w:pPr>
            <w:pStyle w:val="TOC"/>
          </w:pPr>
          <w:r>
            <w:rPr>
              <w:lang w:val="zh-CN"/>
            </w:rPr>
            <w:t>目录</w:t>
          </w:r>
        </w:p>
        <w:p w14:paraId="00FBCDAE" w14:textId="21DC1082" w:rsidR="00282220" w:rsidRDefault="005236A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9843980" w:history="1">
            <w:r w:rsidR="00282220" w:rsidRPr="00224493">
              <w:rPr>
                <w:rStyle w:val="ab"/>
                <w:noProof/>
              </w:rPr>
              <w:t>模块代码</w:t>
            </w:r>
            <w:r w:rsidR="00282220">
              <w:rPr>
                <w:noProof/>
                <w:webHidden/>
              </w:rPr>
              <w:tab/>
            </w:r>
            <w:r w:rsidR="00282220">
              <w:rPr>
                <w:noProof/>
                <w:webHidden/>
              </w:rPr>
              <w:fldChar w:fldCharType="begin"/>
            </w:r>
            <w:r w:rsidR="00282220">
              <w:rPr>
                <w:noProof/>
                <w:webHidden/>
              </w:rPr>
              <w:instrText xml:space="preserve"> PAGEREF _Toc39843980 \h </w:instrText>
            </w:r>
            <w:r w:rsidR="00282220">
              <w:rPr>
                <w:noProof/>
                <w:webHidden/>
              </w:rPr>
            </w:r>
            <w:r w:rsidR="00282220">
              <w:rPr>
                <w:noProof/>
                <w:webHidden/>
              </w:rPr>
              <w:fldChar w:fldCharType="separate"/>
            </w:r>
            <w:r w:rsidR="00282220">
              <w:rPr>
                <w:noProof/>
                <w:webHidden/>
              </w:rPr>
              <w:t>2</w:t>
            </w:r>
            <w:r w:rsidR="00282220">
              <w:rPr>
                <w:noProof/>
                <w:webHidden/>
              </w:rPr>
              <w:fldChar w:fldCharType="end"/>
            </w:r>
          </w:hyperlink>
        </w:p>
        <w:p w14:paraId="570E3B6A" w14:textId="22F60ADB" w:rsidR="00282220" w:rsidRDefault="0028222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43981" w:history="1">
            <w:r w:rsidRPr="00224493">
              <w:rPr>
                <w:rStyle w:val="ab"/>
                <w:noProof/>
              </w:rPr>
              <w:t>Packet_detection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3BFB" w14:textId="40D10220" w:rsidR="00282220" w:rsidRDefault="0028222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43982" w:history="1">
            <w:r w:rsidRPr="00224493">
              <w:rPr>
                <w:rStyle w:val="ab"/>
                <w:noProof/>
              </w:rPr>
              <w:t>Frequency_synchronization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F5C3" w14:textId="1EA05447" w:rsidR="00282220" w:rsidRDefault="0028222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43983" w:history="1">
            <w:r w:rsidRPr="00224493">
              <w:rPr>
                <w:rStyle w:val="ab"/>
                <w:noProof/>
              </w:rPr>
              <w:t>Fine_time_synchronization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EAB2" w14:textId="147A372B" w:rsidR="00282220" w:rsidRDefault="0028222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43984" w:history="1">
            <w:r w:rsidRPr="00224493">
              <w:rPr>
                <w:rStyle w:val="ab"/>
                <w:noProof/>
              </w:rPr>
              <w:t>Channel_estimation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B72A0" w14:textId="15DAD6AA" w:rsidR="00282220" w:rsidRDefault="0028222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43985" w:history="1">
            <w:r w:rsidRPr="00224493">
              <w:rPr>
                <w:rStyle w:val="ab"/>
                <w:noProof/>
              </w:rPr>
              <w:t>模块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344C" w14:textId="0B99D12E" w:rsidR="00282220" w:rsidRDefault="0028222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43986" w:history="1">
            <w:r w:rsidRPr="00224493">
              <w:rPr>
                <w:rStyle w:val="ab"/>
                <w:noProof/>
              </w:rPr>
              <w:t>Integrated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2F16" w14:textId="6CD5B1A5" w:rsidR="00282220" w:rsidRDefault="0028222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43987" w:history="1">
            <w:r w:rsidRPr="00224493">
              <w:rPr>
                <w:rStyle w:val="ab"/>
                <w:noProof/>
              </w:rPr>
              <w:t>补充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332E9" w14:textId="4B10FCE1" w:rsidR="00282220" w:rsidRDefault="0028222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43988" w:history="1">
            <w:r w:rsidRPr="00224493">
              <w:rPr>
                <w:rStyle w:val="ab"/>
                <w:noProof/>
              </w:rPr>
              <w:t>整体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4FF44" w14:textId="27675AC1" w:rsidR="00282220" w:rsidRDefault="0028222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43989" w:history="1">
            <w:r w:rsidRPr="00224493">
              <w:rPr>
                <w:rStyle w:val="ab"/>
                <w:noProof/>
              </w:rPr>
              <w:t>Complete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1BFD3" w14:textId="39D7FABB" w:rsidR="00282220" w:rsidRDefault="0028222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43990" w:history="1">
            <w:r w:rsidRPr="00224493">
              <w:rPr>
                <w:rStyle w:val="ab"/>
                <w:noProof/>
              </w:rPr>
              <w:t>补充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DF9E" w14:textId="5BE93323" w:rsidR="00282220" w:rsidRDefault="0028222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843991" w:history="1">
            <w:r w:rsidRPr="00224493">
              <w:rPr>
                <w:rStyle w:val="ab"/>
                <w:noProof/>
              </w:rPr>
              <w:t>总结与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7C4E8" w14:textId="2BCA0A59" w:rsidR="005236AB" w:rsidRDefault="005236AB" w:rsidP="005236AB">
          <w:r>
            <w:rPr>
              <w:b/>
              <w:bCs/>
              <w:lang w:val="zh-CN"/>
            </w:rPr>
            <w:fldChar w:fldCharType="end"/>
          </w:r>
        </w:p>
      </w:sdtContent>
    </w:sdt>
    <w:p w14:paraId="42E2E62E" w14:textId="77777777" w:rsidR="005236AB" w:rsidRDefault="005236AB">
      <w:pPr>
        <w:widowControl/>
        <w:jc w:val="left"/>
      </w:pPr>
      <w:r>
        <w:br w:type="page"/>
      </w:r>
    </w:p>
    <w:p w14:paraId="3CF42271" w14:textId="79F6430C" w:rsidR="00052B2D" w:rsidRDefault="00052B2D" w:rsidP="005236AB">
      <w:pPr>
        <w:pStyle w:val="1"/>
      </w:pPr>
      <w:bookmarkStart w:id="2" w:name="_Toc39843980"/>
      <w:r>
        <w:rPr>
          <w:rFonts w:hint="eastAsia"/>
        </w:rPr>
        <w:lastRenderedPageBreak/>
        <w:t>模块代码</w:t>
      </w:r>
      <w:bookmarkEnd w:id="2"/>
    </w:p>
    <w:p w14:paraId="6BF77DBE" w14:textId="2FC171F6" w:rsidR="00052B2D" w:rsidRDefault="00052B2D" w:rsidP="005236AB">
      <w:pPr>
        <w:pStyle w:val="2"/>
      </w:pPr>
      <w:bookmarkStart w:id="3" w:name="_Toc39843981"/>
      <w:proofErr w:type="spellStart"/>
      <w:r>
        <w:rPr>
          <w:rFonts w:hint="eastAsia"/>
        </w:rPr>
        <w:t>Packet_</w:t>
      </w:r>
      <w:r>
        <w:t>detection.m</w:t>
      </w:r>
      <w:bookmarkEnd w:id="3"/>
      <w:proofErr w:type="spellEnd"/>
    </w:p>
    <w:p w14:paraId="09C6C9F8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228B22"/>
          <w:kern w:val="0"/>
          <w:szCs w:val="21"/>
        </w:rPr>
        <w:t>%% Preparation part</w:t>
      </w:r>
    </w:p>
    <w:p w14:paraId="2A3EE80A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clear </w:t>
      </w:r>
      <w:proofErr w:type="spellStart"/>
      <w:proofErr w:type="gramStart"/>
      <w:r w:rsidRPr="00A760DF">
        <w:rPr>
          <w:rFonts w:ascii="Times New Roman" w:hAnsi="Times New Roman" w:cs="Times New Roman"/>
          <w:color w:val="A020F0"/>
          <w:kern w:val="0"/>
          <w:szCs w:val="21"/>
        </w:rPr>
        <w:t>all</w:t>
      </w:r>
      <w:r w:rsidRPr="00A760DF">
        <w:rPr>
          <w:rFonts w:ascii="Times New Roman" w:hAnsi="Times New Roman" w:cs="Times New Roman"/>
          <w:color w:val="000000"/>
          <w:kern w:val="0"/>
          <w:szCs w:val="21"/>
        </w:rPr>
        <w:t>;clc</w:t>
      </w:r>
      <w:proofErr w:type="spellEnd"/>
      <w:proofErr w:type="gram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4A58A345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228B22"/>
          <w:kern w:val="0"/>
          <w:szCs w:val="21"/>
        </w:rPr>
        <w:t>% sys para</w:t>
      </w:r>
    </w:p>
    <w:p w14:paraId="457C6D86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gi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=1/4;</w:t>
      </w:r>
    </w:p>
    <w:p w14:paraId="51829741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fftlen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= 64;</w:t>
      </w:r>
    </w:p>
    <w:p w14:paraId="19F16FD5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gilen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gi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*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fftlen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5E5C0256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0AD293C8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228B22"/>
          <w:kern w:val="0"/>
          <w:szCs w:val="21"/>
        </w:rPr>
        <w:t>% training seq</w:t>
      </w:r>
    </w:p>
    <w:p w14:paraId="4B7C20C5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ShortTrain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gram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sqrt(</w:t>
      </w:r>
      <w:proofErr w:type="gram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13/6)*[0,0,1+1i,0,0,0,-1-1i,0,0,0,1+1i,0,0,0,-1-1i,0,0,0,-1-1i,0,0,0,1+1i </w:t>
      </w:r>
      <w:r w:rsidRPr="00A760DF">
        <w:rPr>
          <w:rFonts w:ascii="Times New Roman" w:hAnsi="Times New Roman" w:cs="Times New Roman"/>
          <w:color w:val="0000FF"/>
          <w:kern w:val="0"/>
          <w:szCs w:val="21"/>
        </w:rPr>
        <w:t>...</w:t>
      </w:r>
    </w:p>
    <w:p w14:paraId="7401F97C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           0,0,0,0,0,</w:t>
      </w:r>
      <w:proofErr w:type="gram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0 ,</w:t>
      </w:r>
      <w:proofErr w:type="gram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-1-1i,0,0,0,-1-1i,0,0,0,1+1i,0,0,0,1+1i,0,0,0,1+1i,0,0,0,1+1i,0,0].';</w:t>
      </w:r>
    </w:p>
    <w:p w14:paraId="0ACCF4AC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NumberSTBlks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= 10;</w:t>
      </w:r>
    </w:p>
    <w:p w14:paraId="73D3303D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07EE987D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short_train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tx_freqd_to_</w:t>
      </w:r>
      <w:proofErr w:type="gram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timed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proofErr w:type="gram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ShortTrain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675C9E7E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228B22"/>
          <w:kern w:val="0"/>
          <w:szCs w:val="21"/>
        </w:rPr>
        <w:t>%plot(abs(</w:t>
      </w:r>
      <w:proofErr w:type="spellStart"/>
      <w:r w:rsidRPr="00A760DF">
        <w:rPr>
          <w:rFonts w:ascii="Times New Roman" w:hAnsi="Times New Roman" w:cs="Times New Roman"/>
          <w:color w:val="228B22"/>
          <w:kern w:val="0"/>
          <w:szCs w:val="21"/>
        </w:rPr>
        <w:t>short_train</w:t>
      </w:r>
      <w:proofErr w:type="spellEnd"/>
      <w:r w:rsidRPr="00A760DF">
        <w:rPr>
          <w:rFonts w:ascii="Times New Roman" w:hAnsi="Times New Roman" w:cs="Times New Roman"/>
          <w:color w:val="228B22"/>
          <w:kern w:val="0"/>
          <w:szCs w:val="21"/>
        </w:rPr>
        <w:t>));</w:t>
      </w:r>
    </w:p>
    <w:p w14:paraId="6739329E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short_train_blk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short_</w:t>
      </w:r>
      <w:proofErr w:type="gram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train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1:16);</w:t>
      </w:r>
    </w:p>
    <w:p w14:paraId="1857D85A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short_train_blks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repmat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(short_train_</w:t>
      </w:r>
      <w:proofErr w:type="gram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blk,NumberSTBlks</w:t>
      </w:r>
      <w:proofErr w:type="gram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,1);</w:t>
      </w:r>
    </w:p>
    <w:p w14:paraId="7D13BF52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799FA9B1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LongTrain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= [1,</w:t>
      </w:r>
      <w:proofErr w:type="gram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1,-</w:t>
      </w:r>
      <w:proofErr w:type="gram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1,-1,1,1,-1,1,-1,1,1,1,1,1,1,-1,-1,1,1 ,-1,1,-1,1,1,1,1,1,-1,-1,1,1,-1,1 </w:t>
      </w:r>
      <w:r w:rsidRPr="00A760DF">
        <w:rPr>
          <w:rFonts w:ascii="Times New Roman" w:hAnsi="Times New Roman" w:cs="Times New Roman"/>
          <w:color w:val="0000FF"/>
          <w:kern w:val="0"/>
          <w:szCs w:val="21"/>
        </w:rPr>
        <w:t>...</w:t>
      </w:r>
    </w:p>
    <w:p w14:paraId="7D3DE3B5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 -1,</w:t>
      </w:r>
      <w:proofErr w:type="gram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1,-</w:t>
      </w:r>
      <w:proofErr w:type="gram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1,-1,-1,-1,-1,1,1,-1,-1,1,-1,1,-1,1,1,1,1].';</w:t>
      </w:r>
    </w:p>
    <w:p w14:paraId="4A55930F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NumberLTBlks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= 2;</w:t>
      </w:r>
    </w:p>
    <w:p w14:paraId="4FF78D7A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66FB51CB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long_train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tx_freqd_to_</w:t>
      </w:r>
      <w:proofErr w:type="gram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timed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proofErr w:type="gram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LongTrain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527DB5BB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long_train_syms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= [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long_train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(fftlen-2*gilen+</w:t>
      </w:r>
      <w:proofErr w:type="gram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1:fftlen</w:t>
      </w:r>
      <w:proofErr w:type="gram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,:);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long_train;long_train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];</w:t>
      </w:r>
    </w:p>
    <w:p w14:paraId="3BB1B0BC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2AD5E20F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228B22"/>
          <w:kern w:val="0"/>
          <w:szCs w:val="21"/>
        </w:rPr>
        <w:t>%% Channel</w:t>
      </w:r>
    </w:p>
    <w:p w14:paraId="6A4E110B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000000"/>
          <w:kern w:val="0"/>
          <w:szCs w:val="21"/>
        </w:rPr>
        <w:t>h = zeros(gilen,1);</w:t>
      </w:r>
    </w:p>
    <w:p w14:paraId="4FF0CAA8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gram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h(</w:t>
      </w:r>
      <w:proofErr w:type="gram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1) = 1;</w:t>
      </w:r>
    </w:p>
    <w:p w14:paraId="639B6BF1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gram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h(</w:t>
      </w:r>
      <w:proofErr w:type="gram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5) = 0.5;</w:t>
      </w:r>
    </w:p>
    <w:p w14:paraId="5C88DF61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gram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h(</w:t>
      </w:r>
      <w:proofErr w:type="gram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10) = 0.3;</w:t>
      </w:r>
    </w:p>
    <w:p w14:paraId="09EE7C7C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start_noise_len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= 500;</w:t>
      </w:r>
    </w:p>
    <w:p w14:paraId="1D2A5845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000000"/>
          <w:kern w:val="0"/>
          <w:szCs w:val="21"/>
        </w:rPr>
        <w:t>snr = 50;</w:t>
      </w:r>
    </w:p>
    <w:p w14:paraId="7C8923E2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3432869E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228B22"/>
          <w:kern w:val="0"/>
          <w:szCs w:val="21"/>
        </w:rPr>
        <w:t>%% Transmitter</w:t>
      </w:r>
    </w:p>
    <w:p w14:paraId="11633C6F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tx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= [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short_train_</w:t>
      </w:r>
      <w:proofErr w:type="gram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blks;long</w:t>
      </w:r>
      <w:proofErr w:type="gram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_train_syms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];</w:t>
      </w:r>
    </w:p>
    <w:p w14:paraId="27122A6B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7EF21845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228B22"/>
          <w:kern w:val="0"/>
          <w:szCs w:val="21"/>
        </w:rPr>
        <w:t>%% Pass channel</w:t>
      </w:r>
    </w:p>
    <w:p w14:paraId="289A0142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= filter(h,</w:t>
      </w:r>
      <w:proofErr w:type="gram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1,tx</w:t>
      </w:r>
      <w:proofErr w:type="gram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372F13EC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noise_var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= 1/(10^(snr/10))/2;</w:t>
      </w:r>
    </w:p>
    <w:p w14:paraId="241C217F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lastRenderedPageBreak/>
        <w:t>len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= length(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663DDA07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000000"/>
          <w:kern w:val="0"/>
          <w:szCs w:val="21"/>
        </w:rPr>
        <w:t>noise = sqrt(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noise_var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) * (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randn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(len,1) + 1i*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randn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(len,1));</w:t>
      </w:r>
    </w:p>
    <w:p w14:paraId="6DE23706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228B22"/>
          <w:kern w:val="0"/>
          <w:szCs w:val="21"/>
        </w:rPr>
        <w:t>% add noise</w:t>
      </w:r>
    </w:p>
    <w:p w14:paraId="1A65E462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+ noise;</w:t>
      </w:r>
    </w:p>
    <w:p w14:paraId="51F7392D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start_noise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= sqrt(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noise_var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) * (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randn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(start_noise_len,1) + 1i*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randn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(start_noise_len,1));</w:t>
      </w:r>
    </w:p>
    <w:p w14:paraId="14594852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= [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start_</w:t>
      </w:r>
      <w:proofErr w:type="gram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noise;rx</w:t>
      </w:r>
      <w:proofErr w:type="gram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_signal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];</w:t>
      </w:r>
    </w:p>
    <w:p w14:paraId="40382484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44DDB4AB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0868E05D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228B22"/>
          <w:kern w:val="0"/>
          <w:szCs w:val="21"/>
        </w:rPr>
        <w:t>%% Receiver</w:t>
      </w:r>
    </w:p>
    <w:p w14:paraId="3A73F3E7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search_win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= 700;</w:t>
      </w:r>
    </w:p>
    <w:p w14:paraId="0D60AD87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000000"/>
          <w:kern w:val="0"/>
          <w:szCs w:val="21"/>
        </w:rPr>
        <w:t>D = 16;</w:t>
      </w:r>
    </w:p>
    <w:p w14:paraId="50EDC7E5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4D1A6A57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228B22"/>
          <w:kern w:val="0"/>
          <w:szCs w:val="21"/>
        </w:rPr>
        <w:t>% Calculate delay correlation</w:t>
      </w:r>
    </w:p>
    <w:p w14:paraId="096E76C2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delay_xcorr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1:search</w:t>
      </w:r>
      <w:proofErr w:type="gram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_win).*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conj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(D+1:search_win+D));</w:t>
      </w:r>
    </w:p>
    <w:p w14:paraId="6DCE9A36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228B22"/>
          <w:kern w:val="0"/>
          <w:szCs w:val="21"/>
        </w:rPr>
        <w:t>% Moving average of the delayed correlation</w:t>
      </w:r>
    </w:p>
    <w:p w14:paraId="29FEEA20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ma_delay_xcorr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= abs(filter(ones(</w:t>
      </w:r>
      <w:proofErr w:type="gram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1,D</w:t>
      </w:r>
      <w:proofErr w:type="gram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),1,delay_xcorr));</w:t>
      </w:r>
    </w:p>
    <w:p w14:paraId="3368A5AB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228B22"/>
          <w:kern w:val="0"/>
          <w:szCs w:val="21"/>
        </w:rPr>
        <w:t>% Moving average of received power</w:t>
      </w:r>
    </w:p>
    <w:p w14:paraId="50A85501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ma_rx_pwr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= filter(ones(</w:t>
      </w:r>
      <w:proofErr w:type="gram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1,D</w:t>
      </w:r>
      <w:proofErr w:type="gram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),1,abs(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(D+1:search_win+D)).^2);</w:t>
      </w:r>
    </w:p>
    <w:p w14:paraId="64D1F6EE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228B22"/>
          <w:kern w:val="0"/>
          <w:szCs w:val="21"/>
        </w:rPr>
        <w:t>% The decision variable</w:t>
      </w:r>
    </w:p>
    <w:p w14:paraId="65FAF40E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delay_len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= length(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ma_delay_xcorr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6771B6FE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ma_M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ma_delay_xcorr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1:delay</w:t>
      </w:r>
      <w:proofErr w:type="gram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_len)./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ma_rx_pwr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(1:delay_len);</w:t>
      </w:r>
    </w:p>
    <w:p w14:paraId="10861C6C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228B22"/>
          <w:kern w:val="0"/>
          <w:szCs w:val="21"/>
        </w:rPr>
        <w:t>% Remove delay samples</w:t>
      </w:r>
    </w:p>
    <w:p w14:paraId="03FD0F2A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ma_</w:t>
      </w:r>
      <w:proofErr w:type="gram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M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1:16) = [];</w:t>
      </w:r>
    </w:p>
    <w:p w14:paraId="1E3B6D04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68D1F31D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000000"/>
          <w:kern w:val="0"/>
          <w:szCs w:val="21"/>
        </w:rPr>
        <w:t>plot(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ma_M</w:t>
      </w:r>
      <w:proofErr w:type="spellEnd"/>
      <w:proofErr w:type="gram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);grid</w:t>
      </w:r>
      <w:proofErr w:type="gram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5968965F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1C5D9780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000000"/>
          <w:kern w:val="0"/>
          <w:szCs w:val="21"/>
        </w:rPr>
        <w:t>threshold = 0.75;</w:t>
      </w:r>
    </w:p>
    <w:p w14:paraId="4D89CCEF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228B22"/>
          <w:kern w:val="0"/>
          <w:szCs w:val="21"/>
        </w:rPr>
        <w:t>%</w:t>
      </w:r>
      <w:proofErr w:type="spellStart"/>
      <w:r w:rsidRPr="00A760DF">
        <w:rPr>
          <w:rFonts w:ascii="Times New Roman" w:hAnsi="Times New Roman" w:cs="Times New Roman"/>
          <w:color w:val="228B22"/>
          <w:kern w:val="0"/>
          <w:szCs w:val="21"/>
        </w:rPr>
        <w:t>thres_idx</w:t>
      </w:r>
      <w:proofErr w:type="spellEnd"/>
      <w:r w:rsidRPr="00A760DF">
        <w:rPr>
          <w:rFonts w:ascii="Times New Roman" w:hAnsi="Times New Roman" w:cs="Times New Roman"/>
          <w:color w:val="228B22"/>
          <w:kern w:val="0"/>
          <w:szCs w:val="21"/>
        </w:rPr>
        <w:t xml:space="preserve"> = </w:t>
      </w:r>
      <w:proofErr w:type="gramStart"/>
      <w:r w:rsidRPr="00A760DF">
        <w:rPr>
          <w:rFonts w:ascii="Times New Roman" w:hAnsi="Times New Roman" w:cs="Times New Roman"/>
          <w:color w:val="228B22"/>
          <w:kern w:val="0"/>
          <w:szCs w:val="21"/>
        </w:rPr>
        <w:t>find(</w:t>
      </w:r>
      <w:proofErr w:type="spellStart"/>
      <w:proofErr w:type="gramEnd"/>
      <w:r w:rsidRPr="00A760DF">
        <w:rPr>
          <w:rFonts w:ascii="Times New Roman" w:hAnsi="Times New Roman" w:cs="Times New Roman"/>
          <w:color w:val="228B22"/>
          <w:kern w:val="0"/>
          <w:szCs w:val="21"/>
        </w:rPr>
        <w:t>ma_M</w:t>
      </w:r>
      <w:proofErr w:type="spellEnd"/>
      <w:r w:rsidRPr="00A760DF">
        <w:rPr>
          <w:rFonts w:ascii="Times New Roman" w:hAnsi="Times New Roman" w:cs="Times New Roman"/>
          <w:color w:val="228B22"/>
          <w:kern w:val="0"/>
          <w:szCs w:val="21"/>
        </w:rPr>
        <w:t xml:space="preserve"> &gt; threshold);</w:t>
      </w:r>
    </w:p>
    <w:p w14:paraId="3A87D8F2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228B22"/>
          <w:kern w:val="0"/>
          <w:szCs w:val="21"/>
        </w:rPr>
        <w:t xml:space="preserve"> </w:t>
      </w:r>
    </w:p>
    <w:p w14:paraId="089A99E1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228B22"/>
          <w:kern w:val="0"/>
          <w:szCs w:val="21"/>
        </w:rPr>
        <w:t xml:space="preserve">%if </w:t>
      </w:r>
      <w:proofErr w:type="spellStart"/>
      <w:r w:rsidRPr="00A760DF">
        <w:rPr>
          <w:rFonts w:ascii="Times New Roman" w:hAnsi="Times New Roman" w:cs="Times New Roman"/>
          <w:color w:val="228B22"/>
          <w:kern w:val="0"/>
          <w:szCs w:val="21"/>
        </w:rPr>
        <w:t>isempty</w:t>
      </w:r>
      <w:proofErr w:type="spellEnd"/>
      <w:r w:rsidRPr="00A760DF">
        <w:rPr>
          <w:rFonts w:ascii="Times New Roman" w:hAnsi="Times New Roman" w:cs="Times New Roman"/>
          <w:color w:val="228B22"/>
          <w:kern w:val="0"/>
          <w:szCs w:val="21"/>
        </w:rPr>
        <w:t>(</w:t>
      </w:r>
      <w:proofErr w:type="spellStart"/>
      <w:r w:rsidRPr="00A760DF">
        <w:rPr>
          <w:rFonts w:ascii="Times New Roman" w:hAnsi="Times New Roman" w:cs="Times New Roman"/>
          <w:color w:val="228B22"/>
          <w:kern w:val="0"/>
          <w:szCs w:val="21"/>
        </w:rPr>
        <w:t>thres_idx</w:t>
      </w:r>
      <w:proofErr w:type="spellEnd"/>
      <w:r w:rsidRPr="00A760DF">
        <w:rPr>
          <w:rFonts w:ascii="Times New Roman" w:hAnsi="Times New Roman" w:cs="Times New Roman"/>
          <w:color w:val="228B22"/>
          <w:kern w:val="0"/>
          <w:szCs w:val="21"/>
        </w:rPr>
        <w:t>)</w:t>
      </w:r>
    </w:p>
    <w:p w14:paraId="2E0DF7AC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A760DF">
        <w:rPr>
          <w:rFonts w:ascii="Times New Roman" w:hAnsi="Times New Roman" w:cs="Times New Roman"/>
          <w:color w:val="228B22"/>
          <w:kern w:val="0"/>
          <w:szCs w:val="21"/>
        </w:rPr>
        <w:t>%</w:t>
      </w:r>
      <w:proofErr w:type="spellStart"/>
      <w:r w:rsidRPr="00A760DF">
        <w:rPr>
          <w:rFonts w:ascii="Times New Roman" w:hAnsi="Times New Roman" w:cs="Times New Roman"/>
          <w:color w:val="228B22"/>
          <w:kern w:val="0"/>
          <w:szCs w:val="21"/>
        </w:rPr>
        <w:t>thres_idx</w:t>
      </w:r>
      <w:proofErr w:type="spellEnd"/>
      <w:r w:rsidRPr="00A760DF">
        <w:rPr>
          <w:rFonts w:ascii="Times New Roman" w:hAnsi="Times New Roman" w:cs="Times New Roman"/>
          <w:color w:val="228B22"/>
          <w:kern w:val="0"/>
          <w:szCs w:val="21"/>
        </w:rPr>
        <w:t xml:space="preserve"> = 1;</w:t>
      </w:r>
    </w:p>
    <w:p w14:paraId="68E35E65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228B22"/>
          <w:kern w:val="0"/>
          <w:szCs w:val="21"/>
        </w:rPr>
        <w:t>%else</w:t>
      </w:r>
    </w:p>
    <w:p w14:paraId="75A92B85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A760DF">
        <w:rPr>
          <w:rFonts w:ascii="Times New Roman" w:hAnsi="Times New Roman" w:cs="Times New Roman"/>
          <w:color w:val="228B22"/>
          <w:kern w:val="0"/>
          <w:szCs w:val="21"/>
        </w:rPr>
        <w:t>%</w:t>
      </w:r>
      <w:proofErr w:type="spellStart"/>
      <w:r w:rsidRPr="00A760DF">
        <w:rPr>
          <w:rFonts w:ascii="Times New Roman" w:hAnsi="Times New Roman" w:cs="Times New Roman"/>
          <w:color w:val="228B22"/>
          <w:kern w:val="0"/>
          <w:szCs w:val="21"/>
        </w:rPr>
        <w:t>thres_idx</w:t>
      </w:r>
      <w:proofErr w:type="spellEnd"/>
      <w:r w:rsidRPr="00A760DF">
        <w:rPr>
          <w:rFonts w:ascii="Times New Roman" w:hAnsi="Times New Roman" w:cs="Times New Roman"/>
          <w:color w:val="228B22"/>
          <w:kern w:val="0"/>
          <w:szCs w:val="21"/>
        </w:rPr>
        <w:t xml:space="preserve"> = </w:t>
      </w:r>
      <w:proofErr w:type="spellStart"/>
      <w:r w:rsidRPr="00A760DF">
        <w:rPr>
          <w:rFonts w:ascii="Times New Roman" w:hAnsi="Times New Roman" w:cs="Times New Roman"/>
          <w:color w:val="228B22"/>
          <w:kern w:val="0"/>
          <w:szCs w:val="21"/>
        </w:rPr>
        <w:t>thres_</w:t>
      </w:r>
      <w:proofErr w:type="gramStart"/>
      <w:r w:rsidRPr="00A760DF">
        <w:rPr>
          <w:rFonts w:ascii="Times New Roman" w:hAnsi="Times New Roman" w:cs="Times New Roman"/>
          <w:color w:val="228B22"/>
          <w:kern w:val="0"/>
          <w:szCs w:val="21"/>
        </w:rPr>
        <w:t>idx</w:t>
      </w:r>
      <w:proofErr w:type="spellEnd"/>
      <w:r w:rsidRPr="00A760DF">
        <w:rPr>
          <w:rFonts w:ascii="Times New Roman" w:hAnsi="Times New Roman" w:cs="Times New Roman"/>
          <w:color w:val="228B22"/>
          <w:kern w:val="0"/>
          <w:szCs w:val="21"/>
        </w:rPr>
        <w:t>(</w:t>
      </w:r>
      <w:proofErr w:type="gramEnd"/>
      <w:r w:rsidRPr="00A760DF">
        <w:rPr>
          <w:rFonts w:ascii="Times New Roman" w:hAnsi="Times New Roman" w:cs="Times New Roman"/>
          <w:color w:val="228B22"/>
          <w:kern w:val="0"/>
          <w:szCs w:val="21"/>
        </w:rPr>
        <w:t>1)</w:t>
      </w:r>
    </w:p>
    <w:p w14:paraId="75F77D8E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228B22"/>
          <w:kern w:val="0"/>
          <w:szCs w:val="21"/>
        </w:rPr>
        <w:t>%end</w:t>
      </w:r>
    </w:p>
    <w:p w14:paraId="3298B4B0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pre_thres_idx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gram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find(</w:t>
      </w:r>
      <w:proofErr w:type="spellStart"/>
      <w:proofErr w:type="gram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ma_M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&gt; threshold);        </w:t>
      </w:r>
    </w:p>
    <w:p w14:paraId="27588068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detect_win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= 12;</w:t>
      </w:r>
    </w:p>
    <w:p w14:paraId="0942DFAA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detect_len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= length(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pre_thres_idx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)-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detect_win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658B33FA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0000FF"/>
          <w:kern w:val="0"/>
          <w:szCs w:val="21"/>
        </w:rPr>
        <w:t>for</w:t>
      </w:r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detect_idx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gram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1:detect</w:t>
      </w:r>
      <w:proofErr w:type="gram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_len</w:t>
      </w:r>
    </w:p>
    <w:p w14:paraId="2855F901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detect_thres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detect_idx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) = mean(ma_M(pre_thres_idx(detect_idx</w:t>
      </w:r>
      <w:proofErr w:type="gram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):pre</w:t>
      </w:r>
      <w:proofErr w:type="gram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_thres_idx(detect_idx+detect_win)));</w:t>
      </w:r>
    </w:p>
    <w:p w14:paraId="053E6685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A760DF">
        <w:rPr>
          <w:rFonts w:ascii="Times New Roman" w:hAnsi="Times New Roman" w:cs="Times New Roman"/>
          <w:color w:val="0000FF"/>
          <w:kern w:val="0"/>
          <w:szCs w:val="21"/>
        </w:rPr>
        <w:t>if</w:t>
      </w:r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detect_thres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detect_idx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) &gt; threshold</w:t>
      </w:r>
    </w:p>
    <w:p w14:paraId="45EFB6E9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A760DF">
        <w:rPr>
          <w:rFonts w:ascii="Times New Roman" w:hAnsi="Times New Roman" w:cs="Times New Roman"/>
          <w:color w:val="0000FF"/>
          <w:kern w:val="0"/>
          <w:szCs w:val="21"/>
        </w:rPr>
        <w:t>break</w:t>
      </w:r>
    </w:p>
    <w:p w14:paraId="1848E422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A760DF">
        <w:rPr>
          <w:rFonts w:ascii="Times New Roman" w:hAnsi="Times New Roman" w:cs="Times New Roman"/>
          <w:color w:val="0000FF"/>
          <w:kern w:val="0"/>
          <w:szCs w:val="21"/>
        </w:rPr>
        <w:t>end</w:t>
      </w:r>
    </w:p>
    <w:p w14:paraId="3F64BDE0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0000FF"/>
          <w:kern w:val="0"/>
          <w:szCs w:val="21"/>
        </w:rPr>
        <w:t>end</w:t>
      </w:r>
    </w:p>
    <w:p w14:paraId="16D505D5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lastRenderedPageBreak/>
        <w:t>thres_idx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pre_thres_idx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detect_idx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)</w:t>
      </w:r>
    </w:p>
    <w:p w14:paraId="054D6C7D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06479C0E" w14:textId="77777777" w:rsidR="00A760DF" w:rsidRPr="00A760DF" w:rsidRDefault="00A760DF" w:rsidP="00A760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detected_packet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thres_</w:t>
      </w:r>
      <w:proofErr w:type="gram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idx:length</w:t>
      </w:r>
      <w:proofErr w:type="spellEnd"/>
      <w:proofErr w:type="gram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A760DF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A760DF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14:paraId="0F788C60" w14:textId="1EADFC2B" w:rsidR="00382CDE" w:rsidRPr="00A760DF" w:rsidRDefault="00382CDE" w:rsidP="00431D0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14:paraId="13AFC76E" w14:textId="2FFD14DE" w:rsidR="00382CDE" w:rsidRPr="00431D03" w:rsidRDefault="00A760DF" w:rsidP="00431D0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在判断包头位置时，为排除起始噪声范围内可能的尖峰，采用了</w:t>
      </w:r>
      <w:proofErr w:type="gramStart"/>
      <w:r>
        <w:rPr>
          <w:rFonts w:ascii="Times New Roman" w:hAnsi="Times New Roman" w:cs="Times New Roman" w:hint="eastAsia"/>
          <w:kern w:val="0"/>
          <w:szCs w:val="21"/>
        </w:rPr>
        <w:t>加窗平均</w:t>
      </w:r>
      <w:proofErr w:type="gramEnd"/>
      <w:r>
        <w:rPr>
          <w:rFonts w:ascii="Times New Roman" w:hAnsi="Times New Roman" w:cs="Times New Roman" w:hint="eastAsia"/>
          <w:kern w:val="0"/>
          <w:szCs w:val="21"/>
        </w:rPr>
        <w:t>的方式进行判决。</w:t>
      </w:r>
      <w:r w:rsidR="00382CDE">
        <w:rPr>
          <w:rFonts w:ascii="Times New Roman" w:hAnsi="Times New Roman" w:cs="Times New Roman" w:hint="eastAsia"/>
          <w:kern w:val="0"/>
          <w:szCs w:val="21"/>
        </w:rPr>
        <w:t>下为</w:t>
      </w:r>
      <w:r w:rsidR="00382CDE">
        <w:rPr>
          <w:rFonts w:ascii="Times New Roman" w:hAnsi="Times New Roman" w:cs="Times New Roman" w:hint="eastAsia"/>
          <w:kern w:val="0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  <w:kern w:val="0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kern w:val="0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kern w:val="0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Cs w:val="21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 w:hint="eastAsia"/>
            <w:kern w:val="0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kern w:val="0"/>
                <w:szCs w:val="21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kern w:val="0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Cs w:val="21"/>
                      </w:rPr>
                      <m:t>n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Cs w:val="21"/>
                  </w:rPr>
                  <m:t>n</m:t>
                </m:r>
              </m:sub>
            </m:sSub>
          </m:den>
        </m:f>
      </m:oMath>
      <w:r w:rsidR="00382CDE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382CDE">
        <w:rPr>
          <w:rFonts w:ascii="Times New Roman" w:hAnsi="Times New Roman" w:cs="Times New Roman" w:hint="eastAsia"/>
          <w:kern w:val="0"/>
          <w:szCs w:val="21"/>
        </w:rPr>
        <w:t>的曲线。可以看到已成功检测到包头位置在</w:t>
      </w:r>
      <w:r w:rsidR="00382CDE">
        <w:rPr>
          <w:rFonts w:ascii="Times New Roman" w:hAnsi="Times New Roman" w:cs="Times New Roman" w:hint="eastAsia"/>
          <w:kern w:val="0"/>
          <w:szCs w:val="21"/>
        </w:rPr>
        <w:t>500</w:t>
      </w:r>
      <w:r w:rsidR="00382CDE">
        <w:rPr>
          <w:rFonts w:ascii="Times New Roman" w:hAnsi="Times New Roman" w:cs="Times New Roman" w:hint="eastAsia"/>
          <w:kern w:val="0"/>
          <w:szCs w:val="21"/>
        </w:rPr>
        <w:t>左右（输出值为</w:t>
      </w:r>
      <w:r w:rsidR="00382CDE">
        <w:rPr>
          <w:rFonts w:ascii="Times New Roman" w:hAnsi="Times New Roman" w:cs="Times New Roman" w:hint="eastAsia"/>
          <w:kern w:val="0"/>
          <w:szCs w:val="21"/>
        </w:rPr>
        <w:t>497</w:t>
      </w:r>
      <w:r w:rsidR="00382CDE">
        <w:rPr>
          <w:rFonts w:ascii="Times New Roman" w:hAnsi="Times New Roman" w:cs="Times New Roman" w:hint="eastAsia"/>
          <w:kern w:val="0"/>
          <w:szCs w:val="21"/>
        </w:rPr>
        <w:t>）。</w:t>
      </w:r>
    </w:p>
    <w:p w14:paraId="43E2D84F" w14:textId="1ABD5565" w:rsidR="00052B2D" w:rsidRDefault="00382CDE" w:rsidP="00431D0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 wp14:anchorId="1F2024FF" wp14:editId="592AE11E">
            <wp:extent cx="5274310" cy="4671695"/>
            <wp:effectExtent l="0" t="0" r="2540" b="0"/>
            <wp:docPr id="2" name="图片 2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88EA4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CEEB" w14:textId="4AEBF54C" w:rsidR="00382CDE" w:rsidRDefault="00382CDE" w:rsidP="00431D03">
      <w:pPr>
        <w:rPr>
          <w:rFonts w:ascii="Times New Roman" w:hAnsi="Times New Roman" w:cs="Times New Roman"/>
          <w:szCs w:val="21"/>
        </w:rPr>
      </w:pPr>
    </w:p>
    <w:p w14:paraId="3026DF5A" w14:textId="6610F55C" w:rsidR="0068273B" w:rsidRPr="005236AB" w:rsidRDefault="0068273B" w:rsidP="005236AB">
      <w:pPr>
        <w:pStyle w:val="2"/>
      </w:pPr>
      <w:bookmarkStart w:id="4" w:name="_Toc39843982"/>
      <w:proofErr w:type="spellStart"/>
      <w:r w:rsidRPr="005236AB">
        <w:rPr>
          <w:rFonts w:hint="eastAsia"/>
        </w:rPr>
        <w:t>Frequency_synchronization</w:t>
      </w:r>
      <w:r w:rsidRPr="005236AB">
        <w:t>.m</w:t>
      </w:r>
      <w:bookmarkEnd w:id="4"/>
      <w:proofErr w:type="spellEnd"/>
    </w:p>
    <w:p w14:paraId="6AA96AC0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228B22"/>
          <w:kern w:val="0"/>
          <w:szCs w:val="21"/>
        </w:rPr>
        <w:t>%% Preparation part</w:t>
      </w:r>
    </w:p>
    <w:p w14:paraId="007124E4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clear </w:t>
      </w:r>
      <w:proofErr w:type="spellStart"/>
      <w:proofErr w:type="gramStart"/>
      <w:r w:rsidRPr="0068273B">
        <w:rPr>
          <w:rFonts w:ascii="Times New Roman" w:hAnsi="Times New Roman" w:cs="Times New Roman"/>
          <w:color w:val="A020F0"/>
          <w:kern w:val="0"/>
          <w:szCs w:val="21"/>
        </w:rPr>
        <w:t>all</w:t>
      </w:r>
      <w:r w:rsidRPr="0068273B">
        <w:rPr>
          <w:rFonts w:ascii="Times New Roman" w:hAnsi="Times New Roman" w:cs="Times New Roman"/>
          <w:color w:val="000000"/>
          <w:kern w:val="0"/>
          <w:szCs w:val="21"/>
        </w:rPr>
        <w:t>;clc</w:t>
      </w:r>
      <w:proofErr w:type="spellEnd"/>
      <w:proofErr w:type="gram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0FA0E9D7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228B22"/>
          <w:kern w:val="0"/>
          <w:szCs w:val="21"/>
        </w:rPr>
        <w:t>% sys para</w:t>
      </w:r>
    </w:p>
    <w:p w14:paraId="2B379AA0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gi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=1/4;</w:t>
      </w:r>
    </w:p>
    <w:p w14:paraId="0F33AFFA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fftlen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= 64;</w:t>
      </w:r>
    </w:p>
    <w:p w14:paraId="4CF2BC5C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gilen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gi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*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fftlen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1730EFE7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>fs = 20e6;</w:t>
      </w:r>
    </w:p>
    <w:p w14:paraId="4B701DE0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2736F39E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228B22"/>
          <w:kern w:val="0"/>
          <w:szCs w:val="21"/>
        </w:rPr>
        <w:lastRenderedPageBreak/>
        <w:t>% training seq</w:t>
      </w:r>
    </w:p>
    <w:p w14:paraId="022CB4B1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ShortTrain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gram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sqrt(</w:t>
      </w:r>
      <w:proofErr w:type="gramEnd"/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13/6)*[0,0,1+1i,0,0,0,-1-1i,0,0,0,1+1i,0,0,0,-1-1i,0,0,0,-1-1i,0,0,0,1+1i </w:t>
      </w:r>
      <w:r w:rsidRPr="0068273B">
        <w:rPr>
          <w:rFonts w:ascii="Times New Roman" w:hAnsi="Times New Roman" w:cs="Times New Roman"/>
          <w:color w:val="0000FF"/>
          <w:kern w:val="0"/>
          <w:szCs w:val="21"/>
        </w:rPr>
        <w:t>...</w:t>
      </w:r>
    </w:p>
    <w:p w14:paraId="081C97F0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           0,0,0,0,0,</w:t>
      </w:r>
      <w:proofErr w:type="gram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0 ,</w:t>
      </w:r>
      <w:proofErr w:type="gram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-1-1i,0,0,0,-1-1i,0,0,0,1+1i,0,0,0,1+1i,0,0,0,1+1i,0,0,0,1+1i,0,0].';</w:t>
      </w:r>
    </w:p>
    <w:p w14:paraId="4BFD770E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NumberSTBlks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= 10;</w:t>
      </w:r>
    </w:p>
    <w:p w14:paraId="55CD2CA4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3B3674F5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short_train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tx_freqd_to_</w:t>
      </w:r>
      <w:proofErr w:type="gram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timed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proofErr w:type="gram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ShortTrain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3331ABA1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228B22"/>
          <w:kern w:val="0"/>
          <w:szCs w:val="21"/>
        </w:rPr>
        <w:t>%plot(abs(</w:t>
      </w:r>
      <w:proofErr w:type="spellStart"/>
      <w:r w:rsidRPr="0068273B">
        <w:rPr>
          <w:rFonts w:ascii="Times New Roman" w:hAnsi="Times New Roman" w:cs="Times New Roman"/>
          <w:color w:val="228B22"/>
          <w:kern w:val="0"/>
          <w:szCs w:val="21"/>
        </w:rPr>
        <w:t>short_train</w:t>
      </w:r>
      <w:proofErr w:type="spellEnd"/>
      <w:r w:rsidRPr="0068273B">
        <w:rPr>
          <w:rFonts w:ascii="Times New Roman" w:hAnsi="Times New Roman" w:cs="Times New Roman"/>
          <w:color w:val="228B22"/>
          <w:kern w:val="0"/>
          <w:szCs w:val="21"/>
        </w:rPr>
        <w:t>));</w:t>
      </w:r>
    </w:p>
    <w:p w14:paraId="1392040D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short_train_blk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short_</w:t>
      </w:r>
      <w:proofErr w:type="gram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train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1:16);</w:t>
      </w:r>
    </w:p>
    <w:p w14:paraId="63B221EA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short_train_blks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repmat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(short_train_</w:t>
      </w:r>
      <w:proofErr w:type="gram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blk,NumberSTBlks</w:t>
      </w:r>
      <w:proofErr w:type="gram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,1);</w:t>
      </w:r>
    </w:p>
    <w:p w14:paraId="43CBFAE1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036460A9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LongTrain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= [1,</w:t>
      </w:r>
      <w:proofErr w:type="gram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1,-</w:t>
      </w:r>
      <w:proofErr w:type="gramEnd"/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1,-1,1,1,-1,1,-1,1,1,1,1,1,1,-1,-1,1,1 ,-1,1,-1,1,1,1,1,1,-1,-1,1,1,-1,1 </w:t>
      </w:r>
      <w:r w:rsidRPr="0068273B">
        <w:rPr>
          <w:rFonts w:ascii="Times New Roman" w:hAnsi="Times New Roman" w:cs="Times New Roman"/>
          <w:color w:val="0000FF"/>
          <w:kern w:val="0"/>
          <w:szCs w:val="21"/>
        </w:rPr>
        <w:t>...</w:t>
      </w:r>
    </w:p>
    <w:p w14:paraId="3CDCDB7B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 -1,</w:t>
      </w:r>
      <w:proofErr w:type="gram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1,-</w:t>
      </w:r>
      <w:proofErr w:type="gram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1,-1,-1,-1,-1,1,1,-1,-1,1,-1,1,-1,1,1,1,1].';</w:t>
      </w:r>
    </w:p>
    <w:p w14:paraId="7FDCDE56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NumberLTBlks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= 2;</w:t>
      </w:r>
    </w:p>
    <w:p w14:paraId="574A9595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63595735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long_train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tx_freqd_to_</w:t>
      </w:r>
      <w:proofErr w:type="gram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timed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proofErr w:type="gram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LongTrain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75738389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long_train_syms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= [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long_train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(fftlen-2*gilen+</w:t>
      </w:r>
      <w:proofErr w:type="gram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1:fftlen</w:t>
      </w:r>
      <w:proofErr w:type="gram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,:);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long_train;long_train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];</w:t>
      </w:r>
    </w:p>
    <w:p w14:paraId="6B8A2590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2DCFFCD3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>preamble = [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short_train_</w:t>
      </w:r>
      <w:proofErr w:type="gram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blks;long</w:t>
      </w:r>
      <w:proofErr w:type="gram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_train_syms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];</w:t>
      </w:r>
    </w:p>
    <w:p w14:paraId="1F22F9B4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1BD23A12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228B22"/>
          <w:kern w:val="0"/>
          <w:szCs w:val="21"/>
        </w:rPr>
        <w:t>%% Channel</w:t>
      </w:r>
    </w:p>
    <w:p w14:paraId="6B0A898C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>h = zeros(gilen,1);</w:t>
      </w:r>
    </w:p>
    <w:p w14:paraId="0E4BA4DE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gram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h(</w:t>
      </w:r>
      <w:proofErr w:type="gram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1) = 1;</w:t>
      </w:r>
    </w:p>
    <w:p w14:paraId="0700866F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gram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h(</w:t>
      </w:r>
      <w:proofErr w:type="gram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5) = 0.5;</w:t>
      </w:r>
    </w:p>
    <w:p w14:paraId="3A320320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gram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h(</w:t>
      </w:r>
      <w:proofErr w:type="gram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10) = 0.3;</w:t>
      </w:r>
    </w:p>
    <w:p w14:paraId="2BAEC24F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cfo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= 0.2*fs/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fftlen</w:t>
      </w:r>
      <w:proofErr w:type="spellEnd"/>
    </w:p>
    <w:p w14:paraId="6A6128D0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2C67A4C8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228B22"/>
          <w:kern w:val="0"/>
          <w:szCs w:val="21"/>
        </w:rPr>
        <w:t xml:space="preserve">%% Loop </w:t>
      </w:r>
      <w:proofErr w:type="gramStart"/>
      <w:r w:rsidRPr="0068273B">
        <w:rPr>
          <w:rFonts w:ascii="Times New Roman" w:hAnsi="Times New Roman" w:cs="Times New Roman"/>
          <w:color w:val="228B22"/>
          <w:kern w:val="0"/>
          <w:szCs w:val="21"/>
        </w:rPr>
        <w:t>start</w:t>
      </w:r>
      <w:proofErr w:type="gramEnd"/>
    </w:p>
    <w:p w14:paraId="1F2951BE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>snr = 5:5:30;</w:t>
      </w:r>
    </w:p>
    <w:p w14:paraId="0F31ABA3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mse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= zeros(</w:t>
      </w:r>
      <w:proofErr w:type="gram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1,length</w:t>
      </w:r>
      <w:proofErr w:type="gram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(snr));</w:t>
      </w:r>
    </w:p>
    <w:p w14:paraId="7F9235DF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pkt_num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= 1000;</w:t>
      </w:r>
    </w:p>
    <w:p w14:paraId="2729ABEB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FF"/>
          <w:kern w:val="0"/>
          <w:szCs w:val="21"/>
        </w:rPr>
        <w:t>for</w:t>
      </w: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snr_idx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gram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1:length</w:t>
      </w:r>
      <w:proofErr w:type="gram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(snr)</w:t>
      </w:r>
    </w:p>
    <w:p w14:paraId="04B50C40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snr_idx</w:t>
      </w:r>
      <w:proofErr w:type="spellEnd"/>
    </w:p>
    <w:p w14:paraId="30A3975E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est_err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= zeros(</w:t>
      </w:r>
      <w:proofErr w:type="gram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1,pkt</w:t>
      </w:r>
      <w:proofErr w:type="gram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_num);</w:t>
      </w:r>
    </w:p>
    <w:p w14:paraId="0EF2B9C2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68273B">
        <w:rPr>
          <w:rFonts w:ascii="Times New Roman" w:hAnsi="Times New Roman" w:cs="Times New Roman"/>
          <w:color w:val="0000FF"/>
          <w:kern w:val="0"/>
          <w:szCs w:val="21"/>
        </w:rPr>
        <w:t>for</w:t>
      </w: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pkt_idx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gram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1:pkt</w:t>
      </w:r>
      <w:proofErr w:type="gram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_num</w:t>
      </w:r>
    </w:p>
    <w:p w14:paraId="10CCFB55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228B22"/>
          <w:kern w:val="0"/>
          <w:szCs w:val="21"/>
        </w:rPr>
        <w:t xml:space="preserve">        %% Transmitter</w:t>
      </w:r>
    </w:p>
    <w:p w14:paraId="22D293AB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tx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= preamble;</w:t>
      </w:r>
    </w:p>
    <w:p w14:paraId="0377CBE9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228B22"/>
          <w:kern w:val="0"/>
          <w:szCs w:val="21"/>
        </w:rPr>
        <w:t xml:space="preserve">        %% Channel</w:t>
      </w:r>
    </w:p>
    <w:p w14:paraId="25D65362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= filter(h,</w:t>
      </w:r>
      <w:proofErr w:type="gram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1,tx</w:t>
      </w:r>
      <w:proofErr w:type="gram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2A4990BF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noise_var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= 1/(10^(snr(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snr_idx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)/10))/2;</w:t>
      </w:r>
    </w:p>
    <w:p w14:paraId="6342C76D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len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= length(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13E98AD9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       noise = sqrt(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noise_var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) * (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randn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(len,1) + 1i*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randn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(len,1));</w:t>
      </w:r>
    </w:p>
    <w:p w14:paraId="0180700B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        </w:t>
      </w:r>
      <w:r w:rsidRPr="0068273B">
        <w:rPr>
          <w:rFonts w:ascii="Times New Roman" w:hAnsi="Times New Roman" w:cs="Times New Roman"/>
          <w:color w:val="228B22"/>
          <w:kern w:val="0"/>
          <w:szCs w:val="21"/>
        </w:rPr>
        <w:t>% add noise</w:t>
      </w:r>
    </w:p>
    <w:p w14:paraId="3756F4DE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+ noise;</w:t>
      </w:r>
    </w:p>
    <w:p w14:paraId="1DFCBC32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        </w:t>
      </w:r>
      <w:r w:rsidRPr="0068273B">
        <w:rPr>
          <w:rFonts w:ascii="Times New Roman" w:hAnsi="Times New Roman" w:cs="Times New Roman"/>
          <w:color w:val="228B22"/>
          <w:kern w:val="0"/>
          <w:szCs w:val="21"/>
        </w:rPr>
        <w:t>% add CFO</w:t>
      </w:r>
    </w:p>
    <w:p w14:paraId="03CC9D6A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lastRenderedPageBreak/>
        <w:t xml:space="preserve">         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total_length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= length(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5BBF976A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        t = [</w:t>
      </w:r>
      <w:proofErr w:type="gram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0:total</w:t>
      </w:r>
      <w:proofErr w:type="gram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_length-1]/fs;</w:t>
      </w:r>
    </w:p>
    <w:p w14:paraId="6020A847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        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phase_shift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= exp(1i*2*pi*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cfo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*t).';</w:t>
      </w:r>
    </w:p>
    <w:p w14:paraId="5FE4A5C6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        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rx_</w:t>
      </w:r>
      <w:proofErr w:type="gram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signal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.*</w:t>
      </w:r>
      <w:proofErr w:type="spellStart"/>
      <w:proofErr w:type="gram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phase_shift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61B8920A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        </w:t>
      </w:r>
    </w:p>
    <w:p w14:paraId="00C7862B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228B22"/>
          <w:kern w:val="0"/>
          <w:szCs w:val="21"/>
        </w:rPr>
        <w:t xml:space="preserve">        %% Receiver</w:t>
      </w:r>
    </w:p>
    <w:p w14:paraId="0172CEC1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pkt_det_offset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= 10;</w:t>
      </w:r>
    </w:p>
    <w:p w14:paraId="2C727F42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rlen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= length(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short_train_blks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)-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pkt_det_offset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3F88CE58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       D = 16;</w:t>
      </w:r>
    </w:p>
    <w:p w14:paraId="7E60DC78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auto_corr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= rx_signal(pkt_det_</w:t>
      </w:r>
      <w:proofErr w:type="gram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offset:pkt</w:t>
      </w:r>
      <w:proofErr w:type="gram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_det_offset+rlen-D).*conj(rx_signal(pkt_det_offset+D:pkt_det_offset+rlen));</w:t>
      </w:r>
    </w:p>
    <w:p w14:paraId="64F6EFA9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</w:p>
    <w:p w14:paraId="70552133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68273B">
        <w:rPr>
          <w:rFonts w:ascii="Times New Roman" w:hAnsi="Times New Roman" w:cs="Times New Roman"/>
          <w:color w:val="228B22"/>
          <w:kern w:val="0"/>
          <w:szCs w:val="21"/>
        </w:rPr>
        <w:t xml:space="preserve">% add all </w:t>
      </w:r>
      <w:proofErr w:type="spellStart"/>
      <w:r w:rsidRPr="0068273B">
        <w:rPr>
          <w:rFonts w:ascii="Times New Roman" w:hAnsi="Times New Roman" w:cs="Times New Roman"/>
          <w:color w:val="228B22"/>
          <w:kern w:val="0"/>
          <w:szCs w:val="21"/>
        </w:rPr>
        <w:t>esti</w:t>
      </w:r>
      <w:proofErr w:type="spellEnd"/>
    </w:p>
    <w:p w14:paraId="0CE79692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auto_corr_mean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= sum(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auto_corr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2B880807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freq_est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= -angle(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auto_corr_mean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)/(2*D*pi/fs);</w:t>
      </w:r>
    </w:p>
    <w:p w14:paraId="1CA8B5BC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est_err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pkt_idx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) = (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freq_est-cfo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)/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cfo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0F50A1D3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68273B">
        <w:rPr>
          <w:rFonts w:ascii="Times New Roman" w:hAnsi="Times New Roman" w:cs="Times New Roman"/>
          <w:color w:val="228B22"/>
          <w:kern w:val="0"/>
          <w:szCs w:val="21"/>
        </w:rPr>
        <w:t>%</w:t>
      </w:r>
      <w:proofErr w:type="spellStart"/>
      <w:r w:rsidRPr="0068273B">
        <w:rPr>
          <w:rFonts w:ascii="Times New Roman" w:hAnsi="Times New Roman" w:cs="Times New Roman"/>
          <w:color w:val="228B22"/>
          <w:kern w:val="0"/>
          <w:szCs w:val="21"/>
        </w:rPr>
        <w:t>radians_per_sample</w:t>
      </w:r>
      <w:proofErr w:type="spellEnd"/>
      <w:r w:rsidRPr="0068273B">
        <w:rPr>
          <w:rFonts w:ascii="Times New Roman" w:hAnsi="Times New Roman" w:cs="Times New Roman"/>
          <w:color w:val="228B22"/>
          <w:kern w:val="0"/>
          <w:szCs w:val="21"/>
        </w:rPr>
        <w:t xml:space="preserve"> = 2*pi*</w:t>
      </w:r>
      <w:proofErr w:type="spellStart"/>
      <w:r w:rsidRPr="0068273B">
        <w:rPr>
          <w:rFonts w:ascii="Times New Roman" w:hAnsi="Times New Roman" w:cs="Times New Roman"/>
          <w:color w:val="228B22"/>
          <w:kern w:val="0"/>
          <w:szCs w:val="21"/>
        </w:rPr>
        <w:t>freq_est</w:t>
      </w:r>
      <w:proofErr w:type="spellEnd"/>
      <w:r w:rsidRPr="0068273B">
        <w:rPr>
          <w:rFonts w:ascii="Times New Roman" w:hAnsi="Times New Roman" w:cs="Times New Roman"/>
          <w:color w:val="228B22"/>
          <w:kern w:val="0"/>
          <w:szCs w:val="21"/>
        </w:rPr>
        <w:t>/fs;</w:t>
      </w:r>
    </w:p>
    <w:p w14:paraId="235CDBCB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68273B">
        <w:rPr>
          <w:rFonts w:ascii="Times New Roman" w:hAnsi="Times New Roman" w:cs="Times New Roman"/>
          <w:color w:val="228B22"/>
          <w:kern w:val="0"/>
          <w:szCs w:val="21"/>
        </w:rPr>
        <w:t>%</w:t>
      </w:r>
      <w:proofErr w:type="spellStart"/>
      <w:r w:rsidRPr="0068273B">
        <w:rPr>
          <w:rFonts w:ascii="Times New Roman" w:hAnsi="Times New Roman" w:cs="Times New Roman"/>
          <w:color w:val="228B22"/>
          <w:kern w:val="0"/>
          <w:szCs w:val="21"/>
        </w:rPr>
        <w:t>time_base</w:t>
      </w:r>
      <w:proofErr w:type="spellEnd"/>
      <w:r w:rsidRPr="0068273B">
        <w:rPr>
          <w:rFonts w:ascii="Times New Roman" w:hAnsi="Times New Roman" w:cs="Times New Roman"/>
          <w:color w:val="228B22"/>
          <w:kern w:val="0"/>
          <w:szCs w:val="21"/>
        </w:rPr>
        <w:t xml:space="preserve"> = </w:t>
      </w:r>
      <w:proofErr w:type="gramStart"/>
      <w:r w:rsidRPr="0068273B">
        <w:rPr>
          <w:rFonts w:ascii="Times New Roman" w:hAnsi="Times New Roman" w:cs="Times New Roman"/>
          <w:color w:val="228B22"/>
          <w:kern w:val="0"/>
          <w:szCs w:val="21"/>
        </w:rPr>
        <w:t>0:length</w:t>
      </w:r>
      <w:proofErr w:type="gramEnd"/>
      <w:r w:rsidRPr="0068273B">
        <w:rPr>
          <w:rFonts w:ascii="Times New Roman" w:hAnsi="Times New Roman" w:cs="Times New Roman"/>
          <w:color w:val="228B22"/>
          <w:kern w:val="0"/>
          <w:szCs w:val="21"/>
        </w:rPr>
        <w:t>(</w:t>
      </w:r>
      <w:proofErr w:type="spellStart"/>
      <w:r w:rsidRPr="0068273B">
        <w:rPr>
          <w:rFonts w:ascii="Times New Roman" w:hAnsi="Times New Roman" w:cs="Times New Roman"/>
          <w:color w:val="228B22"/>
          <w:kern w:val="0"/>
          <w:szCs w:val="21"/>
        </w:rPr>
        <w:t>rx_signal</w:t>
      </w:r>
      <w:proofErr w:type="spellEnd"/>
      <w:r w:rsidRPr="0068273B">
        <w:rPr>
          <w:rFonts w:ascii="Times New Roman" w:hAnsi="Times New Roman" w:cs="Times New Roman"/>
          <w:color w:val="228B22"/>
          <w:kern w:val="0"/>
          <w:szCs w:val="21"/>
        </w:rPr>
        <w:t>)-1;</w:t>
      </w:r>
    </w:p>
    <w:p w14:paraId="3C68C0CE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68273B">
        <w:rPr>
          <w:rFonts w:ascii="Times New Roman" w:hAnsi="Times New Roman" w:cs="Times New Roman"/>
          <w:color w:val="228B22"/>
          <w:kern w:val="0"/>
          <w:szCs w:val="21"/>
        </w:rPr>
        <w:t>%correction = exp(-1i*(</w:t>
      </w:r>
      <w:proofErr w:type="spellStart"/>
      <w:r w:rsidRPr="0068273B">
        <w:rPr>
          <w:rFonts w:ascii="Times New Roman" w:hAnsi="Times New Roman" w:cs="Times New Roman"/>
          <w:color w:val="228B22"/>
          <w:kern w:val="0"/>
          <w:szCs w:val="21"/>
        </w:rPr>
        <w:t>radians_per_</w:t>
      </w:r>
      <w:proofErr w:type="gramStart"/>
      <w:r w:rsidRPr="0068273B">
        <w:rPr>
          <w:rFonts w:ascii="Times New Roman" w:hAnsi="Times New Roman" w:cs="Times New Roman"/>
          <w:color w:val="228B22"/>
          <w:kern w:val="0"/>
          <w:szCs w:val="21"/>
        </w:rPr>
        <w:t>sample</w:t>
      </w:r>
      <w:proofErr w:type="spellEnd"/>
      <w:r w:rsidRPr="0068273B">
        <w:rPr>
          <w:rFonts w:ascii="Times New Roman" w:hAnsi="Times New Roman" w:cs="Times New Roman"/>
          <w:color w:val="228B22"/>
          <w:kern w:val="0"/>
          <w:szCs w:val="21"/>
        </w:rPr>
        <w:t>)*</w:t>
      </w:r>
      <w:proofErr w:type="spellStart"/>
      <w:proofErr w:type="gramEnd"/>
      <w:r w:rsidRPr="0068273B">
        <w:rPr>
          <w:rFonts w:ascii="Times New Roman" w:hAnsi="Times New Roman" w:cs="Times New Roman"/>
          <w:color w:val="228B22"/>
          <w:kern w:val="0"/>
          <w:szCs w:val="21"/>
        </w:rPr>
        <w:t>time_base</w:t>
      </w:r>
      <w:proofErr w:type="spellEnd"/>
      <w:r w:rsidRPr="0068273B">
        <w:rPr>
          <w:rFonts w:ascii="Times New Roman" w:hAnsi="Times New Roman" w:cs="Times New Roman"/>
          <w:color w:val="228B22"/>
          <w:kern w:val="0"/>
          <w:szCs w:val="21"/>
        </w:rPr>
        <w:t>);</w:t>
      </w:r>
    </w:p>
    <w:p w14:paraId="19B9724F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68273B">
        <w:rPr>
          <w:rFonts w:ascii="Times New Roman" w:hAnsi="Times New Roman" w:cs="Times New Roman"/>
          <w:color w:val="228B22"/>
          <w:kern w:val="0"/>
          <w:szCs w:val="21"/>
        </w:rPr>
        <w:t>%</w:t>
      </w:r>
      <w:proofErr w:type="spellStart"/>
      <w:r w:rsidRPr="0068273B">
        <w:rPr>
          <w:rFonts w:ascii="Times New Roman" w:hAnsi="Times New Roman" w:cs="Times New Roman"/>
          <w:color w:val="228B22"/>
          <w:kern w:val="0"/>
          <w:szCs w:val="21"/>
        </w:rPr>
        <w:t>out_signal</w:t>
      </w:r>
      <w:proofErr w:type="spellEnd"/>
      <w:r w:rsidRPr="0068273B">
        <w:rPr>
          <w:rFonts w:ascii="Times New Roman" w:hAnsi="Times New Roman" w:cs="Times New Roman"/>
          <w:color w:val="228B22"/>
          <w:kern w:val="0"/>
          <w:szCs w:val="21"/>
        </w:rPr>
        <w:t xml:space="preserve"> = </w:t>
      </w:r>
      <w:proofErr w:type="spellStart"/>
      <w:r w:rsidRPr="0068273B">
        <w:rPr>
          <w:rFonts w:ascii="Times New Roman" w:hAnsi="Times New Roman" w:cs="Times New Roman"/>
          <w:color w:val="228B22"/>
          <w:kern w:val="0"/>
          <w:szCs w:val="21"/>
        </w:rPr>
        <w:t>rx_</w:t>
      </w:r>
      <w:proofErr w:type="gramStart"/>
      <w:r w:rsidRPr="0068273B">
        <w:rPr>
          <w:rFonts w:ascii="Times New Roman" w:hAnsi="Times New Roman" w:cs="Times New Roman"/>
          <w:color w:val="228B22"/>
          <w:kern w:val="0"/>
          <w:szCs w:val="21"/>
        </w:rPr>
        <w:t>signal</w:t>
      </w:r>
      <w:proofErr w:type="spellEnd"/>
      <w:r w:rsidRPr="0068273B">
        <w:rPr>
          <w:rFonts w:ascii="Times New Roman" w:hAnsi="Times New Roman" w:cs="Times New Roman"/>
          <w:color w:val="228B22"/>
          <w:kern w:val="0"/>
          <w:szCs w:val="21"/>
        </w:rPr>
        <w:t>.*</w:t>
      </w:r>
      <w:proofErr w:type="gramEnd"/>
      <w:r w:rsidRPr="0068273B">
        <w:rPr>
          <w:rFonts w:ascii="Times New Roman" w:hAnsi="Times New Roman" w:cs="Times New Roman"/>
          <w:color w:val="228B22"/>
          <w:kern w:val="0"/>
          <w:szCs w:val="21"/>
        </w:rPr>
        <w:t>correction.';</w:t>
      </w:r>
    </w:p>
    <w:p w14:paraId="7A630182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68273B">
        <w:rPr>
          <w:rFonts w:ascii="Times New Roman" w:hAnsi="Times New Roman" w:cs="Times New Roman"/>
          <w:color w:val="0000FF"/>
          <w:kern w:val="0"/>
          <w:szCs w:val="21"/>
        </w:rPr>
        <w:t>end</w:t>
      </w:r>
    </w:p>
    <w:p w14:paraId="433DDD00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mse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snr_idx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) = mean(abs(est_</w:t>
      </w:r>
      <w:proofErr w:type="gram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err.^</w:t>
      </w:r>
      <w:proofErr w:type="gram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2));</w:t>
      </w:r>
    </w:p>
    <w:p w14:paraId="37541DBF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8273B">
        <w:rPr>
          <w:rFonts w:ascii="Times New Roman" w:hAnsi="Times New Roman" w:cs="Times New Roman"/>
          <w:color w:val="0000FF"/>
          <w:kern w:val="0"/>
          <w:szCs w:val="21"/>
        </w:rPr>
        <w:t>end</w:t>
      </w:r>
    </w:p>
    <w:p w14:paraId="3105EC93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semilogy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snr,</w:t>
      </w: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mse</w:t>
      </w:r>
      <w:proofErr w:type="spellEnd"/>
      <w:proofErr w:type="gram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,</w:t>
      </w:r>
      <w:r w:rsidRPr="0068273B">
        <w:rPr>
          <w:rFonts w:ascii="Times New Roman" w:hAnsi="Times New Roman" w:cs="Times New Roman"/>
          <w:color w:val="A020F0"/>
          <w:kern w:val="0"/>
          <w:szCs w:val="21"/>
        </w:rPr>
        <w:t>'-</w:t>
      </w:r>
      <w:proofErr w:type="spellStart"/>
      <w:r w:rsidRPr="0068273B">
        <w:rPr>
          <w:rFonts w:ascii="Times New Roman" w:hAnsi="Times New Roman" w:cs="Times New Roman"/>
          <w:color w:val="A020F0"/>
          <w:kern w:val="0"/>
          <w:szCs w:val="21"/>
        </w:rPr>
        <w:t>bo</w:t>
      </w:r>
      <w:proofErr w:type="spellEnd"/>
      <w:r w:rsidRPr="0068273B">
        <w:rPr>
          <w:rFonts w:ascii="Times New Roman" w:hAnsi="Times New Roman" w:cs="Times New Roman"/>
          <w:color w:val="A020F0"/>
          <w:kern w:val="0"/>
          <w:szCs w:val="21"/>
        </w:rPr>
        <w:t>'</w:t>
      </w:r>
      <w:r w:rsidRPr="0068273B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4B51821E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xlabel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68273B">
        <w:rPr>
          <w:rFonts w:ascii="Times New Roman" w:hAnsi="Times New Roman" w:cs="Times New Roman"/>
          <w:color w:val="A020F0"/>
          <w:kern w:val="0"/>
          <w:szCs w:val="21"/>
        </w:rPr>
        <w:t>'SNR/dB'</w:t>
      </w:r>
      <w:r w:rsidRPr="0068273B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10F99404" w14:textId="77777777" w:rsidR="0068273B" w:rsidRPr="0068273B" w:rsidRDefault="0068273B" w:rsidP="006827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8273B">
        <w:rPr>
          <w:rFonts w:ascii="Times New Roman" w:hAnsi="Times New Roman" w:cs="Times New Roman"/>
          <w:color w:val="000000"/>
          <w:kern w:val="0"/>
          <w:szCs w:val="21"/>
        </w:rPr>
        <w:t>ylabel</w:t>
      </w:r>
      <w:proofErr w:type="spellEnd"/>
      <w:r w:rsidRPr="0068273B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68273B">
        <w:rPr>
          <w:rFonts w:ascii="Times New Roman" w:hAnsi="Times New Roman" w:cs="Times New Roman"/>
          <w:color w:val="A020F0"/>
          <w:kern w:val="0"/>
          <w:szCs w:val="21"/>
        </w:rPr>
        <w:t>'MSE'</w:t>
      </w:r>
      <w:r w:rsidRPr="0068273B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02D87DB6" w14:textId="77323859" w:rsidR="0068273B" w:rsidRDefault="0068273B" w:rsidP="0068273B">
      <w:pPr>
        <w:rPr>
          <w:rFonts w:ascii="Times New Roman" w:hAnsi="Times New Roman" w:cs="Times New Roman"/>
          <w:szCs w:val="21"/>
        </w:rPr>
      </w:pPr>
    </w:p>
    <w:p w14:paraId="3ABC2968" w14:textId="3600C537" w:rsidR="0068273B" w:rsidRDefault="0068273B" w:rsidP="0068273B">
      <w:pPr>
        <w:rPr>
          <w:rFonts w:ascii="Times New Roman" w:hAnsi="Times New Roman" w:cs="Times New Roman"/>
          <w:szCs w:val="21"/>
        </w:rPr>
      </w:pPr>
      <w:proofErr w:type="gramStart"/>
      <w:r>
        <w:rPr>
          <w:rFonts w:ascii="Times New Roman" w:hAnsi="Times New Roman" w:cs="Times New Roman" w:hint="eastAsia"/>
          <w:szCs w:val="21"/>
        </w:rPr>
        <w:t>该步频域</w:t>
      </w:r>
      <w:proofErr w:type="gramEnd"/>
      <w:r>
        <w:rPr>
          <w:rFonts w:ascii="Times New Roman" w:hAnsi="Times New Roman" w:cs="Times New Roman" w:hint="eastAsia"/>
          <w:szCs w:val="21"/>
        </w:rPr>
        <w:t>同步须在进行包检测后（</w:t>
      </w:r>
      <w:proofErr w:type="gramStart"/>
      <w:r>
        <w:rPr>
          <w:rFonts w:ascii="Times New Roman" w:hAnsi="Times New Roman" w:cs="Times New Roman" w:hint="eastAsia"/>
          <w:szCs w:val="21"/>
        </w:rPr>
        <w:t>即粗时间同</w:t>
      </w:r>
      <w:proofErr w:type="gramEnd"/>
      <w:r>
        <w:rPr>
          <w:rFonts w:ascii="Times New Roman" w:hAnsi="Times New Roman" w:cs="Times New Roman" w:hint="eastAsia"/>
          <w:szCs w:val="21"/>
        </w:rPr>
        <w:t>步）开始，通过</w:t>
      </w:r>
      <w:proofErr w:type="gramStart"/>
      <w:r>
        <w:rPr>
          <w:rFonts w:ascii="Times New Roman" w:hAnsi="Times New Roman" w:cs="Times New Roman" w:hint="eastAsia"/>
          <w:szCs w:val="21"/>
        </w:rPr>
        <w:t>短训</w:t>
      </w:r>
      <w:proofErr w:type="gramEnd"/>
      <w:r>
        <w:rPr>
          <w:rFonts w:ascii="Times New Roman" w:hAnsi="Times New Roman" w:cs="Times New Roman" w:hint="eastAsia"/>
          <w:szCs w:val="21"/>
        </w:rPr>
        <w:t>练序列的相关来完成检测并矫正频偏。</w:t>
      </w:r>
      <w:r w:rsidR="00A760DF">
        <w:rPr>
          <w:rFonts w:ascii="Times New Roman" w:hAnsi="Times New Roman" w:cs="Times New Roman" w:hint="eastAsia"/>
          <w:szCs w:val="21"/>
        </w:rPr>
        <w:t>初始频偏为</w:t>
      </w:r>
      <w:r w:rsidR="00A760DF">
        <w:rPr>
          <w:rFonts w:ascii="Times New Roman" w:hAnsi="Times New Roman" w:cs="Times New Roman" w:hint="eastAsia"/>
          <w:szCs w:val="21"/>
        </w:rPr>
        <w:t>0.2</w:t>
      </w:r>
      <w:r w:rsidR="00A760DF">
        <w:rPr>
          <w:rFonts w:ascii="Times New Roman" w:hAnsi="Times New Roman" w:cs="Times New Roman" w:hint="eastAsia"/>
          <w:szCs w:val="21"/>
        </w:rPr>
        <w:t>倍子载波带宽，</w:t>
      </w:r>
      <w:r>
        <w:rPr>
          <w:rFonts w:ascii="Times New Roman" w:hAnsi="Times New Roman" w:cs="Times New Roman" w:hint="eastAsia"/>
          <w:szCs w:val="21"/>
        </w:rPr>
        <w:t>下图为</w:t>
      </w:r>
      <w:r>
        <w:rPr>
          <w:rFonts w:ascii="Times New Roman" w:hAnsi="Times New Roman" w:cs="Times New Roman" w:hint="eastAsia"/>
          <w:szCs w:val="21"/>
        </w:rPr>
        <w:t>SNR-MSE</w:t>
      </w:r>
      <w:r>
        <w:rPr>
          <w:rFonts w:ascii="Times New Roman" w:hAnsi="Times New Roman" w:cs="Times New Roman" w:hint="eastAsia"/>
          <w:szCs w:val="21"/>
        </w:rPr>
        <w:t>曲线。可以看出，在信噪比较低的情况下也有较高精度。</w:t>
      </w:r>
    </w:p>
    <w:p w14:paraId="493C88BB" w14:textId="569AA3B9" w:rsidR="0068273B" w:rsidRDefault="0068273B" w:rsidP="0068273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lastRenderedPageBreak/>
        <w:drawing>
          <wp:inline distT="0" distB="0" distL="0" distR="0" wp14:anchorId="0716C637" wp14:editId="69C8E958">
            <wp:extent cx="5274310" cy="4671695"/>
            <wp:effectExtent l="0" t="0" r="2540" b="0"/>
            <wp:docPr id="3" name="图片 3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88EC7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DAC2" w14:textId="77777777" w:rsidR="00A760DF" w:rsidRDefault="00A760DF" w:rsidP="0068273B">
      <w:pPr>
        <w:rPr>
          <w:rFonts w:ascii="Times New Roman" w:hAnsi="Times New Roman" w:cs="Times New Roman"/>
          <w:szCs w:val="21"/>
        </w:rPr>
      </w:pPr>
    </w:p>
    <w:p w14:paraId="0D846DF6" w14:textId="6D213157" w:rsidR="00042720" w:rsidRPr="005236AB" w:rsidRDefault="00042720" w:rsidP="005236AB">
      <w:pPr>
        <w:pStyle w:val="2"/>
      </w:pPr>
      <w:bookmarkStart w:id="5" w:name="_Toc39843983"/>
      <w:proofErr w:type="spellStart"/>
      <w:r w:rsidRPr="005236AB">
        <w:rPr>
          <w:rFonts w:hint="eastAsia"/>
        </w:rPr>
        <w:t>Fine_</w:t>
      </w:r>
      <w:r w:rsidRPr="005236AB">
        <w:t>time_</w:t>
      </w:r>
      <w:r w:rsidRPr="005236AB">
        <w:rPr>
          <w:rFonts w:hint="eastAsia"/>
        </w:rPr>
        <w:t>synchronization</w:t>
      </w:r>
      <w:r w:rsidRPr="005236AB">
        <w:t>.m</w:t>
      </w:r>
      <w:bookmarkEnd w:id="5"/>
      <w:proofErr w:type="spellEnd"/>
    </w:p>
    <w:p w14:paraId="36013923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228B22"/>
          <w:kern w:val="0"/>
          <w:szCs w:val="21"/>
        </w:rPr>
        <w:t>%% Preparation part</w:t>
      </w:r>
    </w:p>
    <w:p w14:paraId="67F9D51F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clear </w:t>
      </w:r>
      <w:proofErr w:type="spellStart"/>
      <w:proofErr w:type="gramStart"/>
      <w:r w:rsidRPr="00042720">
        <w:rPr>
          <w:rFonts w:ascii="Times New Roman" w:hAnsi="Times New Roman" w:cs="Times New Roman"/>
          <w:color w:val="A020F0"/>
          <w:kern w:val="0"/>
          <w:szCs w:val="21"/>
        </w:rPr>
        <w:t>all</w:t>
      </w:r>
      <w:r w:rsidRPr="00042720">
        <w:rPr>
          <w:rFonts w:ascii="Times New Roman" w:hAnsi="Times New Roman" w:cs="Times New Roman"/>
          <w:color w:val="000000"/>
          <w:kern w:val="0"/>
          <w:szCs w:val="21"/>
        </w:rPr>
        <w:t>;clc</w:t>
      </w:r>
      <w:proofErr w:type="spellEnd"/>
      <w:proofErr w:type="gram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7671F394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228B22"/>
          <w:kern w:val="0"/>
          <w:szCs w:val="21"/>
        </w:rPr>
        <w:t>% sys para</w:t>
      </w:r>
    </w:p>
    <w:p w14:paraId="0C9A757F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gi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=1/4;</w:t>
      </w:r>
    </w:p>
    <w:p w14:paraId="1C9A3F03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fftlen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= 64;</w:t>
      </w:r>
    </w:p>
    <w:p w14:paraId="64702091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gilen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gi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*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fftlen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3C9E49A5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>fs = 20e6;</w:t>
      </w:r>
    </w:p>
    <w:p w14:paraId="1F7C1928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76DDE1AE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228B22"/>
          <w:kern w:val="0"/>
          <w:szCs w:val="21"/>
        </w:rPr>
        <w:t>% training seq</w:t>
      </w:r>
    </w:p>
    <w:p w14:paraId="3927BB5C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ShortTrain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gram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sqrt(</w:t>
      </w:r>
      <w:proofErr w:type="gramEnd"/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13/6)*[0,0,1+1i,0,0,0,-1-1i,0,0,0,1+1i,0,0,0,-1-1i,0,0,0,-1-1i,0,0,0,1+1i </w:t>
      </w:r>
      <w:r w:rsidRPr="00042720">
        <w:rPr>
          <w:rFonts w:ascii="Times New Roman" w:hAnsi="Times New Roman" w:cs="Times New Roman"/>
          <w:color w:val="0000FF"/>
          <w:kern w:val="0"/>
          <w:szCs w:val="21"/>
        </w:rPr>
        <w:t>...</w:t>
      </w:r>
    </w:p>
    <w:p w14:paraId="444B88AC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           0,0,0,0,0,</w:t>
      </w:r>
      <w:proofErr w:type="gram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0 ,</w:t>
      </w:r>
      <w:proofErr w:type="gram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-1-1i,0,0,0,-1-1i,0,0,0,1+1i,0,0,0,1+1i,0,0,0,1+1i,0,0,0,1+1i,0,0].';</w:t>
      </w:r>
    </w:p>
    <w:p w14:paraId="20C6F691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NumberSTBlks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= 10;</w:t>
      </w:r>
    </w:p>
    <w:p w14:paraId="0BEDE87A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40FC54F4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short_train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tx_freqd_to_</w:t>
      </w:r>
      <w:proofErr w:type="gram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timed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proofErr w:type="gram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ShortTrain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2B53FD2B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228B22"/>
          <w:kern w:val="0"/>
          <w:szCs w:val="21"/>
        </w:rPr>
        <w:t>%plot(abs(</w:t>
      </w:r>
      <w:proofErr w:type="spellStart"/>
      <w:r w:rsidRPr="00042720">
        <w:rPr>
          <w:rFonts w:ascii="Times New Roman" w:hAnsi="Times New Roman" w:cs="Times New Roman"/>
          <w:color w:val="228B22"/>
          <w:kern w:val="0"/>
          <w:szCs w:val="21"/>
        </w:rPr>
        <w:t>short_train</w:t>
      </w:r>
      <w:proofErr w:type="spellEnd"/>
      <w:r w:rsidRPr="00042720">
        <w:rPr>
          <w:rFonts w:ascii="Times New Roman" w:hAnsi="Times New Roman" w:cs="Times New Roman"/>
          <w:color w:val="228B22"/>
          <w:kern w:val="0"/>
          <w:szCs w:val="21"/>
        </w:rPr>
        <w:t>));</w:t>
      </w:r>
    </w:p>
    <w:p w14:paraId="50241D02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short_train_blk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short_</w:t>
      </w:r>
      <w:proofErr w:type="gram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train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1:16);</w:t>
      </w:r>
    </w:p>
    <w:p w14:paraId="1479AD05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lastRenderedPageBreak/>
        <w:t>short_train_blks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repmat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(short_train_</w:t>
      </w:r>
      <w:proofErr w:type="gram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blk,NumberSTBlks</w:t>
      </w:r>
      <w:proofErr w:type="gram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,1);</w:t>
      </w:r>
    </w:p>
    <w:p w14:paraId="1AEF63BF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6CD26270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LongTrain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= [1,</w:t>
      </w:r>
      <w:proofErr w:type="gram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1,-</w:t>
      </w:r>
      <w:proofErr w:type="gramEnd"/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1,-1,1,1,-1,1,-1,1,1,1,1,1,1,-1,-1,1,1 ,-1,1,-1,1,1,1,1,1,-1,-1,1,1,-1,1 </w:t>
      </w:r>
      <w:r w:rsidRPr="00042720">
        <w:rPr>
          <w:rFonts w:ascii="Times New Roman" w:hAnsi="Times New Roman" w:cs="Times New Roman"/>
          <w:color w:val="0000FF"/>
          <w:kern w:val="0"/>
          <w:szCs w:val="21"/>
        </w:rPr>
        <w:t>...</w:t>
      </w:r>
    </w:p>
    <w:p w14:paraId="5E174A89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 -1,</w:t>
      </w:r>
      <w:proofErr w:type="gram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1,-</w:t>
      </w:r>
      <w:proofErr w:type="gram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1,-1,-1,-1,-1,1,1,-1,-1,1,-1,1,-1,1,1,1,1].';</w:t>
      </w:r>
    </w:p>
    <w:p w14:paraId="3E9360AE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NumberLTBlks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= 2;</w:t>
      </w:r>
    </w:p>
    <w:p w14:paraId="36F0D72B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507B4BEF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long_train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tx_freqd_to_</w:t>
      </w:r>
      <w:proofErr w:type="gram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timed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proofErr w:type="gram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LongTrain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251CFC53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long_train_syms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= [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long_train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(fftlen-2*gilen+</w:t>
      </w:r>
      <w:proofErr w:type="gram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1:fftlen</w:t>
      </w:r>
      <w:proofErr w:type="gram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,:);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long_train;long_train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];</w:t>
      </w:r>
    </w:p>
    <w:p w14:paraId="6408B03A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3C5D8420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>preamble = [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short_train_</w:t>
      </w:r>
      <w:proofErr w:type="gram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blks;long</w:t>
      </w:r>
      <w:proofErr w:type="gram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_train_syms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];</w:t>
      </w:r>
    </w:p>
    <w:p w14:paraId="6AA29E68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7BA3F35D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228B22"/>
          <w:kern w:val="0"/>
          <w:szCs w:val="21"/>
        </w:rPr>
        <w:t>%% Channel</w:t>
      </w:r>
    </w:p>
    <w:p w14:paraId="5BBC3317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>h = zeros(gilen,1);</w:t>
      </w:r>
    </w:p>
    <w:p w14:paraId="5E00E061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gram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h(</w:t>
      </w:r>
      <w:proofErr w:type="gram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1) = 1;</w:t>
      </w:r>
    </w:p>
    <w:p w14:paraId="62ACE013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gram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h(</w:t>
      </w:r>
      <w:proofErr w:type="gram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5) = 0.5;</w:t>
      </w:r>
    </w:p>
    <w:p w14:paraId="1D1D15E4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gram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h(</w:t>
      </w:r>
      <w:proofErr w:type="gram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10) = 0.3;</w:t>
      </w:r>
    </w:p>
    <w:p w14:paraId="7FDD8F43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71CDE975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228B22"/>
          <w:kern w:val="0"/>
          <w:szCs w:val="21"/>
        </w:rPr>
        <w:t xml:space="preserve">%% Loop </w:t>
      </w:r>
      <w:proofErr w:type="gramStart"/>
      <w:r w:rsidRPr="00042720">
        <w:rPr>
          <w:rFonts w:ascii="Times New Roman" w:hAnsi="Times New Roman" w:cs="Times New Roman"/>
          <w:color w:val="228B22"/>
          <w:kern w:val="0"/>
          <w:szCs w:val="21"/>
        </w:rPr>
        <w:t>start</w:t>
      </w:r>
      <w:proofErr w:type="gramEnd"/>
    </w:p>
    <w:p w14:paraId="038231E8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>snr = -10:5:0;</w:t>
      </w:r>
    </w:p>
    <w:p w14:paraId="34C14342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mse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= zeros(</w:t>
      </w:r>
      <w:proofErr w:type="gram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1,length</w:t>
      </w:r>
      <w:proofErr w:type="gram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(snr));</w:t>
      </w:r>
    </w:p>
    <w:p w14:paraId="753E1ABB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pkt_num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= 1000;</w:t>
      </w:r>
    </w:p>
    <w:p w14:paraId="6A947D61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ideal_start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= 193;</w:t>
      </w:r>
    </w:p>
    <w:p w14:paraId="5D9ADF68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FF"/>
          <w:kern w:val="0"/>
          <w:szCs w:val="21"/>
        </w:rPr>
        <w:t>for</w:t>
      </w: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snr_idx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gram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1:length</w:t>
      </w:r>
      <w:proofErr w:type="gram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(snr)</w:t>
      </w:r>
    </w:p>
    <w:p w14:paraId="19798B93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snr_idx</w:t>
      </w:r>
      <w:proofErr w:type="spellEnd"/>
    </w:p>
    <w:p w14:paraId="66EC445E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est_err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= zeros(</w:t>
      </w:r>
      <w:proofErr w:type="gram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1,pkt</w:t>
      </w:r>
      <w:proofErr w:type="gram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_num);</w:t>
      </w:r>
    </w:p>
    <w:p w14:paraId="1107AC4F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042720">
        <w:rPr>
          <w:rFonts w:ascii="Times New Roman" w:hAnsi="Times New Roman" w:cs="Times New Roman"/>
          <w:color w:val="0000FF"/>
          <w:kern w:val="0"/>
          <w:szCs w:val="21"/>
        </w:rPr>
        <w:t>for</w:t>
      </w: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pkt_idx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gram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1:pkt</w:t>
      </w:r>
      <w:proofErr w:type="gram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_num</w:t>
      </w:r>
    </w:p>
    <w:p w14:paraId="6E6A0439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228B22"/>
          <w:kern w:val="0"/>
          <w:szCs w:val="21"/>
        </w:rPr>
        <w:t xml:space="preserve">        %% Transmitter</w:t>
      </w:r>
    </w:p>
    <w:p w14:paraId="74310161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tx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= preamble;</w:t>
      </w:r>
    </w:p>
    <w:p w14:paraId="170EDE0D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</w:p>
    <w:p w14:paraId="30695D49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228B22"/>
          <w:kern w:val="0"/>
          <w:szCs w:val="21"/>
        </w:rPr>
        <w:t xml:space="preserve">        %% Channel</w:t>
      </w:r>
    </w:p>
    <w:p w14:paraId="552C74B6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= filter(h,</w:t>
      </w:r>
      <w:proofErr w:type="gram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1,tx</w:t>
      </w:r>
      <w:proofErr w:type="gram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258656FD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noise_var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= 1/(10^(snr(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snr_idx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)/10))/2;</w:t>
      </w:r>
    </w:p>
    <w:p w14:paraId="2DC3FED4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len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= length(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5313D977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       noise = sqrt(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noise_var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) * (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randn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(len,1) + 1i*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randn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(len,1));</w:t>
      </w:r>
    </w:p>
    <w:p w14:paraId="3B8A8AE3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        </w:t>
      </w:r>
      <w:r w:rsidRPr="00042720">
        <w:rPr>
          <w:rFonts w:ascii="Times New Roman" w:hAnsi="Times New Roman" w:cs="Times New Roman"/>
          <w:color w:val="228B22"/>
          <w:kern w:val="0"/>
          <w:szCs w:val="21"/>
        </w:rPr>
        <w:t>% add noise</w:t>
      </w:r>
    </w:p>
    <w:p w14:paraId="4CFF0C71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+ noise;</w:t>
      </w:r>
    </w:p>
    <w:p w14:paraId="6F8D2D0E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228B22"/>
          <w:kern w:val="0"/>
          <w:szCs w:val="21"/>
        </w:rPr>
        <w:t xml:space="preserve">        %% Receiver</w:t>
      </w:r>
    </w:p>
    <w:p w14:paraId="16066268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start_search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= 150;</w:t>
      </w:r>
    </w:p>
    <w:p w14:paraId="0DF9EE0D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end_search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= 200;</w:t>
      </w:r>
    </w:p>
    <w:p w14:paraId="482E1A06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time_corr_long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= zeros(</w:t>
      </w:r>
      <w:proofErr w:type="gram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1,end</w:t>
      </w:r>
      <w:proofErr w:type="gram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_search-start_search+1);</w:t>
      </w:r>
    </w:p>
    <w:p w14:paraId="2BA945F4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</w:p>
    <w:p w14:paraId="17ED5917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042720">
        <w:rPr>
          <w:rFonts w:ascii="Times New Roman" w:hAnsi="Times New Roman" w:cs="Times New Roman"/>
          <w:color w:val="0000FF"/>
          <w:kern w:val="0"/>
          <w:szCs w:val="21"/>
        </w:rPr>
        <w:t>for</w:t>
      </w: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idx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start_</w:t>
      </w:r>
      <w:proofErr w:type="gram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search:end</w:t>
      </w:r>
      <w:proofErr w:type="gram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_search</w:t>
      </w:r>
      <w:proofErr w:type="spellEnd"/>
    </w:p>
    <w:p w14:paraId="077F8AB8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time_corr_long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(idx-start_search+1) = sum((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idx:idx</w:t>
      </w:r>
      <w:proofErr w:type="gram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+63).*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conj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long_train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)));</w:t>
      </w:r>
    </w:p>
    <w:p w14:paraId="42F973A2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lastRenderedPageBreak/>
        <w:t xml:space="preserve">        </w:t>
      </w:r>
      <w:r w:rsidRPr="00042720">
        <w:rPr>
          <w:rFonts w:ascii="Times New Roman" w:hAnsi="Times New Roman" w:cs="Times New Roman"/>
          <w:color w:val="0000FF"/>
          <w:kern w:val="0"/>
          <w:szCs w:val="21"/>
        </w:rPr>
        <w:t>end</w:t>
      </w:r>
    </w:p>
    <w:p w14:paraId="76D5EFEE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</w:p>
    <w:p w14:paraId="086274C0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       [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max_</w:t>
      </w:r>
      <w:proofErr w:type="gram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corr,long</w:t>
      </w:r>
      <w:proofErr w:type="gram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_search_idx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] = max(abs(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time_corr_long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14:paraId="4425A3D2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</w:p>
    <w:p w14:paraId="730A805C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fine_time_est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= start_search-1 + 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long_search_idx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74EB37CA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err_est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pkt_idx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) = 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fine_time_est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- 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ideal_start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7EC82FA6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042720">
        <w:rPr>
          <w:rFonts w:ascii="Times New Roman" w:hAnsi="Times New Roman" w:cs="Times New Roman"/>
          <w:color w:val="0000FF"/>
          <w:kern w:val="0"/>
          <w:szCs w:val="21"/>
        </w:rPr>
        <w:t>end</w:t>
      </w:r>
    </w:p>
    <w:p w14:paraId="60D8E977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mse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snr_idx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) = mean(abs(</w:t>
      </w: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err_est</w:t>
      </w:r>
      <w:proofErr w:type="spellEnd"/>
      <w:proofErr w:type="gram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).^</w:t>
      </w:r>
      <w:proofErr w:type="gram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2);</w:t>
      </w:r>
    </w:p>
    <w:p w14:paraId="7C81654D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42720">
        <w:rPr>
          <w:rFonts w:ascii="Times New Roman" w:hAnsi="Times New Roman" w:cs="Times New Roman"/>
          <w:color w:val="0000FF"/>
          <w:kern w:val="0"/>
          <w:szCs w:val="21"/>
        </w:rPr>
        <w:t>end</w:t>
      </w:r>
    </w:p>
    <w:p w14:paraId="0B182A78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semilogy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proofErr w:type="gram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snr,mse</w:t>
      </w:r>
      <w:proofErr w:type="spellEnd"/>
      <w:proofErr w:type="gram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3921FBDC" w14:textId="77777777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xlabel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042720">
        <w:rPr>
          <w:rFonts w:ascii="Times New Roman" w:hAnsi="Times New Roman" w:cs="Times New Roman"/>
          <w:color w:val="A020F0"/>
          <w:kern w:val="0"/>
          <w:szCs w:val="21"/>
        </w:rPr>
        <w:t>'SNR/dB'</w:t>
      </w:r>
      <w:r w:rsidRPr="00042720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7E7EAE42" w14:textId="123A9895" w:rsidR="00042720" w:rsidRPr="00042720" w:rsidRDefault="00042720" w:rsidP="000427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042720">
        <w:rPr>
          <w:rFonts w:ascii="Times New Roman" w:hAnsi="Times New Roman" w:cs="Times New Roman"/>
          <w:color w:val="000000"/>
          <w:kern w:val="0"/>
          <w:szCs w:val="21"/>
        </w:rPr>
        <w:t>ylabel</w:t>
      </w:r>
      <w:proofErr w:type="spellEnd"/>
      <w:r w:rsidRPr="00042720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042720">
        <w:rPr>
          <w:rFonts w:ascii="Times New Roman" w:hAnsi="Times New Roman" w:cs="Times New Roman"/>
          <w:color w:val="A020F0"/>
          <w:kern w:val="0"/>
          <w:szCs w:val="21"/>
        </w:rPr>
        <w:t>'MSE'</w:t>
      </w:r>
      <w:r w:rsidRPr="00042720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23EF90C0" w14:textId="6CFC3BB5" w:rsidR="00042720" w:rsidRDefault="00042720" w:rsidP="00042720">
      <w:pPr>
        <w:rPr>
          <w:rFonts w:ascii="Times New Roman" w:hAnsi="Times New Roman" w:cs="Times New Roman"/>
          <w:szCs w:val="21"/>
        </w:rPr>
      </w:pPr>
    </w:p>
    <w:p w14:paraId="238B75B5" w14:textId="41C56766" w:rsidR="00042720" w:rsidRDefault="00042720" w:rsidP="0004272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精时间同步基于</w:t>
      </w:r>
      <w:proofErr w:type="gramStart"/>
      <w:r>
        <w:rPr>
          <w:rFonts w:ascii="Times New Roman" w:hAnsi="Times New Roman" w:cs="Times New Roman" w:hint="eastAsia"/>
          <w:szCs w:val="21"/>
        </w:rPr>
        <w:t>长训练</w:t>
      </w:r>
      <w:proofErr w:type="gramEnd"/>
      <w:r>
        <w:rPr>
          <w:rFonts w:ascii="Times New Roman" w:hAnsi="Times New Roman" w:cs="Times New Roman" w:hint="eastAsia"/>
          <w:szCs w:val="21"/>
        </w:rPr>
        <w:t>序列进行处理，其范围较小，须在对</w:t>
      </w:r>
      <w:r>
        <w:rPr>
          <w:rFonts w:ascii="Times New Roman" w:hAnsi="Times New Roman" w:cs="Times New Roman" w:hint="eastAsia"/>
          <w:szCs w:val="21"/>
        </w:rPr>
        <w:t>CFO</w:t>
      </w:r>
      <w:r>
        <w:rPr>
          <w:rFonts w:ascii="Times New Roman" w:hAnsi="Times New Roman" w:cs="Times New Roman" w:hint="eastAsia"/>
          <w:szCs w:val="21"/>
        </w:rPr>
        <w:t>进行补偿后开始。但由下图可知，其精度几乎不受信噪比影响。</w:t>
      </w:r>
    </w:p>
    <w:p w14:paraId="4D1C97B5" w14:textId="16EA0CE0" w:rsidR="00042720" w:rsidRDefault="00042720" w:rsidP="0004272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 wp14:anchorId="0662F3A4" wp14:editId="0596F91F">
            <wp:extent cx="5274310" cy="4671695"/>
            <wp:effectExtent l="0" t="0" r="2540" b="0"/>
            <wp:docPr id="4" name="图片 4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88DDF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B695" w14:textId="18F5375E" w:rsidR="00B70D4E" w:rsidRDefault="00B70D4E" w:rsidP="00042720">
      <w:pPr>
        <w:rPr>
          <w:rFonts w:ascii="Times New Roman" w:hAnsi="Times New Roman" w:cs="Times New Roman"/>
          <w:szCs w:val="21"/>
        </w:rPr>
      </w:pPr>
    </w:p>
    <w:p w14:paraId="4C94B58B" w14:textId="3CE4725C" w:rsidR="00B70D4E" w:rsidRPr="005236AB" w:rsidRDefault="00B70D4E" w:rsidP="005236AB">
      <w:pPr>
        <w:pStyle w:val="2"/>
      </w:pPr>
      <w:bookmarkStart w:id="6" w:name="_Toc39843984"/>
      <w:proofErr w:type="spellStart"/>
      <w:r w:rsidRPr="005236AB">
        <w:rPr>
          <w:rFonts w:hint="eastAsia"/>
        </w:rPr>
        <w:t>Channel_estimation</w:t>
      </w:r>
      <w:r w:rsidRPr="005236AB">
        <w:t>.m</w:t>
      </w:r>
      <w:bookmarkEnd w:id="6"/>
      <w:proofErr w:type="spellEnd"/>
    </w:p>
    <w:p w14:paraId="4554E03B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228B22"/>
          <w:kern w:val="0"/>
          <w:szCs w:val="21"/>
        </w:rPr>
        <w:t>%% Preparation part</w:t>
      </w:r>
    </w:p>
    <w:p w14:paraId="642B0296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lastRenderedPageBreak/>
        <w:t xml:space="preserve">clear </w:t>
      </w:r>
      <w:proofErr w:type="spellStart"/>
      <w:proofErr w:type="gramStart"/>
      <w:r w:rsidRPr="00B70D4E">
        <w:rPr>
          <w:rFonts w:ascii="Times New Roman" w:hAnsi="Times New Roman" w:cs="Times New Roman"/>
          <w:color w:val="A020F0"/>
          <w:kern w:val="0"/>
          <w:szCs w:val="21"/>
        </w:rPr>
        <w:t>all</w:t>
      </w:r>
      <w:r w:rsidRPr="00B70D4E">
        <w:rPr>
          <w:rFonts w:ascii="Times New Roman" w:hAnsi="Times New Roman" w:cs="Times New Roman"/>
          <w:color w:val="000000"/>
          <w:kern w:val="0"/>
          <w:szCs w:val="21"/>
        </w:rPr>
        <w:t>;clc</w:t>
      </w:r>
      <w:proofErr w:type="spellEnd"/>
      <w:proofErr w:type="gram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610F1573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228B22"/>
          <w:kern w:val="0"/>
          <w:szCs w:val="21"/>
        </w:rPr>
        <w:t>% sys para</w:t>
      </w:r>
    </w:p>
    <w:p w14:paraId="1AB6B844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gi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=1/4;</w:t>
      </w:r>
    </w:p>
    <w:p w14:paraId="6EC7DA39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fftlen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= 64;</w:t>
      </w:r>
    </w:p>
    <w:p w14:paraId="040BAE87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gilen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gi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*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fftlen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4F332139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778E59AD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228B22"/>
          <w:kern w:val="0"/>
          <w:szCs w:val="21"/>
        </w:rPr>
        <w:t>% training seq</w:t>
      </w:r>
    </w:p>
    <w:p w14:paraId="2B13371D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ShortTrain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gram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sqrt(</w:t>
      </w:r>
      <w:proofErr w:type="gramEnd"/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13/6)*[0,0,1+1i,0,0,0,-1-1i,0,0,0,1+1i,0,0,0,-1-1i,0,0,0,-1-1i,0,0,0,1+1i </w:t>
      </w:r>
      <w:r w:rsidRPr="00B70D4E">
        <w:rPr>
          <w:rFonts w:ascii="Times New Roman" w:hAnsi="Times New Roman" w:cs="Times New Roman"/>
          <w:color w:val="0000FF"/>
          <w:kern w:val="0"/>
          <w:szCs w:val="21"/>
        </w:rPr>
        <w:t>...</w:t>
      </w:r>
    </w:p>
    <w:p w14:paraId="1B36115B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           0,0,0,0,0,</w:t>
      </w:r>
      <w:proofErr w:type="gram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0 ,</w:t>
      </w:r>
      <w:proofErr w:type="gram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-1-1i,0,0,0,-1-1i,0,0,0,1+1i,0,0,0,1+1i,0,0,0,1+1i,0,0,0,1+1i,0,0].';</w:t>
      </w:r>
    </w:p>
    <w:p w14:paraId="04447DEB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NumberSTBlks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= 10;</w:t>
      </w:r>
    </w:p>
    <w:p w14:paraId="529F5A24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4651F2A4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short_train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tx_freqd_to_</w:t>
      </w:r>
      <w:proofErr w:type="gram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timed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proofErr w:type="gram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ShortTrain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50D65611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228B22"/>
          <w:kern w:val="0"/>
          <w:szCs w:val="21"/>
        </w:rPr>
        <w:t>%plot(abs(</w:t>
      </w:r>
      <w:proofErr w:type="spellStart"/>
      <w:r w:rsidRPr="00B70D4E">
        <w:rPr>
          <w:rFonts w:ascii="Times New Roman" w:hAnsi="Times New Roman" w:cs="Times New Roman"/>
          <w:color w:val="228B22"/>
          <w:kern w:val="0"/>
          <w:szCs w:val="21"/>
        </w:rPr>
        <w:t>short_train</w:t>
      </w:r>
      <w:proofErr w:type="spellEnd"/>
      <w:r w:rsidRPr="00B70D4E">
        <w:rPr>
          <w:rFonts w:ascii="Times New Roman" w:hAnsi="Times New Roman" w:cs="Times New Roman"/>
          <w:color w:val="228B22"/>
          <w:kern w:val="0"/>
          <w:szCs w:val="21"/>
        </w:rPr>
        <w:t>));</w:t>
      </w:r>
    </w:p>
    <w:p w14:paraId="49B0B7DF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short_train_blk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short_</w:t>
      </w:r>
      <w:proofErr w:type="gram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train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1:16);</w:t>
      </w:r>
    </w:p>
    <w:p w14:paraId="1B8ABCDB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short_train_blks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repmat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(short_train_</w:t>
      </w:r>
      <w:proofErr w:type="gram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blk,NumberSTBlks</w:t>
      </w:r>
      <w:proofErr w:type="gram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,1);</w:t>
      </w:r>
    </w:p>
    <w:p w14:paraId="347BE50B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100E956A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LongTrain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= [1,</w:t>
      </w:r>
      <w:proofErr w:type="gram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1,-</w:t>
      </w:r>
      <w:proofErr w:type="gramEnd"/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1,-1,1,1,-1,1,-1,1,1,1,1,1,1,-1,-1,1,1 ,-1,1,-1,1,1,1,1,1,-1,-1,1,1,-1,1 </w:t>
      </w:r>
      <w:r w:rsidRPr="00B70D4E">
        <w:rPr>
          <w:rFonts w:ascii="Times New Roman" w:hAnsi="Times New Roman" w:cs="Times New Roman"/>
          <w:color w:val="0000FF"/>
          <w:kern w:val="0"/>
          <w:szCs w:val="21"/>
        </w:rPr>
        <w:t>...</w:t>
      </w:r>
    </w:p>
    <w:p w14:paraId="1A86C2C0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 -1,</w:t>
      </w:r>
      <w:proofErr w:type="gram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1,-</w:t>
      </w:r>
      <w:proofErr w:type="gram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1,-1,-1,-1,-1,1,1,-1,-1,1,-1,1,-1,1,1,1,1].';</w:t>
      </w:r>
    </w:p>
    <w:p w14:paraId="3EE9FEEA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NumberLTBlks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= 2;</w:t>
      </w:r>
    </w:p>
    <w:p w14:paraId="31E53592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4144DE5B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long_train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tx_freqd_to_</w:t>
      </w:r>
      <w:proofErr w:type="gram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timed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proofErr w:type="gram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LongTrain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0A132B5E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long_train_syms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= [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long_train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(fftlen-2*gilen+</w:t>
      </w:r>
      <w:proofErr w:type="gram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1:fftlen</w:t>
      </w:r>
      <w:proofErr w:type="gram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,:);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long_train;long_train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];</w:t>
      </w:r>
    </w:p>
    <w:p w14:paraId="1C73749D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144D7F1C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>preamble = [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short_train_</w:t>
      </w:r>
      <w:proofErr w:type="gram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blks;long</w:t>
      </w:r>
      <w:proofErr w:type="gram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_train_syms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];</w:t>
      </w:r>
    </w:p>
    <w:p w14:paraId="7C120100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228B22"/>
          <w:kern w:val="0"/>
          <w:szCs w:val="21"/>
        </w:rPr>
        <w:t xml:space="preserve">%% Loop </w:t>
      </w:r>
      <w:proofErr w:type="gramStart"/>
      <w:r w:rsidRPr="00B70D4E">
        <w:rPr>
          <w:rFonts w:ascii="Times New Roman" w:hAnsi="Times New Roman" w:cs="Times New Roman"/>
          <w:color w:val="228B22"/>
          <w:kern w:val="0"/>
          <w:szCs w:val="21"/>
        </w:rPr>
        <w:t>start</w:t>
      </w:r>
      <w:proofErr w:type="gramEnd"/>
    </w:p>
    <w:p w14:paraId="59BD672B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>snr = -10:5:30;</w:t>
      </w:r>
    </w:p>
    <w:p w14:paraId="522BB45D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mse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= zeros(</w:t>
      </w:r>
      <w:proofErr w:type="gram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1,length</w:t>
      </w:r>
      <w:proofErr w:type="gram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(snr));</w:t>
      </w:r>
    </w:p>
    <w:p w14:paraId="71B32228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pkt_num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= 1000;</w:t>
      </w:r>
    </w:p>
    <w:p w14:paraId="00325897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FF"/>
          <w:kern w:val="0"/>
          <w:szCs w:val="21"/>
        </w:rPr>
        <w:t>for</w:t>
      </w: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snr_idx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gram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1:length</w:t>
      </w:r>
      <w:proofErr w:type="gram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(snr)</w:t>
      </w:r>
    </w:p>
    <w:p w14:paraId="267D364E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snr_idx</w:t>
      </w:r>
      <w:proofErr w:type="spellEnd"/>
    </w:p>
    <w:p w14:paraId="2C991093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est_err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= zeros(</w:t>
      </w:r>
      <w:proofErr w:type="gram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1,pkt</w:t>
      </w:r>
      <w:proofErr w:type="gram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_num);</w:t>
      </w:r>
    </w:p>
    <w:p w14:paraId="071DAF26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70D4E">
        <w:rPr>
          <w:rFonts w:ascii="Times New Roman" w:hAnsi="Times New Roman" w:cs="Times New Roman"/>
          <w:color w:val="0000FF"/>
          <w:kern w:val="0"/>
          <w:szCs w:val="21"/>
        </w:rPr>
        <w:t>for</w:t>
      </w: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pkt_idx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gram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1:pkt</w:t>
      </w:r>
      <w:proofErr w:type="gram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_num</w:t>
      </w:r>
    </w:p>
    <w:p w14:paraId="18D4ECD2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228B22"/>
          <w:kern w:val="0"/>
          <w:szCs w:val="21"/>
        </w:rPr>
        <w:t xml:space="preserve">        %% Transmitter</w:t>
      </w:r>
    </w:p>
    <w:p w14:paraId="3B8DE79E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tx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= preamble;</w:t>
      </w:r>
    </w:p>
    <w:p w14:paraId="4DFB5C22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228B22"/>
          <w:kern w:val="0"/>
          <w:szCs w:val="21"/>
        </w:rPr>
        <w:t xml:space="preserve">       %% Channel</w:t>
      </w:r>
    </w:p>
    <w:p w14:paraId="3F0A65FC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       h = zeros(gilen,1);</w:t>
      </w:r>
    </w:p>
    <w:p w14:paraId="0CF74207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gram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h(</w:t>
      </w:r>
      <w:proofErr w:type="gram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1) = 1;</w:t>
      </w:r>
    </w:p>
    <w:p w14:paraId="04ACB2FB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gram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h(</w:t>
      </w:r>
      <w:proofErr w:type="gram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5) = 0.5;</w:t>
      </w:r>
    </w:p>
    <w:p w14:paraId="705AEFA4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gram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h(</w:t>
      </w:r>
      <w:proofErr w:type="gram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10) = 0.3;</w:t>
      </w:r>
    </w:p>
    <w:p w14:paraId="6BA86A13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70D4E">
        <w:rPr>
          <w:rFonts w:ascii="Times New Roman" w:hAnsi="Times New Roman" w:cs="Times New Roman"/>
          <w:color w:val="228B22"/>
          <w:kern w:val="0"/>
          <w:szCs w:val="21"/>
        </w:rPr>
        <w:t xml:space="preserve">% index </w:t>
      </w:r>
      <w:proofErr w:type="gramStart"/>
      <w:r w:rsidRPr="00B70D4E">
        <w:rPr>
          <w:rFonts w:ascii="Times New Roman" w:hAnsi="Times New Roman" w:cs="Times New Roman"/>
          <w:color w:val="228B22"/>
          <w:kern w:val="0"/>
          <w:szCs w:val="21"/>
        </w:rPr>
        <w:t>define</w:t>
      </w:r>
      <w:proofErr w:type="gramEnd"/>
    </w:p>
    <w:p w14:paraId="36FA52B7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UsedSubcIdx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= [7:32 34:59];</w:t>
      </w:r>
    </w:p>
    <w:p w14:paraId="3C43FB0A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       reorder = [33:64 1:32];</w:t>
      </w:r>
    </w:p>
    <w:p w14:paraId="17029031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58626E4F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       channel = 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fft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(h,64);</w:t>
      </w:r>
    </w:p>
    <w:p w14:paraId="532EA39D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lastRenderedPageBreak/>
        <w:t xml:space="preserve">        channel(reorder) = channel;</w:t>
      </w:r>
    </w:p>
    <w:p w14:paraId="3F47B2D9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       channel = </w:t>
      </w:r>
      <w:proofErr w:type="gram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channel(</w:t>
      </w:r>
      <w:proofErr w:type="spellStart"/>
      <w:proofErr w:type="gram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UsedSubcIdx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3CA50F7D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23501464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228B22"/>
          <w:kern w:val="0"/>
          <w:szCs w:val="21"/>
        </w:rPr>
        <w:t xml:space="preserve">        %% Transmitter</w:t>
      </w:r>
    </w:p>
    <w:p w14:paraId="522AFBF8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tx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= preamble;</w:t>
      </w:r>
    </w:p>
    <w:p w14:paraId="56114969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703A25B2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228B22"/>
          <w:kern w:val="0"/>
          <w:szCs w:val="21"/>
        </w:rPr>
        <w:t xml:space="preserve">        %% Pass channel</w:t>
      </w:r>
    </w:p>
    <w:p w14:paraId="01C514BB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= filter(h,</w:t>
      </w:r>
      <w:proofErr w:type="gram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1,tx</w:t>
      </w:r>
      <w:proofErr w:type="gram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00B8EF2D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noise_var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= 1/(10^(snr(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snr_idx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)/10))/2;</w:t>
      </w:r>
    </w:p>
    <w:p w14:paraId="51BC4F64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len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= length(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403E8916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       noise = sqrt(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noise_var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) * (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randn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(len,1) + 1i*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randn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(len,1));</w:t>
      </w:r>
    </w:p>
    <w:p w14:paraId="3A1DEEF4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70D4E">
        <w:rPr>
          <w:rFonts w:ascii="Times New Roman" w:hAnsi="Times New Roman" w:cs="Times New Roman"/>
          <w:color w:val="228B22"/>
          <w:kern w:val="0"/>
          <w:szCs w:val="21"/>
        </w:rPr>
        <w:t>% add noise</w:t>
      </w:r>
    </w:p>
    <w:p w14:paraId="2964D7F1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+ noise;</w:t>
      </w:r>
    </w:p>
    <w:p w14:paraId="1CBCEF1A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</w:p>
    <w:p w14:paraId="172D74EA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228B22"/>
          <w:kern w:val="0"/>
          <w:szCs w:val="21"/>
        </w:rPr>
        <w:t xml:space="preserve">        %% Channel estimation</w:t>
      </w:r>
    </w:p>
    <w:p w14:paraId="45EAFEE3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rx_long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161:end</w:t>
      </w:r>
      <w:proofErr w:type="gram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6341280C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long_tr_syms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rx_long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33:end</w:t>
      </w:r>
      <w:proofErr w:type="gram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55AA4F8A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long_tr_syms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= reshape(long_tr_syms,64,2);</w:t>
      </w:r>
    </w:p>
    <w:p w14:paraId="01BA52A7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64018B43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70D4E">
        <w:rPr>
          <w:rFonts w:ascii="Times New Roman" w:hAnsi="Times New Roman" w:cs="Times New Roman"/>
          <w:color w:val="228B22"/>
          <w:kern w:val="0"/>
          <w:szCs w:val="21"/>
        </w:rPr>
        <w:t>% to frequency domain</w:t>
      </w:r>
    </w:p>
    <w:p w14:paraId="2A4864D5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freq_long_tr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fft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long_tr_syms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)/(64/</w:t>
      </w:r>
      <w:proofErr w:type="gram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sqrt(</w:t>
      </w:r>
      <w:proofErr w:type="gram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52));</w:t>
      </w:r>
    </w:p>
    <w:p w14:paraId="3651018B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freq_long_</w:t>
      </w:r>
      <w:proofErr w:type="gram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tr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End"/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reorder,:) = 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freq_long_tr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5CB4F3E2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freq_tr_syms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freq_long_</w:t>
      </w:r>
      <w:proofErr w:type="gram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tr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proofErr w:type="gram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UsedSubcIdx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,:);</w:t>
      </w:r>
    </w:p>
    <w:p w14:paraId="24FCFC65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186B799F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channel_est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= mean(freq_tr_syms,2</w:t>
      </w:r>
      <w:proofErr w:type="gram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).*</w:t>
      </w:r>
      <w:proofErr w:type="spellStart"/>
      <w:proofErr w:type="gram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conj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LongTrain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6E2594D0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err_est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pkt_idx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) = mean(abs(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channel_est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-channel</w:t>
      </w:r>
      <w:proofErr w:type="gram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).^</w:t>
      </w:r>
      <w:proofErr w:type="gram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2)/mean(abs(channel).^2);</w:t>
      </w:r>
    </w:p>
    <w:p w14:paraId="32CAD76A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B70D4E">
        <w:rPr>
          <w:rFonts w:ascii="Times New Roman" w:hAnsi="Times New Roman" w:cs="Times New Roman"/>
          <w:color w:val="0000FF"/>
          <w:kern w:val="0"/>
          <w:szCs w:val="21"/>
        </w:rPr>
        <w:t>end</w:t>
      </w:r>
    </w:p>
    <w:p w14:paraId="2AB6CE0F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mse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snr_idx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) = mean(abs(</w:t>
      </w: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err_est</w:t>
      </w:r>
      <w:proofErr w:type="spellEnd"/>
      <w:proofErr w:type="gram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).^</w:t>
      </w:r>
      <w:proofErr w:type="gram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2);</w:t>
      </w:r>
    </w:p>
    <w:p w14:paraId="420BD30A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70D4E">
        <w:rPr>
          <w:rFonts w:ascii="Times New Roman" w:hAnsi="Times New Roman" w:cs="Times New Roman"/>
          <w:color w:val="0000FF"/>
          <w:kern w:val="0"/>
          <w:szCs w:val="21"/>
        </w:rPr>
        <w:t>end</w:t>
      </w:r>
    </w:p>
    <w:p w14:paraId="5AAC0C4F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semilogy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proofErr w:type="gram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snr,mse</w:t>
      </w:r>
      <w:proofErr w:type="spellEnd"/>
      <w:proofErr w:type="gram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15611F33" w14:textId="77777777" w:rsidR="00B70D4E" w:rsidRP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xlabel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B70D4E">
        <w:rPr>
          <w:rFonts w:ascii="Times New Roman" w:hAnsi="Times New Roman" w:cs="Times New Roman"/>
          <w:color w:val="A020F0"/>
          <w:kern w:val="0"/>
          <w:szCs w:val="21"/>
        </w:rPr>
        <w:t>'SNR/dB'</w:t>
      </w:r>
      <w:r w:rsidRPr="00B70D4E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49F69B9A" w14:textId="47E00331" w:rsidR="00B70D4E" w:rsidRDefault="00B70D4E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proofErr w:type="spellStart"/>
      <w:r w:rsidRPr="00B70D4E">
        <w:rPr>
          <w:rFonts w:ascii="Times New Roman" w:hAnsi="Times New Roman" w:cs="Times New Roman"/>
          <w:color w:val="000000"/>
          <w:kern w:val="0"/>
          <w:szCs w:val="21"/>
        </w:rPr>
        <w:t>ylabel</w:t>
      </w:r>
      <w:proofErr w:type="spellEnd"/>
      <w:r w:rsidRPr="00B70D4E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B70D4E">
        <w:rPr>
          <w:rFonts w:ascii="Times New Roman" w:hAnsi="Times New Roman" w:cs="Times New Roman"/>
          <w:color w:val="A020F0"/>
          <w:kern w:val="0"/>
          <w:szCs w:val="21"/>
        </w:rPr>
        <w:t>'MSE'</w:t>
      </w:r>
      <w:r w:rsidRPr="00B70D4E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77E749E9" w14:textId="7F0B6B0C" w:rsidR="00A760DF" w:rsidRDefault="00A760DF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14:paraId="7416B1DA" w14:textId="29D74D35" w:rsidR="00A760DF" w:rsidRPr="00B70D4E" w:rsidRDefault="00A760DF" w:rsidP="00B70D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信道估计同样基于</w:t>
      </w:r>
      <w:proofErr w:type="gramStart"/>
      <w:r w:rsidR="00AB6BB8">
        <w:rPr>
          <w:rFonts w:ascii="Times New Roman" w:hAnsi="Times New Roman" w:cs="Times New Roman" w:hint="eastAsia"/>
          <w:kern w:val="0"/>
          <w:szCs w:val="21"/>
        </w:rPr>
        <w:t>长训练</w:t>
      </w:r>
      <w:proofErr w:type="gramEnd"/>
      <w:r w:rsidR="00AB6BB8">
        <w:rPr>
          <w:rFonts w:ascii="Times New Roman" w:hAnsi="Times New Roman" w:cs="Times New Roman" w:hint="eastAsia"/>
          <w:kern w:val="0"/>
          <w:szCs w:val="21"/>
        </w:rPr>
        <w:t>序列完成，但只对非零子载波部分做了估计（信道均衡时只对有用的子载波进行补偿）。下图是信道估计的</w:t>
      </w:r>
      <w:r w:rsidR="00AB6BB8">
        <w:rPr>
          <w:rFonts w:ascii="Times New Roman" w:hAnsi="Times New Roman" w:cs="Times New Roman" w:hint="eastAsia"/>
          <w:kern w:val="0"/>
          <w:szCs w:val="21"/>
        </w:rPr>
        <w:t>SNR-MSE</w:t>
      </w:r>
      <w:r w:rsidR="00AB6BB8">
        <w:rPr>
          <w:rFonts w:ascii="Times New Roman" w:hAnsi="Times New Roman" w:cs="Times New Roman" w:hint="eastAsia"/>
          <w:kern w:val="0"/>
          <w:szCs w:val="21"/>
        </w:rPr>
        <w:t>曲线，可以看到信道的估计同样无需较高信噪比就有很好的精度。</w:t>
      </w:r>
    </w:p>
    <w:p w14:paraId="5D6165A4" w14:textId="7A1C4143" w:rsidR="00B70D4E" w:rsidRDefault="00B70D4E" w:rsidP="00B70D4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2900944A" wp14:editId="7B466EC0">
            <wp:extent cx="5274310" cy="4671695"/>
            <wp:effectExtent l="0" t="0" r="2540" b="0"/>
            <wp:docPr id="7" name="图片 7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88AFF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F260" w14:textId="5B985EBD" w:rsidR="00B70D4E" w:rsidRDefault="00B70D4E" w:rsidP="00B70D4E">
      <w:pPr>
        <w:rPr>
          <w:rFonts w:ascii="Times New Roman" w:hAnsi="Times New Roman" w:cs="Times New Roman"/>
          <w:szCs w:val="21"/>
        </w:rPr>
      </w:pPr>
    </w:p>
    <w:p w14:paraId="7F776A9F" w14:textId="23426088" w:rsidR="00B70D4E" w:rsidRDefault="00B70D4E" w:rsidP="00B70D4E">
      <w:pPr>
        <w:rPr>
          <w:rFonts w:ascii="Times New Roman" w:hAnsi="Times New Roman" w:cs="Times New Roman"/>
          <w:szCs w:val="21"/>
        </w:rPr>
      </w:pPr>
    </w:p>
    <w:p w14:paraId="447E042B" w14:textId="3172B964" w:rsidR="00B70D4E" w:rsidRDefault="00B70D4E" w:rsidP="00B70D4E">
      <w:pPr>
        <w:rPr>
          <w:rFonts w:ascii="Times New Roman" w:hAnsi="Times New Roman" w:cs="Times New Roman"/>
          <w:szCs w:val="21"/>
        </w:rPr>
      </w:pPr>
    </w:p>
    <w:p w14:paraId="193F0E04" w14:textId="77777777" w:rsidR="00B70D4E" w:rsidRPr="00B70D4E" w:rsidRDefault="00B70D4E" w:rsidP="00B70D4E">
      <w:pPr>
        <w:rPr>
          <w:rFonts w:ascii="Times New Roman" w:hAnsi="Times New Roman" w:cs="Times New Roman"/>
          <w:szCs w:val="21"/>
        </w:rPr>
      </w:pPr>
    </w:p>
    <w:p w14:paraId="1219E1A0" w14:textId="415F2CEA" w:rsidR="003162DA" w:rsidRPr="005236AB" w:rsidRDefault="003162DA" w:rsidP="005236AB">
      <w:pPr>
        <w:pStyle w:val="1"/>
      </w:pPr>
      <w:bookmarkStart w:id="7" w:name="_Toc39843985"/>
      <w:r w:rsidRPr="005236AB">
        <w:rPr>
          <w:rFonts w:hint="eastAsia"/>
        </w:rPr>
        <w:t>模块集成</w:t>
      </w:r>
      <w:bookmarkEnd w:id="7"/>
    </w:p>
    <w:p w14:paraId="625D2976" w14:textId="37F497DF" w:rsidR="003162DA" w:rsidRPr="005236AB" w:rsidRDefault="005236AB" w:rsidP="005236AB">
      <w:pPr>
        <w:pStyle w:val="2"/>
      </w:pPr>
      <w:bookmarkStart w:id="8" w:name="_Toc39843986"/>
      <w:proofErr w:type="spellStart"/>
      <w:r>
        <w:rPr>
          <w:rFonts w:hint="eastAsia"/>
        </w:rPr>
        <w:t>I</w:t>
      </w:r>
      <w:r w:rsidR="003162DA">
        <w:t>nt</w:t>
      </w:r>
      <w:r w:rsidR="003162DA">
        <w:rPr>
          <w:rFonts w:hint="eastAsia"/>
        </w:rPr>
        <w:t>egrated</w:t>
      </w:r>
      <w:r w:rsidR="003162DA">
        <w:t>.m</w:t>
      </w:r>
      <w:bookmarkEnd w:id="8"/>
      <w:proofErr w:type="spellEnd"/>
    </w:p>
    <w:p w14:paraId="67142DED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228B22"/>
          <w:kern w:val="0"/>
          <w:szCs w:val="21"/>
        </w:rPr>
        <w:t>%% Preparation part</w:t>
      </w:r>
    </w:p>
    <w:p w14:paraId="0C32D390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clear </w:t>
      </w:r>
      <w:proofErr w:type="spellStart"/>
      <w:proofErr w:type="gramStart"/>
      <w:r w:rsidRPr="00AB6BB8">
        <w:rPr>
          <w:rFonts w:ascii="Times New Roman" w:hAnsi="Times New Roman" w:cs="Times New Roman"/>
          <w:color w:val="A020F0"/>
          <w:kern w:val="0"/>
          <w:szCs w:val="21"/>
        </w:rPr>
        <w:t>all</w:t>
      </w:r>
      <w:r w:rsidRPr="00AB6BB8">
        <w:rPr>
          <w:rFonts w:ascii="Times New Roman" w:hAnsi="Times New Roman" w:cs="Times New Roman"/>
          <w:color w:val="000000"/>
          <w:kern w:val="0"/>
          <w:szCs w:val="21"/>
        </w:rPr>
        <w:t>;clc</w:t>
      </w:r>
      <w:proofErr w:type="spellEnd"/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14EAF576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228B22"/>
          <w:kern w:val="0"/>
          <w:szCs w:val="21"/>
        </w:rPr>
        <w:t>% sys para</w:t>
      </w:r>
    </w:p>
    <w:p w14:paraId="14D7618C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gi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=1/4;</w:t>
      </w:r>
    </w:p>
    <w:p w14:paraId="25C5FBBF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fftlen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64;</w:t>
      </w:r>
    </w:p>
    <w:p w14:paraId="37579798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gilen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gi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*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fftlen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365F6774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>fs = 20e6;</w:t>
      </w:r>
    </w:p>
    <w:p w14:paraId="0510A0B1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228B22"/>
          <w:kern w:val="0"/>
          <w:szCs w:val="21"/>
        </w:rPr>
        <w:t>% training seq</w:t>
      </w:r>
    </w:p>
    <w:p w14:paraId="69F147B7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ShortTrain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sqrt(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13/6)*[0,0,1+1i,0,0,0,-1-1i,0,0,0,1+1i,0,0,0,-1-1i,0,0,0,-1-1i,0,0,0,1+1i </w:t>
      </w:r>
      <w:r w:rsidRPr="00AB6BB8">
        <w:rPr>
          <w:rFonts w:ascii="Times New Roman" w:hAnsi="Times New Roman" w:cs="Times New Roman"/>
          <w:color w:val="0000FF"/>
          <w:kern w:val="0"/>
          <w:szCs w:val="21"/>
        </w:rPr>
        <w:t>...</w:t>
      </w:r>
    </w:p>
    <w:p w14:paraId="68593821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lastRenderedPageBreak/>
        <w:t xml:space="preserve">            0,0,0,0,0,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0 ,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-1-1i,0,0,0,-1-1i,0,0,0,1+1i,0,0,0,1+1i,0,0,0,1+1i,0,0,0,1+1i,0,0].';</w:t>
      </w:r>
    </w:p>
    <w:p w14:paraId="41CB4578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NumberSTBlks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10;</w:t>
      </w:r>
    </w:p>
    <w:p w14:paraId="2E34F39F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4072EB3C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short_train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tx_freqd_to_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timed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ShortTrain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13B739C9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228B22"/>
          <w:kern w:val="0"/>
          <w:szCs w:val="21"/>
        </w:rPr>
        <w:t>%plot(abs(</w:t>
      </w:r>
      <w:proofErr w:type="spellStart"/>
      <w:r w:rsidRPr="00AB6BB8">
        <w:rPr>
          <w:rFonts w:ascii="Times New Roman" w:hAnsi="Times New Roman" w:cs="Times New Roman"/>
          <w:color w:val="228B22"/>
          <w:kern w:val="0"/>
          <w:szCs w:val="21"/>
        </w:rPr>
        <w:t>short_train</w:t>
      </w:r>
      <w:proofErr w:type="spellEnd"/>
      <w:r w:rsidRPr="00AB6BB8">
        <w:rPr>
          <w:rFonts w:ascii="Times New Roman" w:hAnsi="Times New Roman" w:cs="Times New Roman"/>
          <w:color w:val="228B22"/>
          <w:kern w:val="0"/>
          <w:szCs w:val="21"/>
        </w:rPr>
        <w:t>));</w:t>
      </w:r>
    </w:p>
    <w:p w14:paraId="77309774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short_train_blk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short_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train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1:16);</w:t>
      </w:r>
    </w:p>
    <w:p w14:paraId="1E2F2944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short_train_blks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repmat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short_train_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blk,NumberSTBlks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,1);</w:t>
      </w:r>
    </w:p>
    <w:p w14:paraId="124ECD61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7429B423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LongTrain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[1,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1,-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1,-1,1,1,-1,1,-1,1,1,1,1,1,1,-1,-1,1,1 ,-1,1,-1,1,1,1,1,1,-1,-1,1,1,-1,1 </w:t>
      </w:r>
      <w:r w:rsidRPr="00AB6BB8">
        <w:rPr>
          <w:rFonts w:ascii="Times New Roman" w:hAnsi="Times New Roman" w:cs="Times New Roman"/>
          <w:color w:val="0000FF"/>
          <w:kern w:val="0"/>
          <w:szCs w:val="21"/>
        </w:rPr>
        <w:t>...</w:t>
      </w:r>
    </w:p>
    <w:p w14:paraId="7EF0A1DD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 -1,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1,-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1,-1,-1,-1,-1,1,1,-1,-1,1,-1,1,-1,1,1,1,1].';</w:t>
      </w:r>
    </w:p>
    <w:p w14:paraId="707EA4ED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NumberLTBlks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2;</w:t>
      </w:r>
    </w:p>
    <w:p w14:paraId="458A0BDD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5BF5E930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long_train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tx_freqd_to_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timed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LongTrain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03FFB05B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long_train_syms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[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long_train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fftlen-2*gilen+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1:fftlen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,:);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long_train;long_train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];</w:t>
      </w:r>
    </w:p>
    <w:p w14:paraId="031D4557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14F9C983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>preamble = [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short_train_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blks;long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_train_syms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];</w:t>
      </w:r>
    </w:p>
    <w:p w14:paraId="4DB47531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1F00B809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228B22"/>
          <w:kern w:val="0"/>
          <w:szCs w:val="21"/>
        </w:rPr>
        <w:t xml:space="preserve">%% Loop </w:t>
      </w:r>
      <w:proofErr w:type="gramStart"/>
      <w:r w:rsidRPr="00AB6BB8">
        <w:rPr>
          <w:rFonts w:ascii="Times New Roman" w:hAnsi="Times New Roman" w:cs="Times New Roman"/>
          <w:color w:val="228B22"/>
          <w:kern w:val="0"/>
          <w:szCs w:val="21"/>
        </w:rPr>
        <w:t>start</w:t>
      </w:r>
      <w:proofErr w:type="gramEnd"/>
    </w:p>
    <w:p w14:paraId="79A105EF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>snr = 8:2:30;</w:t>
      </w:r>
    </w:p>
    <w:p w14:paraId="316DABC5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pkt_num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1000;</w:t>
      </w:r>
    </w:p>
    <w:p w14:paraId="5763677A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1B859508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freq_mse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zeros(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1,length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snr));</w:t>
      </w:r>
    </w:p>
    <w:p w14:paraId="6EB301FC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time_mse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zeros(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1,length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snr));</w:t>
      </w:r>
    </w:p>
    <w:p w14:paraId="64601595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channel_mse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zeros(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1,length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snr));</w:t>
      </w:r>
    </w:p>
    <w:p w14:paraId="5528EAD7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1DC621A9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FF"/>
          <w:kern w:val="0"/>
          <w:szCs w:val="21"/>
        </w:rPr>
        <w:t>for</w:t>
      </w: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snr_idx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1:length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snr)</w:t>
      </w:r>
    </w:p>
    <w:p w14:paraId="550604EB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snr_idx</w:t>
      </w:r>
      <w:proofErr w:type="spellEnd"/>
    </w:p>
    <w:p w14:paraId="62F791DF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freq_est_err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zeros(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1,pkt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_num);</w:t>
      </w:r>
    </w:p>
    <w:p w14:paraId="4EA4046F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time_est_err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zeros(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1,pkt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_num);</w:t>
      </w:r>
    </w:p>
    <w:p w14:paraId="054AE9CC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channel_est_err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zeros(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1,pkt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_num);</w:t>
      </w:r>
    </w:p>
    <w:p w14:paraId="25F7F7ED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AB6BB8">
        <w:rPr>
          <w:rFonts w:ascii="Times New Roman" w:hAnsi="Times New Roman" w:cs="Times New Roman"/>
          <w:color w:val="0000FF"/>
          <w:kern w:val="0"/>
          <w:szCs w:val="21"/>
        </w:rPr>
        <w:t>for</w:t>
      </w: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pkt_idx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1:pkt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_num</w:t>
      </w:r>
    </w:p>
    <w:p w14:paraId="34EEF725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228B22"/>
          <w:kern w:val="0"/>
          <w:szCs w:val="21"/>
        </w:rPr>
        <w:t xml:space="preserve">        %% Transmitter</w:t>
      </w:r>
    </w:p>
    <w:p w14:paraId="4E8C1B2F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tx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preamble;</w:t>
      </w:r>
    </w:p>
    <w:p w14:paraId="6FFBC49F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228B22"/>
          <w:kern w:val="0"/>
          <w:szCs w:val="21"/>
        </w:rPr>
        <w:t xml:space="preserve">        %% Channel</w:t>
      </w:r>
    </w:p>
    <w:p w14:paraId="28B2ECD7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h = zeros(gilen,1);</w:t>
      </w:r>
    </w:p>
    <w:p w14:paraId="7334CF4A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h(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1) = 1;</w:t>
      </w:r>
    </w:p>
    <w:p w14:paraId="4C014C42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h(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5) = 0.5;</w:t>
      </w:r>
    </w:p>
    <w:p w14:paraId="68D75BE9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h(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10) = 0.3;</w:t>
      </w:r>
    </w:p>
    <w:p w14:paraId="28EDF4FA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start_noise_len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500;</w:t>
      </w:r>
    </w:p>
    <w:p w14:paraId="4BDBF3E9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cfo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0.2*fs/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fftlen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50290A5C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ideal_start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193;</w:t>
      </w:r>
    </w:p>
    <w:p w14:paraId="517F47A8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1AECE8E0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AB6BB8">
        <w:rPr>
          <w:rFonts w:ascii="Times New Roman" w:hAnsi="Times New Roman" w:cs="Times New Roman"/>
          <w:color w:val="228B22"/>
          <w:kern w:val="0"/>
          <w:szCs w:val="21"/>
        </w:rPr>
        <w:t xml:space="preserve">% index </w:t>
      </w:r>
      <w:proofErr w:type="gramStart"/>
      <w:r w:rsidRPr="00AB6BB8">
        <w:rPr>
          <w:rFonts w:ascii="Times New Roman" w:hAnsi="Times New Roman" w:cs="Times New Roman"/>
          <w:color w:val="228B22"/>
          <w:kern w:val="0"/>
          <w:szCs w:val="21"/>
        </w:rPr>
        <w:t>define</w:t>
      </w:r>
      <w:proofErr w:type="gramEnd"/>
    </w:p>
    <w:p w14:paraId="0DAEA1FC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UsedSubcIdx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[7:32 34:59];</w:t>
      </w:r>
    </w:p>
    <w:p w14:paraId="7F88F465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lastRenderedPageBreak/>
        <w:t xml:space="preserve">        reorder = [33:64 1:32];</w:t>
      </w:r>
    </w:p>
    <w:p w14:paraId="4414BB34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channel =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fft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h,64);</w:t>
      </w:r>
    </w:p>
    <w:p w14:paraId="6A5EA51C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channel(reorder) = channel;</w:t>
      </w:r>
    </w:p>
    <w:p w14:paraId="4BF1209A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channel = 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channel(</w:t>
      </w:r>
      <w:proofErr w:type="spellStart"/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UsedSubcIdx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7C7C9054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</w:p>
    <w:p w14:paraId="51B9E54B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filter(h,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1,tx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639E54F9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noise_var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1/(10^(snr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snr_idx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/10))/2;</w:t>
      </w:r>
    </w:p>
    <w:p w14:paraId="4C2EAF6B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len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length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360C8958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noise = sqrt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noise_var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 * 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randn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len,1) + 1i*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randn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len,1));</w:t>
      </w:r>
    </w:p>
    <w:p w14:paraId="19FDB6E9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start_noise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sqrt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noise_var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 * 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randn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start_noise_len,1) + 1i*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randn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start_noise_len,1));</w:t>
      </w:r>
    </w:p>
    <w:p w14:paraId="355EB621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 </w:t>
      </w:r>
      <w:r w:rsidRPr="00AB6BB8">
        <w:rPr>
          <w:rFonts w:ascii="Times New Roman" w:hAnsi="Times New Roman" w:cs="Times New Roman"/>
          <w:color w:val="228B22"/>
          <w:kern w:val="0"/>
          <w:szCs w:val="21"/>
        </w:rPr>
        <w:t>% add noise</w:t>
      </w:r>
    </w:p>
    <w:p w14:paraId="0D7DCD48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+ noise;</w:t>
      </w:r>
    </w:p>
    <w:p w14:paraId="2E390CF6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[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start_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noise;rx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_signal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];</w:t>
      </w:r>
    </w:p>
    <w:p w14:paraId="5DB30FFC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 </w:t>
      </w:r>
      <w:r w:rsidRPr="00AB6BB8">
        <w:rPr>
          <w:rFonts w:ascii="Times New Roman" w:hAnsi="Times New Roman" w:cs="Times New Roman"/>
          <w:color w:val="228B22"/>
          <w:kern w:val="0"/>
          <w:szCs w:val="21"/>
        </w:rPr>
        <w:t>% add CFO</w:t>
      </w:r>
    </w:p>
    <w:p w14:paraId="39790F7D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total_length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length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7453F930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 t = [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0:total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_length-1]/fs;</w:t>
      </w:r>
    </w:p>
    <w:p w14:paraId="548B8AEA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phase_shift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exp(1i*2*pi*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cfo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*t).';</w:t>
      </w:r>
    </w:p>
    <w:p w14:paraId="085D232E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rx_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signal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.*</w:t>
      </w:r>
      <w:proofErr w:type="spellStart"/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phase_shift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781B4BF6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 </w:t>
      </w:r>
    </w:p>
    <w:p w14:paraId="4A3E1BAC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228B22"/>
          <w:kern w:val="0"/>
          <w:szCs w:val="21"/>
        </w:rPr>
        <w:t xml:space="preserve">        %% Receiver</w:t>
      </w:r>
    </w:p>
    <w:p w14:paraId="4BB86056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AB6BB8">
        <w:rPr>
          <w:rFonts w:ascii="Times New Roman" w:hAnsi="Times New Roman" w:cs="Times New Roman"/>
          <w:color w:val="228B22"/>
          <w:kern w:val="0"/>
          <w:szCs w:val="21"/>
        </w:rPr>
        <w:t xml:space="preserve">% Packet </w:t>
      </w:r>
      <w:proofErr w:type="gramStart"/>
      <w:r w:rsidRPr="00AB6BB8">
        <w:rPr>
          <w:rFonts w:ascii="Times New Roman" w:hAnsi="Times New Roman" w:cs="Times New Roman"/>
          <w:color w:val="228B22"/>
          <w:kern w:val="0"/>
          <w:szCs w:val="21"/>
        </w:rPr>
        <w:t>detect</w:t>
      </w:r>
      <w:proofErr w:type="gramEnd"/>
    </w:p>
    <w:p w14:paraId="7B54AEB0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search_win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700;</w:t>
      </w:r>
    </w:p>
    <w:p w14:paraId="7ABE81E8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D = 16;</w:t>
      </w:r>
    </w:p>
    <w:p w14:paraId="798A97BD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</w:p>
    <w:p w14:paraId="54EC349B" w14:textId="5FF0BA4D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delay_xcorr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1:search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_win).*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conj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D+1:search_win+D));</w:t>
      </w:r>
    </w:p>
    <w:p w14:paraId="04AAFD66" w14:textId="648F83EC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ma_delay_xcorr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abs(filter(ones(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1,D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,1,delay_xcorr));</w:t>
      </w:r>
    </w:p>
    <w:p w14:paraId="2EC7D26D" w14:textId="29ABC6AF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ma_rx_pwr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filter(ones(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1,D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,1,abs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D+1:search_win+D)).^2);</w:t>
      </w:r>
    </w:p>
    <w:p w14:paraId="42E0650E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delay_len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length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ma_delay_xcorr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3591B289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ma_M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ma_delay_xcorr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1:delay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_len)./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ma_rx_pwr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1:delay_len);</w:t>
      </w:r>
    </w:p>
    <w:p w14:paraId="317B138D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ma_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M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1:16) = [];</w:t>
      </w:r>
    </w:p>
    <w:p w14:paraId="59A9E3A2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658EAEC4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threshold = 0.75;</w:t>
      </w:r>
    </w:p>
    <w:p w14:paraId="2DD38B24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pre_thres_idx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find(</w:t>
      </w:r>
      <w:proofErr w:type="spellStart"/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ma_M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&gt; threshold);</w:t>
      </w:r>
    </w:p>
    <w:p w14:paraId="278DBA2C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</w:p>
    <w:p w14:paraId="032BF883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detect_win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12;</w:t>
      </w:r>
    </w:p>
    <w:p w14:paraId="48E97ADA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detect_len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length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pre_thres_idx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-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detect_win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401ADF0E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AB6BB8">
        <w:rPr>
          <w:rFonts w:ascii="Times New Roman" w:hAnsi="Times New Roman" w:cs="Times New Roman"/>
          <w:color w:val="0000FF"/>
          <w:kern w:val="0"/>
          <w:szCs w:val="21"/>
        </w:rPr>
        <w:t>for</w:t>
      </w: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detect_idx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1:detect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_len</w:t>
      </w:r>
    </w:p>
    <w:p w14:paraId="61EBEF1B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detect_thres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detect_idx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 = mean(ma_M(pre_thres_idx(detect_idx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):pre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_thres_idx(detect_idx+detect_win)));</w:t>
      </w:r>
    </w:p>
    <w:p w14:paraId="3340C28A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AB6BB8">
        <w:rPr>
          <w:rFonts w:ascii="Times New Roman" w:hAnsi="Times New Roman" w:cs="Times New Roman"/>
          <w:color w:val="0000FF"/>
          <w:kern w:val="0"/>
          <w:szCs w:val="21"/>
        </w:rPr>
        <w:t>if</w:t>
      </w: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detect_thres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detect_idx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 &gt; threshold</w:t>
      </w:r>
    </w:p>
    <w:p w14:paraId="5673F8E8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</w:t>
      </w:r>
      <w:r w:rsidRPr="00AB6BB8">
        <w:rPr>
          <w:rFonts w:ascii="Times New Roman" w:hAnsi="Times New Roman" w:cs="Times New Roman"/>
          <w:color w:val="0000FF"/>
          <w:kern w:val="0"/>
          <w:szCs w:val="21"/>
        </w:rPr>
        <w:t>break</w:t>
      </w:r>
    </w:p>
    <w:p w14:paraId="3A20AEC7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AB6BB8">
        <w:rPr>
          <w:rFonts w:ascii="Times New Roman" w:hAnsi="Times New Roman" w:cs="Times New Roman"/>
          <w:color w:val="0000FF"/>
          <w:kern w:val="0"/>
          <w:szCs w:val="21"/>
        </w:rPr>
        <w:t>end</w:t>
      </w:r>
    </w:p>
    <w:p w14:paraId="12DDE19C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AB6BB8">
        <w:rPr>
          <w:rFonts w:ascii="Times New Roman" w:hAnsi="Times New Roman" w:cs="Times New Roman"/>
          <w:color w:val="0000FF"/>
          <w:kern w:val="0"/>
          <w:szCs w:val="21"/>
        </w:rPr>
        <w:t>end</w:t>
      </w:r>
    </w:p>
    <w:p w14:paraId="6524E4ED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thres_idx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pre_thres_idx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detect_idx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536F4E55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lastRenderedPageBreak/>
        <w:t xml:space="preserve"> </w:t>
      </w:r>
    </w:p>
    <w:p w14:paraId="701D04D8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detected_packet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thres_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idx:length</w:t>
      </w:r>
      <w:proofErr w:type="spellEnd"/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14:paraId="244FB6E0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AB6BB8">
        <w:rPr>
          <w:rFonts w:ascii="Times New Roman" w:hAnsi="Times New Roman" w:cs="Times New Roman"/>
          <w:color w:val="228B22"/>
          <w:kern w:val="0"/>
          <w:szCs w:val="21"/>
        </w:rPr>
        <w:t>% Frequency sync</w:t>
      </w:r>
    </w:p>
    <w:p w14:paraId="21277223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pkt_det_offset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10;</w:t>
      </w:r>
    </w:p>
    <w:p w14:paraId="01527C7D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rlen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length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short_train_blks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-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pkt_det_offset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547E7DBB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</w:p>
    <w:p w14:paraId="13AA633A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auto_corr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detected_packet(pkt_det_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offset:pkt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_det_offset+rlen-D).*conj(detected_packet(pkt_det_offset+D:pkt_det_offset+rlen));</w:t>
      </w:r>
    </w:p>
    <w:p w14:paraId="0AAD636B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auto_corr_mean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sum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auto_corr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38CBADF4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freq_est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-angle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auto_corr_mean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/(2*D*pi/fs);</w:t>
      </w:r>
    </w:p>
    <w:p w14:paraId="78DD3850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freq_est_err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pkt_idx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 = 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freq_est-cfo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/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cfo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59C64AA0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radians_per_sample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2*pi*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freq_est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/fs;</w:t>
      </w:r>
    </w:p>
    <w:p w14:paraId="2729B5D1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time_base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0:length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detected_packet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-1;</w:t>
      </w:r>
    </w:p>
    <w:p w14:paraId="0630D6AA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correction = exp(-1i*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radians_per_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sample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*</w:t>
      </w:r>
      <w:proofErr w:type="spellStart"/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time_base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1AA7F307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out_signal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detected_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packet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.*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correction.';</w:t>
      </w:r>
    </w:p>
    <w:p w14:paraId="38232105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AB6BB8">
        <w:rPr>
          <w:rFonts w:ascii="Times New Roman" w:hAnsi="Times New Roman" w:cs="Times New Roman"/>
          <w:color w:val="228B22"/>
          <w:kern w:val="0"/>
          <w:szCs w:val="21"/>
        </w:rPr>
        <w:t>% Fine Time sync</w:t>
      </w:r>
    </w:p>
    <w:p w14:paraId="36B68F9D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start_search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150;</w:t>
      </w:r>
    </w:p>
    <w:p w14:paraId="14B048DD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end_search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200;</w:t>
      </w:r>
    </w:p>
    <w:p w14:paraId="49E7FD0F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time_corr_long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zeros(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1,end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_search-start_search+1);</w:t>
      </w:r>
    </w:p>
    <w:p w14:paraId="63E3F9D2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</w:p>
    <w:p w14:paraId="3BF3D12B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AB6BB8">
        <w:rPr>
          <w:rFonts w:ascii="Times New Roman" w:hAnsi="Times New Roman" w:cs="Times New Roman"/>
          <w:color w:val="0000FF"/>
          <w:kern w:val="0"/>
          <w:szCs w:val="21"/>
        </w:rPr>
        <w:t>for</w:t>
      </w: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idx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start_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search:end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_search</w:t>
      </w:r>
      <w:proofErr w:type="spellEnd"/>
    </w:p>
    <w:p w14:paraId="13AC3D55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time_corr_long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idx-start_search+1) = sum(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out_signal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idx:idx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+63).*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conj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long_train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));</w:t>
      </w:r>
    </w:p>
    <w:p w14:paraId="51B9B022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AB6BB8">
        <w:rPr>
          <w:rFonts w:ascii="Times New Roman" w:hAnsi="Times New Roman" w:cs="Times New Roman"/>
          <w:color w:val="0000FF"/>
          <w:kern w:val="0"/>
          <w:szCs w:val="21"/>
        </w:rPr>
        <w:t>end</w:t>
      </w:r>
    </w:p>
    <w:p w14:paraId="5BA6E26A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</w:p>
    <w:p w14:paraId="2C48E316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[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max_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corr,long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_search_idx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] = max(abs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time_corr_long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14:paraId="033C9006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</w:p>
    <w:p w14:paraId="456DDF2A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fine_time_est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start_search-1 +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long_search_idx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231735D0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time_err_est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pkt_idx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) =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fine_time_est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-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ideal_start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4C783817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AB6BB8">
        <w:rPr>
          <w:rFonts w:ascii="Times New Roman" w:hAnsi="Times New Roman" w:cs="Times New Roman"/>
          <w:color w:val="228B22"/>
          <w:kern w:val="0"/>
          <w:szCs w:val="21"/>
        </w:rPr>
        <w:t>% Channel Estimation</w:t>
      </w:r>
    </w:p>
    <w:p w14:paraId="3B0CA7CB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long_tr_syms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out_signal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fine_time_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est:end</w:t>
      </w:r>
      <w:proofErr w:type="spellEnd"/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6F8DDDA0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long_tr_syms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reshape(long_tr_syms,64,2);</w:t>
      </w:r>
    </w:p>
    <w:p w14:paraId="307C3CE2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29388A63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AB6BB8">
        <w:rPr>
          <w:rFonts w:ascii="Times New Roman" w:hAnsi="Times New Roman" w:cs="Times New Roman"/>
          <w:color w:val="228B22"/>
          <w:kern w:val="0"/>
          <w:szCs w:val="21"/>
        </w:rPr>
        <w:t>% to frequency domain</w:t>
      </w:r>
    </w:p>
    <w:p w14:paraId="7921BB19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freq_long_tr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fft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long_tr_syms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/(64/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sqrt(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52));</w:t>
      </w:r>
    </w:p>
    <w:p w14:paraId="1E13A4B2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freq_long_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tr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reorder,:) =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freq_long_tr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72A208D1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freq_tr_syms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freq_long_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tr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UsedSubcIdx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,:);</w:t>
      </w:r>
    </w:p>
    <w:p w14:paraId="4D39370E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2701FB1D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channel_est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= mean(freq_tr_syms,2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).*</w:t>
      </w:r>
      <w:proofErr w:type="spellStart"/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conj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LongTrain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120B5803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channel_err_est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pkt_idx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 = mean(abs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channel_est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-channel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).^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2)/mean(abs(channel).^2);</w:t>
      </w:r>
    </w:p>
    <w:p w14:paraId="583C21B6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AB6BB8">
        <w:rPr>
          <w:rFonts w:ascii="Times New Roman" w:hAnsi="Times New Roman" w:cs="Times New Roman"/>
          <w:color w:val="0000FF"/>
          <w:kern w:val="0"/>
          <w:szCs w:val="21"/>
        </w:rPr>
        <w:t>end</w:t>
      </w:r>
    </w:p>
    <w:p w14:paraId="15E62CEB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freq_mse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snr_idx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 = mean(abs(freq_est_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err.^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2));</w:t>
      </w:r>
    </w:p>
    <w:p w14:paraId="3A55F921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time_mse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snr_idx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 = mean(abs(time_est_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err.^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2));</w:t>
      </w:r>
    </w:p>
    <w:p w14:paraId="0F4344F4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channel_mse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snr_idx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 = mean(abs(channel_est_</w:t>
      </w: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err.^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2));</w:t>
      </w:r>
    </w:p>
    <w:p w14:paraId="22B8EF94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FF"/>
          <w:kern w:val="0"/>
          <w:szCs w:val="21"/>
        </w:rPr>
        <w:lastRenderedPageBreak/>
        <w:t>end</w:t>
      </w:r>
    </w:p>
    <w:p w14:paraId="2BCBB751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subplot(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1,3,1);</w:t>
      </w:r>
    </w:p>
    <w:p w14:paraId="41445AE5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xlabel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AB6BB8">
        <w:rPr>
          <w:rFonts w:ascii="Times New Roman" w:hAnsi="Times New Roman" w:cs="Times New Roman"/>
          <w:color w:val="A020F0"/>
          <w:kern w:val="0"/>
          <w:szCs w:val="21"/>
        </w:rPr>
        <w:t>'SNR/dB'</w:t>
      </w:r>
      <w:r w:rsidRPr="00AB6BB8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765FCD11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ylabel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AB6BB8">
        <w:rPr>
          <w:rFonts w:ascii="Times New Roman" w:hAnsi="Times New Roman" w:cs="Times New Roman"/>
          <w:color w:val="A020F0"/>
          <w:kern w:val="0"/>
          <w:szCs w:val="21"/>
        </w:rPr>
        <w:t>'MSE'</w:t>
      </w:r>
      <w:r w:rsidRPr="00AB6BB8">
        <w:rPr>
          <w:rFonts w:ascii="Times New Roman" w:hAnsi="Times New Roman" w:cs="Times New Roman"/>
          <w:color w:val="000000"/>
          <w:kern w:val="0"/>
          <w:szCs w:val="21"/>
        </w:rPr>
        <w:t xml:space="preserve">); </w:t>
      </w:r>
    </w:p>
    <w:p w14:paraId="544B0920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>plot(</w:t>
      </w:r>
      <w:proofErr w:type="spellStart"/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snr,freq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_mse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</w:t>
      </w:r>
    </w:p>
    <w:p w14:paraId="5DA9E584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title(</w:t>
      </w:r>
      <w:proofErr w:type="gramEnd"/>
      <w:r w:rsidRPr="00AB6BB8">
        <w:rPr>
          <w:rFonts w:ascii="Times New Roman" w:hAnsi="Times New Roman" w:cs="Times New Roman"/>
          <w:color w:val="A020F0"/>
          <w:kern w:val="0"/>
          <w:szCs w:val="21"/>
        </w:rPr>
        <w:t>'</w:t>
      </w:r>
      <w:proofErr w:type="spellStart"/>
      <w:r w:rsidRPr="00AB6BB8">
        <w:rPr>
          <w:rFonts w:ascii="Times New Roman" w:hAnsi="Times New Roman" w:cs="Times New Roman"/>
          <w:color w:val="A020F0"/>
          <w:kern w:val="0"/>
          <w:szCs w:val="21"/>
        </w:rPr>
        <w:t>freq</w:t>
      </w:r>
      <w:proofErr w:type="spellEnd"/>
      <w:r w:rsidRPr="00AB6BB8">
        <w:rPr>
          <w:rFonts w:ascii="Times New Roman" w:hAnsi="Times New Roman" w:cs="Times New Roman"/>
          <w:color w:val="A020F0"/>
          <w:kern w:val="0"/>
          <w:szCs w:val="21"/>
        </w:rPr>
        <w:t xml:space="preserve"> </w:t>
      </w:r>
      <w:proofErr w:type="spellStart"/>
      <w:r w:rsidRPr="00AB6BB8">
        <w:rPr>
          <w:rFonts w:ascii="Times New Roman" w:hAnsi="Times New Roman" w:cs="Times New Roman"/>
          <w:color w:val="A020F0"/>
          <w:kern w:val="0"/>
          <w:szCs w:val="21"/>
        </w:rPr>
        <w:t>mse</w:t>
      </w:r>
      <w:proofErr w:type="spellEnd"/>
      <w:r w:rsidRPr="00AB6BB8">
        <w:rPr>
          <w:rFonts w:ascii="Times New Roman" w:hAnsi="Times New Roman" w:cs="Times New Roman"/>
          <w:color w:val="A020F0"/>
          <w:kern w:val="0"/>
          <w:szCs w:val="21"/>
        </w:rPr>
        <w:t>'</w:t>
      </w:r>
      <w:r w:rsidRPr="00AB6BB8">
        <w:rPr>
          <w:rFonts w:ascii="Times New Roman" w:hAnsi="Times New Roman" w:cs="Times New Roman"/>
          <w:color w:val="000000"/>
          <w:kern w:val="0"/>
          <w:szCs w:val="21"/>
        </w:rPr>
        <w:t>)</w:t>
      </w:r>
    </w:p>
    <w:p w14:paraId="59D6F170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subplot(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1,3,2);</w:t>
      </w:r>
    </w:p>
    <w:p w14:paraId="25F93287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xlabel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AB6BB8">
        <w:rPr>
          <w:rFonts w:ascii="Times New Roman" w:hAnsi="Times New Roman" w:cs="Times New Roman"/>
          <w:color w:val="A020F0"/>
          <w:kern w:val="0"/>
          <w:szCs w:val="21"/>
        </w:rPr>
        <w:t>'SNR/dB'</w:t>
      </w:r>
      <w:r w:rsidRPr="00AB6BB8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64141A8A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ylabel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AB6BB8">
        <w:rPr>
          <w:rFonts w:ascii="Times New Roman" w:hAnsi="Times New Roman" w:cs="Times New Roman"/>
          <w:color w:val="A020F0"/>
          <w:kern w:val="0"/>
          <w:szCs w:val="21"/>
        </w:rPr>
        <w:t>'MSE'</w:t>
      </w:r>
      <w:r w:rsidRPr="00AB6BB8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724B147E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>plot(</w:t>
      </w:r>
      <w:proofErr w:type="spellStart"/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snr,time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_mse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</w:t>
      </w:r>
    </w:p>
    <w:p w14:paraId="455E2959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title(</w:t>
      </w:r>
      <w:proofErr w:type="gramEnd"/>
      <w:r w:rsidRPr="00AB6BB8">
        <w:rPr>
          <w:rFonts w:ascii="Times New Roman" w:hAnsi="Times New Roman" w:cs="Times New Roman"/>
          <w:color w:val="A020F0"/>
          <w:kern w:val="0"/>
          <w:szCs w:val="21"/>
        </w:rPr>
        <w:t xml:space="preserve">'time </w:t>
      </w:r>
      <w:proofErr w:type="spellStart"/>
      <w:r w:rsidRPr="00AB6BB8">
        <w:rPr>
          <w:rFonts w:ascii="Times New Roman" w:hAnsi="Times New Roman" w:cs="Times New Roman"/>
          <w:color w:val="A020F0"/>
          <w:kern w:val="0"/>
          <w:szCs w:val="21"/>
        </w:rPr>
        <w:t>mse</w:t>
      </w:r>
      <w:proofErr w:type="spellEnd"/>
      <w:r w:rsidRPr="00AB6BB8">
        <w:rPr>
          <w:rFonts w:ascii="Times New Roman" w:hAnsi="Times New Roman" w:cs="Times New Roman"/>
          <w:color w:val="A020F0"/>
          <w:kern w:val="0"/>
          <w:szCs w:val="21"/>
        </w:rPr>
        <w:t>'</w:t>
      </w:r>
      <w:r w:rsidRPr="00AB6BB8">
        <w:rPr>
          <w:rFonts w:ascii="Times New Roman" w:hAnsi="Times New Roman" w:cs="Times New Roman"/>
          <w:color w:val="000000"/>
          <w:kern w:val="0"/>
          <w:szCs w:val="21"/>
        </w:rPr>
        <w:t>)</w:t>
      </w:r>
    </w:p>
    <w:p w14:paraId="486513AC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subplot(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1,3,3);</w:t>
      </w:r>
    </w:p>
    <w:p w14:paraId="68B08D3E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xlabel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AB6BB8">
        <w:rPr>
          <w:rFonts w:ascii="Times New Roman" w:hAnsi="Times New Roman" w:cs="Times New Roman"/>
          <w:color w:val="A020F0"/>
          <w:kern w:val="0"/>
          <w:szCs w:val="21"/>
        </w:rPr>
        <w:t>'SNR/dB'</w:t>
      </w:r>
      <w:r w:rsidRPr="00AB6BB8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5827629B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ylabel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AB6BB8">
        <w:rPr>
          <w:rFonts w:ascii="Times New Roman" w:hAnsi="Times New Roman" w:cs="Times New Roman"/>
          <w:color w:val="A020F0"/>
          <w:kern w:val="0"/>
          <w:szCs w:val="21"/>
        </w:rPr>
        <w:t>'MSE'</w:t>
      </w:r>
      <w:r w:rsidRPr="00AB6BB8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79FEC167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AB6BB8">
        <w:rPr>
          <w:rFonts w:ascii="Times New Roman" w:hAnsi="Times New Roman" w:cs="Times New Roman"/>
          <w:color w:val="000000"/>
          <w:kern w:val="0"/>
          <w:szCs w:val="21"/>
        </w:rPr>
        <w:t>plot(</w:t>
      </w:r>
      <w:proofErr w:type="spellStart"/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snr,channel</w:t>
      </w:r>
      <w:proofErr w:type="gram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_mse</w:t>
      </w:r>
      <w:proofErr w:type="spellEnd"/>
      <w:r w:rsidRPr="00AB6BB8">
        <w:rPr>
          <w:rFonts w:ascii="Times New Roman" w:hAnsi="Times New Roman" w:cs="Times New Roman"/>
          <w:color w:val="000000"/>
          <w:kern w:val="0"/>
          <w:szCs w:val="21"/>
        </w:rPr>
        <w:t>)</w:t>
      </w:r>
    </w:p>
    <w:p w14:paraId="3D4E783E" w14:textId="77777777" w:rsidR="00AB6BB8" w:rsidRPr="00AB6BB8" w:rsidRDefault="00AB6BB8" w:rsidP="00AB6B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gramStart"/>
      <w:r w:rsidRPr="00AB6BB8">
        <w:rPr>
          <w:rFonts w:ascii="Times New Roman" w:hAnsi="Times New Roman" w:cs="Times New Roman"/>
          <w:color w:val="000000"/>
          <w:kern w:val="0"/>
          <w:szCs w:val="21"/>
        </w:rPr>
        <w:t>title(</w:t>
      </w:r>
      <w:proofErr w:type="gramEnd"/>
      <w:r w:rsidRPr="00AB6BB8">
        <w:rPr>
          <w:rFonts w:ascii="Times New Roman" w:hAnsi="Times New Roman" w:cs="Times New Roman"/>
          <w:color w:val="A020F0"/>
          <w:kern w:val="0"/>
          <w:szCs w:val="21"/>
        </w:rPr>
        <w:t xml:space="preserve">'channel </w:t>
      </w:r>
      <w:proofErr w:type="spellStart"/>
      <w:r w:rsidRPr="00AB6BB8">
        <w:rPr>
          <w:rFonts w:ascii="Times New Roman" w:hAnsi="Times New Roman" w:cs="Times New Roman"/>
          <w:color w:val="A020F0"/>
          <w:kern w:val="0"/>
          <w:szCs w:val="21"/>
        </w:rPr>
        <w:t>mse</w:t>
      </w:r>
      <w:proofErr w:type="spellEnd"/>
      <w:r w:rsidRPr="00AB6BB8">
        <w:rPr>
          <w:rFonts w:ascii="Times New Roman" w:hAnsi="Times New Roman" w:cs="Times New Roman"/>
          <w:color w:val="A020F0"/>
          <w:kern w:val="0"/>
          <w:szCs w:val="21"/>
        </w:rPr>
        <w:t>'</w:t>
      </w:r>
      <w:r w:rsidRPr="00AB6BB8">
        <w:rPr>
          <w:rFonts w:ascii="Times New Roman" w:hAnsi="Times New Roman" w:cs="Times New Roman"/>
          <w:color w:val="000000"/>
          <w:kern w:val="0"/>
          <w:szCs w:val="21"/>
        </w:rPr>
        <w:t>)</w:t>
      </w:r>
    </w:p>
    <w:p w14:paraId="178042ED" w14:textId="1390BE82" w:rsidR="003162DA" w:rsidRDefault="003162DA" w:rsidP="003162DA">
      <w:pPr>
        <w:rPr>
          <w:rFonts w:ascii="Times New Roman" w:hAnsi="Times New Roman" w:cs="Times New Roman"/>
          <w:szCs w:val="21"/>
        </w:rPr>
      </w:pPr>
    </w:p>
    <w:p w14:paraId="52824837" w14:textId="254EA604" w:rsidR="00CD58DE" w:rsidRDefault="003162DA" w:rsidP="003162D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上方代码为包检测、频域同步、时间精同步、信道估计四个模块的集合。</w:t>
      </w:r>
      <w:r w:rsidR="00AE6B8E">
        <w:rPr>
          <w:rFonts w:ascii="Times New Roman" w:hAnsi="Times New Roman" w:cs="Times New Roman" w:hint="eastAsia"/>
          <w:szCs w:val="21"/>
        </w:rPr>
        <w:t>在试验初期，我曾通过降低发包数和数据块个数的方式使代码得以运行。但那样只是误差积累没有达到解调的极限，并不可取。在通过</w:t>
      </w:r>
      <w:proofErr w:type="gramStart"/>
      <w:r w:rsidR="00AE6B8E">
        <w:rPr>
          <w:rFonts w:ascii="Times New Roman" w:hAnsi="Times New Roman" w:cs="Times New Roman" w:hint="eastAsia"/>
          <w:szCs w:val="21"/>
        </w:rPr>
        <w:t>加窗平均</w:t>
      </w:r>
      <w:proofErr w:type="gramEnd"/>
      <w:r w:rsidR="00AE6B8E">
        <w:rPr>
          <w:rFonts w:ascii="Times New Roman" w:hAnsi="Times New Roman" w:cs="Times New Roman" w:hint="eastAsia"/>
          <w:szCs w:val="21"/>
        </w:rPr>
        <w:t>的方式对包检测进行改良之后得到</w:t>
      </w:r>
      <w:r w:rsidR="00B70D4E">
        <w:rPr>
          <w:rFonts w:ascii="Times New Roman" w:hAnsi="Times New Roman" w:cs="Times New Roman" w:hint="eastAsia"/>
          <w:szCs w:val="21"/>
        </w:rPr>
        <w:t>下图仿真结果。</w:t>
      </w:r>
      <w:r w:rsidR="00AE6B8E">
        <w:rPr>
          <w:rFonts w:ascii="Times New Roman" w:hAnsi="Times New Roman" w:cs="Times New Roman" w:hint="eastAsia"/>
          <w:szCs w:val="21"/>
        </w:rPr>
        <w:t>可以看到，由于没有插入导频，频移还是会逐渐积累，对精度造成影响，但还在可接受的范围之内。</w:t>
      </w:r>
    </w:p>
    <w:p w14:paraId="4E4B0631" w14:textId="293E408D" w:rsidR="003162DA" w:rsidRDefault="00AE6B8E" w:rsidP="003162D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543F1931" wp14:editId="0EBAB3FA">
            <wp:extent cx="5274310" cy="4671695"/>
            <wp:effectExtent l="0" t="0" r="2540" b="0"/>
            <wp:docPr id="5" name="图片 5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F0BE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C87B" w14:textId="35822DFA" w:rsidR="00B70D4E" w:rsidRDefault="00B70D4E" w:rsidP="003162DA">
      <w:pPr>
        <w:rPr>
          <w:rFonts w:ascii="Times New Roman" w:hAnsi="Times New Roman" w:cs="Times New Roman"/>
          <w:szCs w:val="21"/>
        </w:rPr>
      </w:pPr>
    </w:p>
    <w:p w14:paraId="5E2A97FA" w14:textId="34F0B48F" w:rsidR="00B416CF" w:rsidRDefault="00B416CF" w:rsidP="00B416CF">
      <w:pPr>
        <w:pStyle w:val="2"/>
      </w:pPr>
      <w:bookmarkStart w:id="9" w:name="_Toc39843987"/>
      <w:r>
        <w:rPr>
          <w:rFonts w:hint="eastAsia"/>
        </w:rPr>
        <w:t>补充1</w:t>
      </w:r>
      <w:bookmarkEnd w:id="9"/>
    </w:p>
    <w:p w14:paraId="114B9AA2" w14:textId="59326A1E" w:rsidR="00B416CF" w:rsidRDefault="00B416CF" w:rsidP="00B416CF">
      <w:r>
        <w:rPr>
          <w:rFonts w:hint="eastAsia"/>
        </w:rPr>
        <w:t>原有的包检测方式部分代码：</w:t>
      </w:r>
    </w:p>
    <w:p w14:paraId="156821DF" w14:textId="77777777" w:rsidR="00B416CF" w:rsidRPr="00B416CF" w:rsidRDefault="00B416CF" w:rsidP="00282220">
      <w:pPr>
        <w:autoSpaceDE w:val="0"/>
        <w:autoSpaceDN w:val="0"/>
        <w:adjustRightInd w:val="0"/>
        <w:ind w:firstLineChars="400" w:firstLine="84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B416CF">
        <w:rPr>
          <w:rFonts w:ascii="Times New Roman" w:hAnsi="Times New Roman" w:cs="Times New Roman"/>
          <w:color w:val="000000"/>
          <w:kern w:val="0"/>
          <w:szCs w:val="21"/>
        </w:rPr>
        <w:t>delay_xcorr</w:t>
      </w:r>
      <w:proofErr w:type="spellEnd"/>
      <w:r w:rsidRPr="00B416CF">
        <w:rPr>
          <w:rFonts w:ascii="Times New Roman" w:hAnsi="Times New Roman" w:cs="Times New Roman"/>
          <w:color w:val="000000"/>
          <w:kern w:val="0"/>
          <w:szCs w:val="21"/>
        </w:rPr>
        <w:t xml:space="preserve"> = rx_signal(</w:t>
      </w:r>
      <w:proofErr w:type="gramStart"/>
      <w:r w:rsidRPr="00B416CF">
        <w:rPr>
          <w:rFonts w:ascii="Times New Roman" w:hAnsi="Times New Roman" w:cs="Times New Roman"/>
          <w:color w:val="000000"/>
          <w:kern w:val="0"/>
          <w:szCs w:val="21"/>
        </w:rPr>
        <w:t>1:search</w:t>
      </w:r>
      <w:proofErr w:type="gramEnd"/>
      <w:r w:rsidRPr="00B416CF">
        <w:rPr>
          <w:rFonts w:ascii="Times New Roman" w:hAnsi="Times New Roman" w:cs="Times New Roman"/>
          <w:color w:val="000000"/>
          <w:kern w:val="0"/>
          <w:szCs w:val="21"/>
        </w:rPr>
        <w:t>_win+2*D).*conj(rx_signal(D+1:search_win+3*D));</w:t>
      </w:r>
    </w:p>
    <w:p w14:paraId="56E830D7" w14:textId="77777777" w:rsidR="00B416CF" w:rsidRPr="00B416CF" w:rsidRDefault="00B416CF" w:rsidP="00B416C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416CF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B416CF">
        <w:rPr>
          <w:rFonts w:ascii="Times New Roman" w:hAnsi="Times New Roman" w:cs="Times New Roman"/>
          <w:color w:val="000000"/>
          <w:kern w:val="0"/>
          <w:szCs w:val="21"/>
        </w:rPr>
        <w:t>ma_delay_xcorr</w:t>
      </w:r>
      <w:proofErr w:type="spellEnd"/>
      <w:r w:rsidRPr="00B416CF">
        <w:rPr>
          <w:rFonts w:ascii="Times New Roman" w:hAnsi="Times New Roman" w:cs="Times New Roman"/>
          <w:color w:val="000000"/>
          <w:kern w:val="0"/>
          <w:szCs w:val="21"/>
        </w:rPr>
        <w:t xml:space="preserve"> = abs(filter(ones(1,2*D),</w:t>
      </w:r>
      <w:proofErr w:type="gramStart"/>
      <w:r w:rsidRPr="00B416CF">
        <w:rPr>
          <w:rFonts w:ascii="Times New Roman" w:hAnsi="Times New Roman" w:cs="Times New Roman"/>
          <w:color w:val="000000"/>
          <w:kern w:val="0"/>
          <w:szCs w:val="21"/>
        </w:rPr>
        <w:t>1,delay</w:t>
      </w:r>
      <w:proofErr w:type="gramEnd"/>
      <w:r w:rsidRPr="00B416CF">
        <w:rPr>
          <w:rFonts w:ascii="Times New Roman" w:hAnsi="Times New Roman" w:cs="Times New Roman"/>
          <w:color w:val="000000"/>
          <w:kern w:val="0"/>
          <w:szCs w:val="21"/>
        </w:rPr>
        <w:t>_xcorr));</w:t>
      </w:r>
    </w:p>
    <w:p w14:paraId="24A6973A" w14:textId="77777777" w:rsidR="00B416CF" w:rsidRPr="00B416CF" w:rsidRDefault="00B416CF" w:rsidP="00B416C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416CF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B416CF">
        <w:rPr>
          <w:rFonts w:ascii="Times New Roman" w:hAnsi="Times New Roman" w:cs="Times New Roman"/>
          <w:color w:val="000000"/>
          <w:kern w:val="0"/>
          <w:szCs w:val="21"/>
        </w:rPr>
        <w:t>ma_rx_pwr</w:t>
      </w:r>
      <w:proofErr w:type="spellEnd"/>
      <w:r w:rsidRPr="00B416CF">
        <w:rPr>
          <w:rFonts w:ascii="Times New Roman" w:hAnsi="Times New Roman" w:cs="Times New Roman"/>
          <w:color w:val="000000"/>
          <w:kern w:val="0"/>
          <w:szCs w:val="21"/>
        </w:rPr>
        <w:t xml:space="preserve"> = filter(ones(1,2*D),</w:t>
      </w:r>
      <w:proofErr w:type="gramStart"/>
      <w:r w:rsidRPr="00B416CF">
        <w:rPr>
          <w:rFonts w:ascii="Times New Roman" w:hAnsi="Times New Roman" w:cs="Times New Roman"/>
          <w:color w:val="000000"/>
          <w:kern w:val="0"/>
          <w:szCs w:val="21"/>
        </w:rPr>
        <w:t>1,abs</w:t>
      </w:r>
      <w:proofErr w:type="gramEnd"/>
      <w:r w:rsidRPr="00B416CF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B416CF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B416CF">
        <w:rPr>
          <w:rFonts w:ascii="Times New Roman" w:hAnsi="Times New Roman" w:cs="Times New Roman"/>
          <w:color w:val="000000"/>
          <w:kern w:val="0"/>
          <w:szCs w:val="21"/>
        </w:rPr>
        <w:t>(D+1:search_win+3*D)).^2);</w:t>
      </w:r>
    </w:p>
    <w:p w14:paraId="26044DDC" w14:textId="77777777" w:rsidR="00B416CF" w:rsidRPr="00B416CF" w:rsidRDefault="00B416CF" w:rsidP="00B416C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416CF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B416CF">
        <w:rPr>
          <w:rFonts w:ascii="Times New Roman" w:hAnsi="Times New Roman" w:cs="Times New Roman"/>
          <w:color w:val="000000"/>
          <w:kern w:val="0"/>
          <w:szCs w:val="21"/>
        </w:rPr>
        <w:t>delay_len</w:t>
      </w:r>
      <w:proofErr w:type="spellEnd"/>
      <w:r w:rsidRPr="00B416CF">
        <w:rPr>
          <w:rFonts w:ascii="Times New Roman" w:hAnsi="Times New Roman" w:cs="Times New Roman"/>
          <w:color w:val="000000"/>
          <w:kern w:val="0"/>
          <w:szCs w:val="21"/>
        </w:rPr>
        <w:t xml:space="preserve"> = length(</w:t>
      </w:r>
      <w:proofErr w:type="spellStart"/>
      <w:r w:rsidRPr="00B416CF">
        <w:rPr>
          <w:rFonts w:ascii="Times New Roman" w:hAnsi="Times New Roman" w:cs="Times New Roman"/>
          <w:color w:val="000000"/>
          <w:kern w:val="0"/>
          <w:szCs w:val="21"/>
        </w:rPr>
        <w:t>ma_delay_xcorr</w:t>
      </w:r>
      <w:proofErr w:type="spellEnd"/>
      <w:r w:rsidRPr="00B416CF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0E2BB6D5" w14:textId="77777777" w:rsidR="00B416CF" w:rsidRPr="00B416CF" w:rsidRDefault="00B416CF" w:rsidP="00B416C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416CF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B416CF">
        <w:rPr>
          <w:rFonts w:ascii="Times New Roman" w:hAnsi="Times New Roman" w:cs="Times New Roman"/>
          <w:color w:val="000000"/>
          <w:kern w:val="0"/>
          <w:szCs w:val="21"/>
        </w:rPr>
        <w:t>ma_M</w:t>
      </w:r>
      <w:proofErr w:type="spellEnd"/>
      <w:r w:rsidRPr="00B416CF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B416CF">
        <w:rPr>
          <w:rFonts w:ascii="Times New Roman" w:hAnsi="Times New Roman" w:cs="Times New Roman"/>
          <w:color w:val="000000"/>
          <w:kern w:val="0"/>
          <w:szCs w:val="21"/>
        </w:rPr>
        <w:t>ma_delay_xcorr</w:t>
      </w:r>
      <w:proofErr w:type="spellEnd"/>
      <w:r w:rsidRPr="00B416CF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Start"/>
      <w:r w:rsidRPr="00B416CF">
        <w:rPr>
          <w:rFonts w:ascii="Times New Roman" w:hAnsi="Times New Roman" w:cs="Times New Roman"/>
          <w:color w:val="000000"/>
          <w:kern w:val="0"/>
          <w:szCs w:val="21"/>
        </w:rPr>
        <w:t>1:delay</w:t>
      </w:r>
      <w:proofErr w:type="gramEnd"/>
      <w:r w:rsidRPr="00B416CF">
        <w:rPr>
          <w:rFonts w:ascii="Times New Roman" w:hAnsi="Times New Roman" w:cs="Times New Roman"/>
          <w:color w:val="000000"/>
          <w:kern w:val="0"/>
          <w:szCs w:val="21"/>
        </w:rPr>
        <w:t>_len)./</w:t>
      </w:r>
      <w:proofErr w:type="spellStart"/>
      <w:r w:rsidRPr="00B416CF">
        <w:rPr>
          <w:rFonts w:ascii="Times New Roman" w:hAnsi="Times New Roman" w:cs="Times New Roman"/>
          <w:color w:val="000000"/>
          <w:kern w:val="0"/>
          <w:szCs w:val="21"/>
        </w:rPr>
        <w:t>ma_rx_pwr</w:t>
      </w:r>
      <w:proofErr w:type="spellEnd"/>
      <w:r w:rsidRPr="00B416CF">
        <w:rPr>
          <w:rFonts w:ascii="Times New Roman" w:hAnsi="Times New Roman" w:cs="Times New Roman"/>
          <w:color w:val="000000"/>
          <w:kern w:val="0"/>
          <w:szCs w:val="21"/>
        </w:rPr>
        <w:t>(1:delay_len);</w:t>
      </w:r>
    </w:p>
    <w:p w14:paraId="3E11CEEA" w14:textId="77777777" w:rsidR="00B416CF" w:rsidRPr="00B416CF" w:rsidRDefault="00B416CF" w:rsidP="00B416C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416CF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B416CF">
        <w:rPr>
          <w:rFonts w:ascii="Times New Roman" w:hAnsi="Times New Roman" w:cs="Times New Roman"/>
          <w:color w:val="000000"/>
          <w:kern w:val="0"/>
          <w:szCs w:val="21"/>
        </w:rPr>
        <w:t>ma_</w:t>
      </w:r>
      <w:proofErr w:type="gramStart"/>
      <w:r w:rsidRPr="00B416CF">
        <w:rPr>
          <w:rFonts w:ascii="Times New Roman" w:hAnsi="Times New Roman" w:cs="Times New Roman"/>
          <w:color w:val="000000"/>
          <w:kern w:val="0"/>
          <w:szCs w:val="21"/>
        </w:rPr>
        <w:t>M</w:t>
      </w:r>
      <w:proofErr w:type="spellEnd"/>
      <w:r w:rsidRPr="00B416CF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End"/>
      <w:r w:rsidRPr="00B416CF">
        <w:rPr>
          <w:rFonts w:ascii="Times New Roman" w:hAnsi="Times New Roman" w:cs="Times New Roman"/>
          <w:color w:val="000000"/>
          <w:kern w:val="0"/>
          <w:szCs w:val="21"/>
        </w:rPr>
        <w:t>1:16) = [];</w:t>
      </w:r>
    </w:p>
    <w:p w14:paraId="4C3BB010" w14:textId="77777777" w:rsidR="00B416CF" w:rsidRPr="00B416CF" w:rsidRDefault="00B416CF" w:rsidP="00B416C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416CF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</w:p>
    <w:p w14:paraId="28DE3379" w14:textId="77777777" w:rsidR="00B416CF" w:rsidRPr="00B416CF" w:rsidRDefault="00B416CF" w:rsidP="00B416C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416CF">
        <w:rPr>
          <w:rFonts w:ascii="Times New Roman" w:hAnsi="Times New Roman" w:cs="Times New Roman"/>
          <w:color w:val="000000"/>
          <w:kern w:val="0"/>
          <w:szCs w:val="21"/>
        </w:rPr>
        <w:t xml:space="preserve">        threshold = 0.75;</w:t>
      </w:r>
    </w:p>
    <w:p w14:paraId="6F6984BE" w14:textId="77777777" w:rsidR="00B416CF" w:rsidRPr="00B416CF" w:rsidRDefault="00B416CF" w:rsidP="00B416C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416CF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B416CF">
        <w:rPr>
          <w:rFonts w:ascii="Times New Roman" w:hAnsi="Times New Roman" w:cs="Times New Roman"/>
          <w:color w:val="000000"/>
          <w:kern w:val="0"/>
          <w:szCs w:val="21"/>
        </w:rPr>
        <w:t>thres_idx</w:t>
      </w:r>
      <w:proofErr w:type="spellEnd"/>
      <w:r w:rsidRPr="00B416CF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gramStart"/>
      <w:r w:rsidRPr="00B416CF">
        <w:rPr>
          <w:rFonts w:ascii="Times New Roman" w:hAnsi="Times New Roman" w:cs="Times New Roman"/>
          <w:color w:val="000000"/>
          <w:kern w:val="0"/>
          <w:szCs w:val="21"/>
        </w:rPr>
        <w:t>find(</w:t>
      </w:r>
      <w:proofErr w:type="spellStart"/>
      <w:proofErr w:type="gramEnd"/>
      <w:r w:rsidRPr="00B416CF">
        <w:rPr>
          <w:rFonts w:ascii="Times New Roman" w:hAnsi="Times New Roman" w:cs="Times New Roman"/>
          <w:color w:val="000000"/>
          <w:kern w:val="0"/>
          <w:szCs w:val="21"/>
        </w:rPr>
        <w:t>ma_M</w:t>
      </w:r>
      <w:proofErr w:type="spellEnd"/>
      <w:r w:rsidRPr="00B416CF">
        <w:rPr>
          <w:rFonts w:ascii="Times New Roman" w:hAnsi="Times New Roman" w:cs="Times New Roman"/>
          <w:color w:val="000000"/>
          <w:kern w:val="0"/>
          <w:szCs w:val="21"/>
        </w:rPr>
        <w:t xml:space="preserve"> &gt; threshold);</w:t>
      </w:r>
    </w:p>
    <w:p w14:paraId="3E165A6B" w14:textId="77777777" w:rsidR="00B416CF" w:rsidRPr="00B416CF" w:rsidRDefault="00B416CF" w:rsidP="00B416C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416CF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B416CF">
        <w:rPr>
          <w:rFonts w:ascii="Times New Roman" w:hAnsi="Times New Roman" w:cs="Times New Roman"/>
          <w:color w:val="000000"/>
          <w:kern w:val="0"/>
          <w:szCs w:val="21"/>
        </w:rPr>
        <w:t>thres_idx</w:t>
      </w:r>
      <w:proofErr w:type="spellEnd"/>
      <w:r w:rsidRPr="00B416CF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gramStart"/>
      <w:r w:rsidRPr="00B416CF">
        <w:rPr>
          <w:rFonts w:ascii="Times New Roman" w:hAnsi="Times New Roman" w:cs="Times New Roman"/>
          <w:color w:val="000000"/>
          <w:kern w:val="0"/>
          <w:szCs w:val="21"/>
        </w:rPr>
        <w:t>find(</w:t>
      </w:r>
      <w:proofErr w:type="spellStart"/>
      <w:proofErr w:type="gramEnd"/>
      <w:r w:rsidRPr="00B416CF">
        <w:rPr>
          <w:rFonts w:ascii="Times New Roman" w:hAnsi="Times New Roman" w:cs="Times New Roman"/>
          <w:color w:val="000000"/>
          <w:kern w:val="0"/>
          <w:szCs w:val="21"/>
        </w:rPr>
        <w:t>ma_M</w:t>
      </w:r>
      <w:proofErr w:type="spellEnd"/>
      <w:r w:rsidRPr="00B416CF">
        <w:rPr>
          <w:rFonts w:ascii="Times New Roman" w:hAnsi="Times New Roman" w:cs="Times New Roman"/>
          <w:color w:val="000000"/>
          <w:kern w:val="0"/>
          <w:szCs w:val="21"/>
        </w:rPr>
        <w:t xml:space="preserve"> &gt; threshold);</w:t>
      </w:r>
    </w:p>
    <w:p w14:paraId="7A979C33" w14:textId="77777777" w:rsidR="00B416CF" w:rsidRPr="00B416CF" w:rsidRDefault="00B416CF" w:rsidP="00B416C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416CF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25504EDC" w14:textId="77777777" w:rsidR="00B416CF" w:rsidRPr="00B416CF" w:rsidRDefault="00B416CF" w:rsidP="00B416C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416CF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416CF">
        <w:rPr>
          <w:rFonts w:ascii="Times New Roman" w:hAnsi="Times New Roman" w:cs="Times New Roman"/>
          <w:color w:val="0000FF"/>
          <w:kern w:val="0"/>
          <w:szCs w:val="21"/>
        </w:rPr>
        <w:t>if</w:t>
      </w:r>
      <w:r w:rsidRPr="00B416CF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B416CF">
        <w:rPr>
          <w:rFonts w:ascii="Times New Roman" w:hAnsi="Times New Roman" w:cs="Times New Roman"/>
          <w:color w:val="000000"/>
          <w:kern w:val="0"/>
          <w:szCs w:val="21"/>
        </w:rPr>
        <w:t>isempty</w:t>
      </w:r>
      <w:proofErr w:type="spellEnd"/>
      <w:r w:rsidRPr="00B416CF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B416CF">
        <w:rPr>
          <w:rFonts w:ascii="Times New Roman" w:hAnsi="Times New Roman" w:cs="Times New Roman"/>
          <w:color w:val="000000"/>
          <w:kern w:val="0"/>
          <w:szCs w:val="21"/>
        </w:rPr>
        <w:t>thres_idx</w:t>
      </w:r>
      <w:proofErr w:type="spellEnd"/>
      <w:r w:rsidRPr="00B416CF">
        <w:rPr>
          <w:rFonts w:ascii="Times New Roman" w:hAnsi="Times New Roman" w:cs="Times New Roman"/>
          <w:color w:val="000000"/>
          <w:kern w:val="0"/>
          <w:szCs w:val="21"/>
        </w:rPr>
        <w:t>)</w:t>
      </w:r>
    </w:p>
    <w:p w14:paraId="14EE0AFE" w14:textId="77777777" w:rsidR="00B416CF" w:rsidRPr="00B416CF" w:rsidRDefault="00B416CF" w:rsidP="00B416C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416CF">
        <w:rPr>
          <w:rFonts w:ascii="Times New Roman" w:hAnsi="Times New Roman" w:cs="Times New Roman"/>
          <w:color w:val="000000"/>
          <w:kern w:val="0"/>
          <w:szCs w:val="21"/>
        </w:rPr>
        <w:t xml:space="preserve">           </w:t>
      </w:r>
      <w:proofErr w:type="spellStart"/>
      <w:r w:rsidRPr="00B416CF">
        <w:rPr>
          <w:rFonts w:ascii="Times New Roman" w:hAnsi="Times New Roman" w:cs="Times New Roman"/>
          <w:color w:val="000000"/>
          <w:kern w:val="0"/>
          <w:szCs w:val="21"/>
        </w:rPr>
        <w:t>thres_idx</w:t>
      </w:r>
      <w:proofErr w:type="spellEnd"/>
      <w:r w:rsidRPr="00B416CF">
        <w:rPr>
          <w:rFonts w:ascii="Times New Roman" w:hAnsi="Times New Roman" w:cs="Times New Roman"/>
          <w:color w:val="000000"/>
          <w:kern w:val="0"/>
          <w:szCs w:val="21"/>
        </w:rPr>
        <w:t xml:space="preserve"> = 1;</w:t>
      </w:r>
    </w:p>
    <w:p w14:paraId="0B28672D" w14:textId="77777777" w:rsidR="00B416CF" w:rsidRPr="00B416CF" w:rsidRDefault="00B416CF" w:rsidP="00B416C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416CF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B416CF">
        <w:rPr>
          <w:rFonts w:ascii="Times New Roman" w:hAnsi="Times New Roman" w:cs="Times New Roman"/>
          <w:color w:val="0000FF"/>
          <w:kern w:val="0"/>
          <w:szCs w:val="21"/>
        </w:rPr>
        <w:t>else</w:t>
      </w:r>
    </w:p>
    <w:p w14:paraId="280AE5F7" w14:textId="77777777" w:rsidR="00B416CF" w:rsidRPr="00B416CF" w:rsidRDefault="00B416CF" w:rsidP="00B416C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416CF">
        <w:rPr>
          <w:rFonts w:ascii="Times New Roman" w:hAnsi="Times New Roman" w:cs="Times New Roman"/>
          <w:color w:val="000000"/>
          <w:kern w:val="0"/>
          <w:szCs w:val="21"/>
        </w:rPr>
        <w:t xml:space="preserve">           </w:t>
      </w:r>
      <w:proofErr w:type="spellStart"/>
      <w:r w:rsidRPr="00B416CF">
        <w:rPr>
          <w:rFonts w:ascii="Times New Roman" w:hAnsi="Times New Roman" w:cs="Times New Roman"/>
          <w:color w:val="000000"/>
          <w:kern w:val="0"/>
          <w:szCs w:val="21"/>
        </w:rPr>
        <w:t>thres_idx</w:t>
      </w:r>
      <w:proofErr w:type="spellEnd"/>
      <w:r w:rsidRPr="00B416CF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B416CF">
        <w:rPr>
          <w:rFonts w:ascii="Times New Roman" w:hAnsi="Times New Roman" w:cs="Times New Roman"/>
          <w:color w:val="000000"/>
          <w:kern w:val="0"/>
          <w:szCs w:val="21"/>
        </w:rPr>
        <w:t>thres_</w:t>
      </w:r>
      <w:proofErr w:type="gramStart"/>
      <w:r w:rsidRPr="00B416CF">
        <w:rPr>
          <w:rFonts w:ascii="Times New Roman" w:hAnsi="Times New Roman" w:cs="Times New Roman"/>
          <w:color w:val="000000"/>
          <w:kern w:val="0"/>
          <w:szCs w:val="21"/>
        </w:rPr>
        <w:t>idx</w:t>
      </w:r>
      <w:proofErr w:type="spellEnd"/>
      <w:r w:rsidRPr="00B416CF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End"/>
      <w:r w:rsidRPr="00B416CF">
        <w:rPr>
          <w:rFonts w:ascii="Times New Roman" w:hAnsi="Times New Roman" w:cs="Times New Roman"/>
          <w:color w:val="000000"/>
          <w:kern w:val="0"/>
          <w:szCs w:val="21"/>
        </w:rPr>
        <w:t>1);</w:t>
      </w:r>
    </w:p>
    <w:p w14:paraId="45250C8C" w14:textId="77777777" w:rsidR="00B416CF" w:rsidRPr="00B416CF" w:rsidRDefault="00B416CF" w:rsidP="00B416C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416CF">
        <w:rPr>
          <w:rFonts w:ascii="Times New Roman" w:hAnsi="Times New Roman" w:cs="Times New Roman"/>
          <w:color w:val="000000"/>
          <w:kern w:val="0"/>
          <w:szCs w:val="21"/>
        </w:rPr>
        <w:lastRenderedPageBreak/>
        <w:t xml:space="preserve">        </w:t>
      </w:r>
      <w:r w:rsidRPr="00B416CF">
        <w:rPr>
          <w:rFonts w:ascii="Times New Roman" w:hAnsi="Times New Roman" w:cs="Times New Roman"/>
          <w:color w:val="0000FF"/>
          <w:kern w:val="0"/>
          <w:szCs w:val="21"/>
        </w:rPr>
        <w:t>end</w:t>
      </w:r>
    </w:p>
    <w:p w14:paraId="6356F57D" w14:textId="77777777" w:rsidR="00B416CF" w:rsidRDefault="00B416CF" w:rsidP="00B416CF"/>
    <w:p w14:paraId="7E1DE260" w14:textId="4804D72C" w:rsidR="00B416CF" w:rsidRDefault="00B416CF" w:rsidP="00B416CF">
      <w:r>
        <w:rPr>
          <w:rFonts w:hint="eastAsia"/>
        </w:rPr>
        <w:t>将发包数量从1000降到100，可得到如下仿真结果：</w:t>
      </w:r>
    </w:p>
    <w:p w14:paraId="7CBF9D3B" w14:textId="51EC7427" w:rsidR="00B416CF" w:rsidRDefault="00B416CF" w:rsidP="00B416CF">
      <w:r>
        <w:rPr>
          <w:rFonts w:hint="eastAsia"/>
          <w:noProof/>
        </w:rPr>
        <w:drawing>
          <wp:inline distT="0" distB="0" distL="0" distR="0" wp14:anchorId="34245000" wp14:editId="6570C885">
            <wp:extent cx="5274310" cy="4671695"/>
            <wp:effectExtent l="0" t="0" r="2540" b="0"/>
            <wp:docPr id="6" name="图片 6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C50E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CF7C" w14:textId="06C51A30" w:rsidR="00282220" w:rsidRPr="00B416CF" w:rsidRDefault="00282220" w:rsidP="00B416CF">
      <w:pPr>
        <w:rPr>
          <w:rFonts w:hint="eastAsia"/>
        </w:rPr>
      </w:pPr>
      <w:r>
        <w:rPr>
          <w:rFonts w:hint="eastAsia"/>
        </w:rPr>
        <w:t>此时判定的</w:t>
      </w:r>
      <w:proofErr w:type="spellStart"/>
      <w:r>
        <w:rPr>
          <w:rFonts w:hint="eastAsia"/>
        </w:rPr>
        <w:t>thres</w:t>
      </w:r>
      <w:r>
        <w:t>_idx</w:t>
      </w:r>
      <w:proofErr w:type="spellEnd"/>
      <w:r>
        <w:rPr>
          <w:rFonts w:hint="eastAsia"/>
        </w:rPr>
        <w:t>为510，而修改后的代码判定为497。从上图与前面的对比也可以看出，修改包检测方式后频域同步误差下降明显。</w:t>
      </w:r>
    </w:p>
    <w:p w14:paraId="190AB1D4" w14:textId="6559E024" w:rsidR="00B70D4E" w:rsidRPr="005236AB" w:rsidRDefault="006A5344" w:rsidP="005236AB">
      <w:pPr>
        <w:pStyle w:val="1"/>
      </w:pPr>
      <w:bookmarkStart w:id="10" w:name="_Toc39843988"/>
      <w:r w:rsidRPr="005236AB">
        <w:rPr>
          <w:rFonts w:hint="eastAsia"/>
        </w:rPr>
        <w:t>整体</w:t>
      </w:r>
      <w:r w:rsidR="003E2FD8" w:rsidRPr="005236AB">
        <w:rPr>
          <w:rFonts w:hint="eastAsia"/>
        </w:rPr>
        <w:t>仿真</w:t>
      </w:r>
      <w:bookmarkEnd w:id="10"/>
    </w:p>
    <w:p w14:paraId="34F52FA3" w14:textId="44344026" w:rsidR="00AE6B8E" w:rsidRPr="005236AB" w:rsidRDefault="00AE6B8E" w:rsidP="005236AB">
      <w:pPr>
        <w:pStyle w:val="2"/>
      </w:pPr>
      <w:bookmarkStart w:id="11" w:name="_Toc39843989"/>
      <w:proofErr w:type="spellStart"/>
      <w:r>
        <w:t>C</w:t>
      </w:r>
      <w:r>
        <w:rPr>
          <w:rFonts w:hint="eastAsia"/>
        </w:rPr>
        <w:t>omplete.</w:t>
      </w:r>
      <w:r>
        <w:t>m</w:t>
      </w:r>
      <w:bookmarkEnd w:id="11"/>
      <w:proofErr w:type="spellEnd"/>
    </w:p>
    <w:p w14:paraId="28378BC5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clear </w:t>
      </w:r>
      <w:r w:rsidRPr="006A5344">
        <w:rPr>
          <w:rFonts w:ascii="Times New Roman" w:hAnsi="Times New Roman" w:cs="Times New Roman"/>
          <w:color w:val="A020F0"/>
          <w:kern w:val="0"/>
          <w:szCs w:val="21"/>
        </w:rPr>
        <w:t>all</w:t>
      </w: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;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clc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75F9D2DD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0C1B615F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228B22"/>
          <w:kern w:val="0"/>
          <w:szCs w:val="21"/>
        </w:rPr>
        <w:t>%% ************** System parameters ********************</w:t>
      </w:r>
    </w:p>
    <w:p w14:paraId="1173415F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ml = 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2;   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  </w:t>
      </w:r>
      <w:r w:rsidRPr="006A5344">
        <w:rPr>
          <w:rFonts w:ascii="Times New Roman" w:hAnsi="Times New Roman" w:cs="Times New Roman"/>
          <w:color w:val="228B22"/>
          <w:kern w:val="0"/>
          <w:szCs w:val="21"/>
        </w:rPr>
        <w:t>% Modulation level: 2--4QAM; 4--16QAM; 6--64QAM</w:t>
      </w:r>
    </w:p>
    <w:p w14:paraId="0D9F9469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NormFactor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sqrt(2/3*(ml.^2-1));</w:t>
      </w:r>
    </w:p>
    <w:p w14:paraId="3E0D2AC7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gi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1/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4;   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</w:t>
      </w:r>
      <w:r w:rsidRPr="006A5344">
        <w:rPr>
          <w:rFonts w:ascii="Times New Roman" w:hAnsi="Times New Roman" w:cs="Times New Roman"/>
          <w:color w:val="228B22"/>
          <w:kern w:val="0"/>
          <w:szCs w:val="21"/>
        </w:rPr>
        <w:t>% Guard interval</w:t>
      </w:r>
    </w:p>
    <w:p w14:paraId="1A2EFBB2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fftle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64;</w:t>
      </w:r>
    </w:p>
    <w:p w14:paraId="177AA89E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gile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gi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*</w:t>
      </w:r>
      <w:proofErr w:type="spellStart"/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fftle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;   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6A5344">
        <w:rPr>
          <w:rFonts w:ascii="Times New Roman" w:hAnsi="Times New Roman" w:cs="Times New Roman"/>
          <w:color w:val="228B22"/>
          <w:kern w:val="0"/>
          <w:szCs w:val="21"/>
        </w:rPr>
        <w:t>% Length of guard interval (samples)</w:t>
      </w:r>
    </w:p>
    <w:p w14:paraId="57A37DC7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lastRenderedPageBreak/>
        <w:t>blockle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fftle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+ </w:t>
      </w:r>
      <w:proofErr w:type="spellStart"/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gile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;   </w:t>
      </w:r>
      <w:proofErr w:type="gramEnd"/>
      <w:r w:rsidRPr="006A5344">
        <w:rPr>
          <w:rFonts w:ascii="Times New Roman" w:hAnsi="Times New Roman" w:cs="Times New Roman"/>
          <w:color w:val="228B22"/>
          <w:kern w:val="0"/>
          <w:szCs w:val="21"/>
        </w:rPr>
        <w:t>% total length of the block with CP</w:t>
      </w:r>
    </w:p>
    <w:p w14:paraId="361D26F7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non_fftle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52;</w:t>
      </w:r>
    </w:p>
    <w:p w14:paraId="176CAC3F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228B22"/>
          <w:kern w:val="0"/>
          <w:szCs w:val="21"/>
        </w:rPr>
        <w:t>% conv</w:t>
      </w:r>
    </w:p>
    <w:p w14:paraId="3F18B08C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>trellis = poly2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trellis(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7,[133 171]);</w:t>
      </w:r>
    </w:p>
    <w:p w14:paraId="3139C586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code_rate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1/2;</w:t>
      </w:r>
    </w:p>
    <w:p w14:paraId="105B7748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>tb = 7*5;</w:t>
      </w:r>
    </w:p>
    <w:p w14:paraId="1FFBB137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15CA5D54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bits_per_sym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code_rate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*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non_fftle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*ml;</w:t>
      </w:r>
    </w:p>
    <w:p w14:paraId="0F6B2AE6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NumSym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50;</w:t>
      </w:r>
    </w:p>
    <w:p w14:paraId="1D5962B1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TotalNumBit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bits_per_sym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*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NumSym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092BEF6E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>fs = 20e6;</w:t>
      </w:r>
    </w:p>
    <w:p w14:paraId="758CFB3E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228B22"/>
          <w:kern w:val="0"/>
          <w:szCs w:val="21"/>
        </w:rPr>
        <w:t>% training seq</w:t>
      </w:r>
    </w:p>
    <w:p w14:paraId="3C8F60C6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ShortTrai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sqrt(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13/6)*[0,0,1+1i,0,0,0,-1-1i,0,0,0,1+1i,0,0,0,-1-1i,0,0,0,-1-1i,0,0,0,1+1i </w:t>
      </w:r>
      <w:r w:rsidRPr="006A5344">
        <w:rPr>
          <w:rFonts w:ascii="Times New Roman" w:hAnsi="Times New Roman" w:cs="Times New Roman"/>
          <w:color w:val="0000FF"/>
          <w:kern w:val="0"/>
          <w:szCs w:val="21"/>
        </w:rPr>
        <w:t>...</w:t>
      </w:r>
    </w:p>
    <w:p w14:paraId="63807175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    0,0,0,0,0,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0 ,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-1-1i,0,0,0,-1-1i,0,0,0,1+1i,0,0,0,1+1i,0,0,0,1+1i,0,0,0,1+1i,0,0].';</w:t>
      </w:r>
    </w:p>
    <w:p w14:paraId="518D7410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NumberSTBlk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10;</w:t>
      </w:r>
    </w:p>
    <w:p w14:paraId="3AAA6C7E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37110015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short_trai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tx_freqd_to_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timed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ShortTrai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223CE518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short_train_blk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short_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trai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1:16);</w:t>
      </w:r>
    </w:p>
    <w:p w14:paraId="152D9DCB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short_train_blk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repmat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short_train_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blk,NumberSTBlks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,1);</w:t>
      </w:r>
    </w:p>
    <w:p w14:paraId="120B2095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4FEDB192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LongTrai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[1,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1,-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1,-1,1,1,-1,1,-1,1,1,1,1,1,1,-1,-1,1,1 ,-1,1,-1,1,1,1,1,1,-1,-1,1,1,-1,1 </w:t>
      </w:r>
      <w:r w:rsidRPr="006A5344">
        <w:rPr>
          <w:rFonts w:ascii="Times New Roman" w:hAnsi="Times New Roman" w:cs="Times New Roman"/>
          <w:color w:val="0000FF"/>
          <w:kern w:val="0"/>
          <w:szCs w:val="21"/>
        </w:rPr>
        <w:t>...</w:t>
      </w:r>
    </w:p>
    <w:p w14:paraId="6CC205C7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 -1,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1,-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1,-1,-1,-1,-1,1,1,-1,-1,1,-1,1,-1,1,1,1,1].';</w:t>
      </w:r>
    </w:p>
    <w:p w14:paraId="6A649807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NumberLTBlk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2;</w:t>
      </w:r>
    </w:p>
    <w:p w14:paraId="302944BF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3A3F250F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long_trai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tx_freqd_to_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timed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LongTrai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237D89D7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long_train_sym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[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long_trai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fftlen-2*gilen+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1:fftlen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,:);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long_train;long_trai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];</w:t>
      </w:r>
    </w:p>
    <w:p w14:paraId="221DCB55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6C0E47A1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>preamble = [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short_train_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blks;long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_train_sym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];</w:t>
      </w:r>
    </w:p>
    <w:p w14:paraId="7ADEDDD3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228B22"/>
          <w:kern w:val="0"/>
          <w:szCs w:val="21"/>
        </w:rPr>
        <w:t xml:space="preserve">% index </w:t>
      </w:r>
      <w:proofErr w:type="gramStart"/>
      <w:r w:rsidRPr="006A5344">
        <w:rPr>
          <w:rFonts w:ascii="Times New Roman" w:hAnsi="Times New Roman" w:cs="Times New Roman"/>
          <w:color w:val="228B22"/>
          <w:kern w:val="0"/>
          <w:szCs w:val="21"/>
        </w:rPr>
        <w:t>define</w:t>
      </w:r>
      <w:proofErr w:type="gramEnd"/>
    </w:p>
    <w:p w14:paraId="52F0EF0C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228B22"/>
          <w:kern w:val="0"/>
          <w:szCs w:val="21"/>
        </w:rPr>
        <w:t>%</w:t>
      </w:r>
      <w:proofErr w:type="spellStart"/>
      <w:r w:rsidRPr="006A5344">
        <w:rPr>
          <w:rFonts w:ascii="Times New Roman" w:hAnsi="Times New Roman" w:cs="Times New Roman"/>
          <w:color w:val="228B22"/>
          <w:kern w:val="0"/>
          <w:szCs w:val="21"/>
        </w:rPr>
        <w:t>DataSubcPatt</w:t>
      </w:r>
      <w:proofErr w:type="spellEnd"/>
      <w:r w:rsidRPr="006A5344">
        <w:rPr>
          <w:rFonts w:ascii="Times New Roman" w:hAnsi="Times New Roman" w:cs="Times New Roman"/>
          <w:color w:val="228B22"/>
          <w:kern w:val="0"/>
          <w:szCs w:val="21"/>
        </w:rPr>
        <w:t xml:space="preserve"> = [1:5 7:19 21:26 27:32 34:46 48:52]';</w:t>
      </w:r>
    </w:p>
    <w:p w14:paraId="000F81E5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228B22"/>
          <w:kern w:val="0"/>
          <w:szCs w:val="21"/>
        </w:rPr>
        <w:t>%</w:t>
      </w:r>
      <w:proofErr w:type="spellStart"/>
      <w:r w:rsidRPr="006A5344">
        <w:rPr>
          <w:rFonts w:ascii="Times New Roman" w:hAnsi="Times New Roman" w:cs="Times New Roman"/>
          <w:color w:val="228B22"/>
          <w:kern w:val="0"/>
          <w:szCs w:val="21"/>
        </w:rPr>
        <w:t>DataSubcIdx</w:t>
      </w:r>
      <w:proofErr w:type="spellEnd"/>
      <w:r w:rsidRPr="006A5344">
        <w:rPr>
          <w:rFonts w:ascii="Times New Roman" w:hAnsi="Times New Roman" w:cs="Times New Roman"/>
          <w:color w:val="228B22"/>
          <w:kern w:val="0"/>
          <w:szCs w:val="21"/>
        </w:rPr>
        <w:t xml:space="preserve"> = [7:11 13:25 27:32 34:39 41:53 55:59];</w:t>
      </w:r>
    </w:p>
    <w:p w14:paraId="6DF6DC32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UsedSubcIdx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[7:32 34:59];</w:t>
      </w:r>
    </w:p>
    <w:p w14:paraId="326A583C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>reorder = [33:64 1:32];</w:t>
      </w:r>
    </w:p>
    <w:p w14:paraId="34C7D6D4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71896578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228B22"/>
          <w:kern w:val="0"/>
          <w:szCs w:val="21"/>
        </w:rPr>
        <w:t>%% *******Loop start***********</w:t>
      </w:r>
    </w:p>
    <w:p w14:paraId="3F06A05C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>snr = 10:5:30;</w:t>
      </w:r>
    </w:p>
    <w:p w14:paraId="7C42B552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ber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zeros(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1,length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snr));</w:t>
      </w:r>
    </w:p>
    <w:p w14:paraId="26330B11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pkt_num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1000;</w:t>
      </w:r>
    </w:p>
    <w:p w14:paraId="0F3C63D2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FF"/>
          <w:kern w:val="0"/>
          <w:szCs w:val="21"/>
        </w:rPr>
        <w:t>for</w:t>
      </w: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snr_idx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1:length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snr)</w:t>
      </w:r>
    </w:p>
    <w:p w14:paraId="1ACE1E32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err = 0;</w:t>
      </w:r>
    </w:p>
    <w:p w14:paraId="706932C3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snr_idx</w:t>
      </w:r>
      <w:proofErr w:type="spellEnd"/>
    </w:p>
    <w:p w14:paraId="0ECD5170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6A5344">
        <w:rPr>
          <w:rFonts w:ascii="Times New Roman" w:hAnsi="Times New Roman" w:cs="Times New Roman"/>
          <w:color w:val="0000FF"/>
          <w:kern w:val="0"/>
          <w:szCs w:val="21"/>
        </w:rPr>
        <w:t>for</w:t>
      </w: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pkt_idx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1:pkt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_num</w:t>
      </w:r>
    </w:p>
    <w:p w14:paraId="75B9ED0E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228B22"/>
          <w:kern w:val="0"/>
          <w:szCs w:val="21"/>
        </w:rPr>
        <w:t xml:space="preserve">        %% *********Transmitter*********</w:t>
      </w:r>
    </w:p>
    <w:p w14:paraId="78C83B34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6A5344">
        <w:rPr>
          <w:rFonts w:ascii="Times New Roman" w:hAnsi="Times New Roman" w:cs="Times New Roman"/>
          <w:color w:val="228B22"/>
          <w:kern w:val="0"/>
          <w:szCs w:val="21"/>
        </w:rPr>
        <w:t>% Generate the information bits</w:t>
      </w:r>
    </w:p>
    <w:p w14:paraId="34942351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lastRenderedPageBreak/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inf_bit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rand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1,TotalNumBits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&gt;0;</w:t>
      </w:r>
    </w:p>
    <w:p w14:paraId="321BA3C8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</w:p>
    <w:p w14:paraId="696702D3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6A5344">
        <w:rPr>
          <w:rFonts w:ascii="Times New Roman" w:hAnsi="Times New Roman" w:cs="Times New Roman"/>
          <w:color w:val="228B22"/>
          <w:kern w:val="0"/>
          <w:szCs w:val="21"/>
        </w:rPr>
        <w:t>% Encoding</w:t>
      </w:r>
    </w:p>
    <w:p w14:paraId="2FE44A52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coded_bit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convenc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inf_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bits,trellis</w:t>
      </w:r>
      <w:proofErr w:type="spellEnd"/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6403F451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6A5344">
        <w:rPr>
          <w:rFonts w:ascii="Times New Roman" w:hAnsi="Times New Roman" w:cs="Times New Roman"/>
          <w:color w:val="228B22"/>
          <w:kern w:val="0"/>
          <w:szCs w:val="21"/>
        </w:rPr>
        <w:t>%</w:t>
      </w:r>
      <w:proofErr w:type="spellStart"/>
      <w:r w:rsidRPr="006A5344">
        <w:rPr>
          <w:rFonts w:ascii="Times New Roman" w:hAnsi="Times New Roman" w:cs="Times New Roman"/>
          <w:color w:val="228B22"/>
          <w:kern w:val="0"/>
          <w:szCs w:val="21"/>
        </w:rPr>
        <w:t>info_bits</w:t>
      </w:r>
      <w:proofErr w:type="spellEnd"/>
      <w:r w:rsidRPr="006A5344">
        <w:rPr>
          <w:rFonts w:ascii="Times New Roman" w:hAnsi="Times New Roman" w:cs="Times New Roman"/>
          <w:color w:val="228B22"/>
          <w:kern w:val="0"/>
          <w:szCs w:val="21"/>
        </w:rPr>
        <w:t xml:space="preserve"> = 2*coded_bits-1;</w:t>
      </w:r>
    </w:p>
    <w:p w14:paraId="06C0C10A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</w:p>
    <w:p w14:paraId="2BBA488B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6A5344">
        <w:rPr>
          <w:rFonts w:ascii="Times New Roman" w:hAnsi="Times New Roman" w:cs="Times New Roman"/>
          <w:color w:val="228B22"/>
          <w:kern w:val="0"/>
          <w:szCs w:val="21"/>
        </w:rPr>
        <w:t>% Modulate</w:t>
      </w:r>
    </w:p>
    <w:p w14:paraId="247DC0E8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paradata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reshape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coded_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bits,length</w:t>
      </w:r>
      <w:proofErr w:type="spellEnd"/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coded_bit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/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ml,ml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075E57E8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mod_ofdm_sym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qammod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bi2de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paradata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,2^ml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)./</w:t>
      </w:r>
      <w:proofErr w:type="spellStart"/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NormFactor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495F07AB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5DB6014A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6A5344">
        <w:rPr>
          <w:rFonts w:ascii="Times New Roman" w:hAnsi="Times New Roman" w:cs="Times New Roman"/>
          <w:color w:val="228B22"/>
          <w:kern w:val="0"/>
          <w:szCs w:val="21"/>
        </w:rPr>
        <w:t>% IFFT</w:t>
      </w:r>
    </w:p>
    <w:p w14:paraId="2A5C4961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mod_ofdm_sym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reshape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mod_ofdm_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syms,non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_fftlen,NumSym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3177CB62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mod_ofdm_sym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[zeros(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6,NumSyms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;mod_ofdm_syms(1:26,1:NumSyms);zeros(1,NumSyms);mod_ofdm_syms(27:52,1:NumSyms);zeros(5,NumSyms)];</w:t>
      </w:r>
    </w:p>
    <w:p w14:paraId="5BC22A78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mod_ofdm_sym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mod_ofdm_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sym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reorder,:);</w:t>
      </w:r>
    </w:p>
    <w:p w14:paraId="42E41C74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tx_blk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sqrt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fftle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*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ifft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mod_ofdm_sym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44246655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43769CB3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6A5344">
        <w:rPr>
          <w:rFonts w:ascii="Times New Roman" w:hAnsi="Times New Roman" w:cs="Times New Roman"/>
          <w:color w:val="228B22"/>
          <w:kern w:val="0"/>
          <w:szCs w:val="21"/>
        </w:rPr>
        <w:t>% Add CP</w:t>
      </w:r>
    </w:p>
    <w:p w14:paraId="3866665B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tx_frame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[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tx_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blk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fftlen-gilen+1:fftlen,:);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tx_blk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];</w:t>
      </w:r>
    </w:p>
    <w:p w14:paraId="4B71770B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5AF0AD7F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6A5344">
        <w:rPr>
          <w:rFonts w:ascii="Times New Roman" w:hAnsi="Times New Roman" w:cs="Times New Roman"/>
          <w:color w:val="228B22"/>
          <w:kern w:val="0"/>
          <w:szCs w:val="21"/>
        </w:rPr>
        <w:t>% P/S</w:t>
      </w:r>
    </w:p>
    <w:p w14:paraId="5E3CCC6F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trans_bit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reshape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tx_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frames,NumSyms</w:t>
      </w:r>
      <w:proofErr w:type="spellEnd"/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*blocklen,1);</w:t>
      </w:r>
    </w:p>
    <w:p w14:paraId="5D7B9C5C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</w:p>
    <w:p w14:paraId="6A2A4DAF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6A5344">
        <w:rPr>
          <w:rFonts w:ascii="Times New Roman" w:hAnsi="Times New Roman" w:cs="Times New Roman"/>
          <w:color w:val="228B22"/>
          <w:kern w:val="0"/>
          <w:szCs w:val="21"/>
        </w:rPr>
        <w:t>% Transmit</w:t>
      </w:r>
    </w:p>
    <w:p w14:paraId="73F331BA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tx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[</w:t>
      </w:r>
      <w:proofErr w:type="spellStart"/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preamble;trans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_bit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];</w:t>
      </w:r>
    </w:p>
    <w:p w14:paraId="53C78FC6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29E38BA7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228B22"/>
          <w:kern w:val="0"/>
          <w:szCs w:val="21"/>
        </w:rPr>
        <w:t xml:space="preserve">        %% ************Channel*************</w:t>
      </w:r>
    </w:p>
    <w:p w14:paraId="19714EA7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h = zeros(gilen,1);</w:t>
      </w:r>
    </w:p>
    <w:p w14:paraId="2AE30D00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h(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1) = 1;</w:t>
      </w:r>
    </w:p>
    <w:p w14:paraId="6376728B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h(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5) = 0.5;</w:t>
      </w:r>
    </w:p>
    <w:p w14:paraId="52152B84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h(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10) = 0.3;</w:t>
      </w:r>
    </w:p>
    <w:p w14:paraId="11334BCF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start_noise_le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500;</w:t>
      </w:r>
    </w:p>
    <w:p w14:paraId="77F00A67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cfo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0.2*fs/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fftle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4ECC1930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ideal_start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193;</w:t>
      </w:r>
    </w:p>
    <w:p w14:paraId="06EF2560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</w:t>
      </w:r>
    </w:p>
    <w:p w14:paraId="1F798CAC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filter(h,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1,tx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15167030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noise_var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1/(10^(snr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snr_idx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/10))/2;</w:t>
      </w:r>
    </w:p>
    <w:p w14:paraId="18DAA2C7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le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length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16A36EC2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noise = sqrt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noise_var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 * 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rand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len,1) + 1i*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rand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len,1));</w:t>
      </w:r>
    </w:p>
    <w:p w14:paraId="16DCC060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start_noise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sqrt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noise_var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 * 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rand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start_noise_len,1) + 1i*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rand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start_noise_len,1));</w:t>
      </w:r>
    </w:p>
    <w:p w14:paraId="2DCCE9AF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 </w:t>
      </w:r>
      <w:r w:rsidRPr="006A5344">
        <w:rPr>
          <w:rFonts w:ascii="Times New Roman" w:hAnsi="Times New Roman" w:cs="Times New Roman"/>
          <w:color w:val="228B22"/>
          <w:kern w:val="0"/>
          <w:szCs w:val="21"/>
        </w:rPr>
        <w:t>% add noise</w:t>
      </w:r>
    </w:p>
    <w:p w14:paraId="292DAB01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+ noise;</w:t>
      </w:r>
    </w:p>
    <w:p w14:paraId="58060354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[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start_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noise;rx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_signal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];</w:t>
      </w:r>
    </w:p>
    <w:p w14:paraId="79BA8FAB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lastRenderedPageBreak/>
        <w:t xml:space="preserve">         </w:t>
      </w:r>
      <w:r w:rsidRPr="006A5344">
        <w:rPr>
          <w:rFonts w:ascii="Times New Roman" w:hAnsi="Times New Roman" w:cs="Times New Roman"/>
          <w:color w:val="228B22"/>
          <w:kern w:val="0"/>
          <w:szCs w:val="21"/>
        </w:rPr>
        <w:t>% add CFO</w:t>
      </w:r>
    </w:p>
    <w:p w14:paraId="05269161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total_length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length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33A3EC43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t = [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0:total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_length-1]/fs;</w:t>
      </w:r>
    </w:p>
    <w:p w14:paraId="32AB9EC2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phase_shift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exp(1i*2*pi*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cfo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*t).';</w:t>
      </w:r>
    </w:p>
    <w:p w14:paraId="7CF638D6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rx_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signal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.*</w:t>
      </w:r>
      <w:proofErr w:type="spellStart"/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phase_shift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0CEF6B12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 </w:t>
      </w:r>
    </w:p>
    <w:p w14:paraId="57EB58CB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228B22"/>
          <w:kern w:val="0"/>
          <w:szCs w:val="21"/>
        </w:rPr>
        <w:t xml:space="preserve">        %% ************Receiver************</w:t>
      </w:r>
    </w:p>
    <w:p w14:paraId="7ABA59FB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6A5344">
        <w:rPr>
          <w:rFonts w:ascii="Times New Roman" w:hAnsi="Times New Roman" w:cs="Times New Roman"/>
          <w:color w:val="228B22"/>
          <w:kern w:val="0"/>
          <w:szCs w:val="21"/>
        </w:rPr>
        <w:t xml:space="preserve">% Packet </w:t>
      </w:r>
      <w:proofErr w:type="gramStart"/>
      <w:r w:rsidRPr="006A5344">
        <w:rPr>
          <w:rFonts w:ascii="Times New Roman" w:hAnsi="Times New Roman" w:cs="Times New Roman"/>
          <w:color w:val="228B22"/>
          <w:kern w:val="0"/>
          <w:szCs w:val="21"/>
        </w:rPr>
        <w:t>detect</w:t>
      </w:r>
      <w:proofErr w:type="gramEnd"/>
    </w:p>
    <w:p w14:paraId="5A1AE426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search_wi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700;</w:t>
      </w:r>
    </w:p>
    <w:p w14:paraId="54AF6A48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D = 16;</w:t>
      </w:r>
    </w:p>
    <w:p w14:paraId="688D3C3F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</w:p>
    <w:p w14:paraId="0D4D32E7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delay_xcorr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1:search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_win).*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conj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D+1:search_win+D));</w:t>
      </w:r>
    </w:p>
    <w:p w14:paraId="65A67E9D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ma_delay_xcorr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abs(filter(ones(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1,D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,1,delay_xcorr));</w:t>
      </w:r>
    </w:p>
    <w:p w14:paraId="3F543DCD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ma_rx_pwr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filter(ones(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1,D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,1,abs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D+1:search_win+D)).^2);</w:t>
      </w:r>
    </w:p>
    <w:p w14:paraId="1DD3C97A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delay_le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length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ma_delay_xcorr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60E5054A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ma_M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ma_delay_xcorr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1:delay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_len)./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ma_rx_pwr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1:delay_len);</w:t>
      </w:r>
    </w:p>
    <w:p w14:paraId="4D08DC05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ma_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M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1:16) = [];</w:t>
      </w:r>
    </w:p>
    <w:p w14:paraId="67ED9A7C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</w:p>
    <w:p w14:paraId="214C6BC1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threshold = 0.75;</w:t>
      </w:r>
    </w:p>
    <w:p w14:paraId="0BCE8363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pre_thres_idx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find(</w:t>
      </w:r>
      <w:proofErr w:type="spellStart"/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ma_M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&gt; threshold);</w:t>
      </w:r>
    </w:p>
    <w:p w14:paraId="0C933041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</w:p>
    <w:p w14:paraId="05AEE570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detect_wi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12;</w:t>
      </w:r>
    </w:p>
    <w:p w14:paraId="21A4B987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detect_le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length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pre_thres_idx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-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detect_wi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476E4097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6A5344">
        <w:rPr>
          <w:rFonts w:ascii="Times New Roman" w:hAnsi="Times New Roman" w:cs="Times New Roman"/>
          <w:color w:val="0000FF"/>
          <w:kern w:val="0"/>
          <w:szCs w:val="21"/>
        </w:rPr>
        <w:t>for</w:t>
      </w: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detect_idx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1:detect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_len</w:t>
      </w:r>
    </w:p>
    <w:p w14:paraId="6BB0C4CF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detect_thre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detect_idx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 = mean(ma_M(pre_thres_idx(detect_idx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):pre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_thres_idx(detect_idx+detect_win)));</w:t>
      </w:r>
    </w:p>
    <w:p w14:paraId="777B1EE0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6A5344">
        <w:rPr>
          <w:rFonts w:ascii="Times New Roman" w:hAnsi="Times New Roman" w:cs="Times New Roman"/>
          <w:color w:val="0000FF"/>
          <w:kern w:val="0"/>
          <w:szCs w:val="21"/>
        </w:rPr>
        <w:t>if</w:t>
      </w: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detect_thre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detect_idx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 &gt; threshold</w:t>
      </w:r>
    </w:p>
    <w:p w14:paraId="495C63F2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</w:t>
      </w:r>
      <w:r w:rsidRPr="006A5344">
        <w:rPr>
          <w:rFonts w:ascii="Times New Roman" w:hAnsi="Times New Roman" w:cs="Times New Roman"/>
          <w:color w:val="0000FF"/>
          <w:kern w:val="0"/>
          <w:szCs w:val="21"/>
        </w:rPr>
        <w:t>break</w:t>
      </w:r>
    </w:p>
    <w:p w14:paraId="78731C65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r w:rsidRPr="006A5344">
        <w:rPr>
          <w:rFonts w:ascii="Times New Roman" w:hAnsi="Times New Roman" w:cs="Times New Roman"/>
          <w:color w:val="0000FF"/>
          <w:kern w:val="0"/>
          <w:szCs w:val="21"/>
        </w:rPr>
        <w:t>end</w:t>
      </w:r>
    </w:p>
    <w:p w14:paraId="73153497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6A5344">
        <w:rPr>
          <w:rFonts w:ascii="Times New Roman" w:hAnsi="Times New Roman" w:cs="Times New Roman"/>
          <w:color w:val="0000FF"/>
          <w:kern w:val="0"/>
          <w:szCs w:val="21"/>
        </w:rPr>
        <w:t>end</w:t>
      </w:r>
    </w:p>
    <w:p w14:paraId="0F8F8643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thres_idx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pre_thres_idx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detect_idx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101E6021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785A96C5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detected_packet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thres_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idx:length</w:t>
      </w:r>
      <w:proofErr w:type="spellEnd"/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rx_signal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14:paraId="4656FA07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6A5344">
        <w:rPr>
          <w:rFonts w:ascii="Times New Roman" w:hAnsi="Times New Roman" w:cs="Times New Roman"/>
          <w:color w:val="228B22"/>
          <w:kern w:val="0"/>
          <w:szCs w:val="21"/>
        </w:rPr>
        <w:t>% Frequency sync</w:t>
      </w:r>
    </w:p>
    <w:p w14:paraId="11C2BF21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pkt_det_offset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10;</w:t>
      </w:r>
    </w:p>
    <w:p w14:paraId="772B0DA2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rle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length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short_train_blk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-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pkt_det_offset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49B6E5FB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</w:p>
    <w:p w14:paraId="08A197D8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auto_corr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detected_packet(pkt_det_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offset:pkt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_det_offset+rlen-D).*conj(detected_packet(pkt_det_offset+D:pkt_det_offset+rlen));</w:t>
      </w:r>
    </w:p>
    <w:p w14:paraId="3A4ADBC9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auto_corr_mea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sum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auto_corr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64DE8F33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freq_est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-angle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auto_corr_mea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/(2*D*pi/fs);</w:t>
      </w:r>
    </w:p>
    <w:p w14:paraId="492887EB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radians_per_sample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2*pi*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freq_est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/fs;</w:t>
      </w:r>
    </w:p>
    <w:p w14:paraId="32F32DE5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time_base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0:length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detected_packet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-1;</w:t>
      </w:r>
    </w:p>
    <w:p w14:paraId="363476C5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correction = exp(-1i*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radians_per_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sample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*</w:t>
      </w:r>
      <w:proofErr w:type="spellStart"/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time_base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15BD2F79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lastRenderedPageBreak/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out_signal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detected_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packet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.*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correction.';</w:t>
      </w:r>
    </w:p>
    <w:p w14:paraId="15D2E883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6A5344">
        <w:rPr>
          <w:rFonts w:ascii="Times New Roman" w:hAnsi="Times New Roman" w:cs="Times New Roman"/>
          <w:color w:val="228B22"/>
          <w:kern w:val="0"/>
          <w:szCs w:val="21"/>
        </w:rPr>
        <w:t>% Fine Time sync</w:t>
      </w:r>
    </w:p>
    <w:p w14:paraId="572E9BDE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start_search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150;</w:t>
      </w:r>
    </w:p>
    <w:p w14:paraId="321E68EB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end_search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200;</w:t>
      </w:r>
    </w:p>
    <w:p w14:paraId="53ABCDF8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time_corr_long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zeros(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1,end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_search-start_search+1);</w:t>
      </w:r>
    </w:p>
    <w:p w14:paraId="010991B1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</w:p>
    <w:p w14:paraId="6726EAAC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6A5344">
        <w:rPr>
          <w:rFonts w:ascii="Times New Roman" w:hAnsi="Times New Roman" w:cs="Times New Roman"/>
          <w:color w:val="0000FF"/>
          <w:kern w:val="0"/>
          <w:szCs w:val="21"/>
        </w:rPr>
        <w:t>for</w:t>
      </w: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idx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start_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search:end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_search</w:t>
      </w:r>
      <w:proofErr w:type="spellEnd"/>
    </w:p>
    <w:p w14:paraId="5B05AB3D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time_corr_long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idx-start_search+1) = sum(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out_signal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idx:idx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+63).*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conj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long_trai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));</w:t>
      </w:r>
    </w:p>
    <w:p w14:paraId="038737E7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6A5344">
        <w:rPr>
          <w:rFonts w:ascii="Times New Roman" w:hAnsi="Times New Roman" w:cs="Times New Roman"/>
          <w:color w:val="0000FF"/>
          <w:kern w:val="0"/>
          <w:szCs w:val="21"/>
        </w:rPr>
        <w:t>end</w:t>
      </w:r>
    </w:p>
    <w:p w14:paraId="75784C3E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</w:p>
    <w:p w14:paraId="2311D0A0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[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max_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corr,long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_search_idx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] = max(abs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time_corr_long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14:paraId="7D7D4564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</w:p>
    <w:p w14:paraId="49DC012B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fine_time_est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start_search-1 +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long_search_idx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1825A192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6A5344">
        <w:rPr>
          <w:rFonts w:ascii="Times New Roman" w:hAnsi="Times New Roman" w:cs="Times New Roman"/>
          <w:color w:val="228B22"/>
          <w:kern w:val="0"/>
          <w:szCs w:val="21"/>
        </w:rPr>
        <w:t>% Channel Estimation</w:t>
      </w:r>
    </w:p>
    <w:p w14:paraId="76B4146F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long_tr_sym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out_signal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fine_time_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est:fine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_time_est+127);</w:t>
      </w:r>
    </w:p>
    <w:p w14:paraId="7580E194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long_tr_sym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reshape(long_tr_syms,64,2);</w:t>
      </w:r>
    </w:p>
    <w:p w14:paraId="6C5AE353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75CFCB07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freq_long_tr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fft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long_tr_sym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/(64/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sqrt(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52)); </w:t>
      </w:r>
      <w:r w:rsidRPr="006A5344">
        <w:rPr>
          <w:rFonts w:ascii="Times New Roman" w:hAnsi="Times New Roman" w:cs="Times New Roman"/>
          <w:color w:val="228B22"/>
          <w:kern w:val="0"/>
          <w:szCs w:val="21"/>
        </w:rPr>
        <w:t>% to frequency domain</w:t>
      </w:r>
    </w:p>
    <w:p w14:paraId="3FACD0B1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freq_long_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tr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reorder,:)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freq_long_tr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63CEE799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freq_tr_sym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freq_long_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tr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UsedSubcIdx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,:);</w:t>
      </w:r>
    </w:p>
    <w:p w14:paraId="1397B57F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</w:p>
    <w:p w14:paraId="3E1A859B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channel_est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mean(freq_tr_syms,2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).*</w:t>
      </w:r>
      <w:proofErr w:type="spellStart"/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conj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LongTrai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1A845531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</w:p>
    <w:p w14:paraId="61C4F005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6A5344">
        <w:rPr>
          <w:rFonts w:ascii="Times New Roman" w:hAnsi="Times New Roman" w:cs="Times New Roman"/>
          <w:color w:val="228B22"/>
          <w:kern w:val="0"/>
          <w:szCs w:val="21"/>
        </w:rPr>
        <w:t>% remove preamble</w:t>
      </w:r>
    </w:p>
    <w:p w14:paraId="5B38EAFF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data_sym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out_signal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fine_time_est+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128:end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319C2A27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data_sym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reshape(data_syms,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80,NumSyms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4F09FB20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</w:p>
    <w:p w14:paraId="4CF3D61D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6A5344">
        <w:rPr>
          <w:rFonts w:ascii="Times New Roman" w:hAnsi="Times New Roman" w:cs="Times New Roman"/>
          <w:color w:val="228B22"/>
          <w:kern w:val="0"/>
          <w:szCs w:val="21"/>
        </w:rPr>
        <w:t xml:space="preserve">% remove </w:t>
      </w:r>
      <w:proofErr w:type="spellStart"/>
      <w:r w:rsidRPr="006A5344">
        <w:rPr>
          <w:rFonts w:ascii="Times New Roman" w:hAnsi="Times New Roman" w:cs="Times New Roman"/>
          <w:color w:val="228B22"/>
          <w:kern w:val="0"/>
          <w:szCs w:val="21"/>
        </w:rPr>
        <w:t>gi</w:t>
      </w:r>
      <w:proofErr w:type="spellEnd"/>
    </w:p>
    <w:p w14:paraId="4169E80F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data_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sym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1:16,:) = [];</w:t>
      </w:r>
    </w:p>
    <w:p w14:paraId="16F852E8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freq_data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fft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data_sym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/(64/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sqrt(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52));</w:t>
      </w:r>
    </w:p>
    <w:p w14:paraId="4F913E62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freq_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data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reorder,:)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freq_data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121326F9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</w:p>
    <w:p w14:paraId="03CACB1E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6A5344">
        <w:rPr>
          <w:rFonts w:ascii="Times New Roman" w:hAnsi="Times New Roman" w:cs="Times New Roman"/>
          <w:color w:val="228B22"/>
          <w:kern w:val="0"/>
          <w:szCs w:val="21"/>
        </w:rPr>
        <w:t>% select data carriers</w:t>
      </w:r>
    </w:p>
    <w:p w14:paraId="15DEFB45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freq_data_sym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freq_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data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UsedSubcIdx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,:);</w:t>
      </w:r>
    </w:p>
    <w:p w14:paraId="265A307A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</w:p>
    <w:p w14:paraId="6D028AD0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6A5344">
        <w:rPr>
          <w:rFonts w:ascii="Times New Roman" w:hAnsi="Times New Roman" w:cs="Times New Roman"/>
          <w:color w:val="228B22"/>
          <w:kern w:val="0"/>
          <w:szCs w:val="21"/>
        </w:rPr>
        <w:t>% channel equalization</w:t>
      </w:r>
    </w:p>
    <w:p w14:paraId="15944D3E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chan_corr_mat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repmat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channel_est,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1,size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freq_data_syms,2));</w:t>
      </w:r>
    </w:p>
    <w:p w14:paraId="75640AC7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freq_data_sym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freq_data_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sym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.*</w:t>
      </w:r>
      <w:proofErr w:type="spellStart"/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conj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chan_corr_mat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19FE6A88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chan_sq_amp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abs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channel_est</w:t>
      </w:r>
      <w:proofErr w:type="spellEnd"/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).^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2;</w:t>
      </w:r>
    </w:p>
    <w:p w14:paraId="5049AF28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chan_sq_amp_mtx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repmat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chan_sq_amp,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1,size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freq_data_syms,2));</w:t>
      </w:r>
    </w:p>
    <w:p w14:paraId="35D183DF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data_syms_out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freq_data_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sym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./</w:t>
      </w:r>
      <w:proofErr w:type="spellStart"/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chan_sq_amp_mtx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41BCE2E5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</w:p>
    <w:p w14:paraId="06593FB7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Data_seq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reshape(data_syms_out,52*NumSyms,1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).*</w:t>
      </w:r>
      <w:proofErr w:type="spellStart"/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NormFactor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28EDFEC3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lastRenderedPageBreak/>
        <w:t xml:space="preserve">        </w:t>
      </w:r>
    </w:p>
    <w:p w14:paraId="4D5349EB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6A5344">
        <w:rPr>
          <w:rFonts w:ascii="Times New Roman" w:hAnsi="Times New Roman" w:cs="Times New Roman"/>
          <w:color w:val="228B22"/>
          <w:kern w:val="0"/>
          <w:szCs w:val="21"/>
        </w:rPr>
        <w:t>% demodulate</w:t>
      </w:r>
    </w:p>
    <w:p w14:paraId="0F47965D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DemodSeq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de2bi(</w:t>
      </w:r>
      <w:proofErr w:type="spellStart"/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qamdemod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Data_seq,2^ml),ml);</w:t>
      </w:r>
    </w:p>
    <w:p w14:paraId="48602708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SerialBit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reshape(</w:t>
      </w:r>
      <w:proofErr w:type="spellStart"/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DemodSeq,size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DemodSeq,1)*ml,1).';</w:t>
      </w:r>
    </w:p>
    <w:p w14:paraId="2BC62F0E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r w:rsidRPr="006A5344">
        <w:rPr>
          <w:rFonts w:ascii="Times New Roman" w:hAnsi="Times New Roman" w:cs="Times New Roman"/>
          <w:color w:val="228B22"/>
          <w:kern w:val="0"/>
          <w:szCs w:val="21"/>
        </w:rPr>
        <w:t>% decode</w:t>
      </w:r>
    </w:p>
    <w:p w14:paraId="6D07FB0F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hard_decision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SerialBit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&gt; 0;</w:t>
      </w:r>
    </w:p>
    <w:p w14:paraId="66375985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DecodedBit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vitdec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hard_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decision,trellis</w:t>
      </w:r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,tb,</w:t>
      </w:r>
      <w:r w:rsidRPr="006A5344">
        <w:rPr>
          <w:rFonts w:ascii="Times New Roman" w:hAnsi="Times New Roman" w:cs="Times New Roman"/>
          <w:color w:val="A020F0"/>
          <w:kern w:val="0"/>
          <w:szCs w:val="21"/>
        </w:rPr>
        <w:t>'</w:t>
      </w:r>
      <w:proofErr w:type="spellStart"/>
      <w:r w:rsidRPr="006A5344">
        <w:rPr>
          <w:rFonts w:ascii="Times New Roman" w:hAnsi="Times New Roman" w:cs="Times New Roman"/>
          <w:color w:val="A020F0"/>
          <w:kern w:val="0"/>
          <w:szCs w:val="21"/>
        </w:rPr>
        <w:t>trunc</w:t>
      </w:r>
      <w:proofErr w:type="spellEnd"/>
      <w:r w:rsidRPr="006A5344">
        <w:rPr>
          <w:rFonts w:ascii="Times New Roman" w:hAnsi="Times New Roman" w:cs="Times New Roman"/>
          <w:color w:val="A020F0"/>
          <w:kern w:val="0"/>
          <w:szCs w:val="21"/>
        </w:rPr>
        <w:t>'</w:t>
      </w:r>
      <w:r w:rsidRPr="006A5344">
        <w:rPr>
          <w:rFonts w:ascii="Times New Roman" w:hAnsi="Times New Roman" w:cs="Times New Roman"/>
          <w:color w:val="000000"/>
          <w:kern w:val="0"/>
          <w:szCs w:val="21"/>
        </w:rPr>
        <w:t>,</w:t>
      </w:r>
      <w:r w:rsidRPr="006A5344">
        <w:rPr>
          <w:rFonts w:ascii="Times New Roman" w:hAnsi="Times New Roman" w:cs="Times New Roman"/>
          <w:color w:val="A020F0"/>
          <w:kern w:val="0"/>
          <w:szCs w:val="21"/>
        </w:rPr>
        <w:t>'hard'</w:t>
      </w:r>
      <w:r w:rsidRPr="006A5344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747232E2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err =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err+sum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abs(</w:t>
      </w:r>
      <w:proofErr w:type="spellStart"/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DecodedBits-inf_bit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);</w:t>
      </w:r>
    </w:p>
    <w:p w14:paraId="5C16F3B2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6A5344">
        <w:rPr>
          <w:rFonts w:ascii="Times New Roman" w:hAnsi="Times New Roman" w:cs="Times New Roman"/>
          <w:color w:val="0000FF"/>
          <w:kern w:val="0"/>
          <w:szCs w:val="21"/>
        </w:rPr>
        <w:t>end</w:t>
      </w:r>
    </w:p>
    <w:p w14:paraId="778FED92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       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ber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snr_idx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 = err/(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TotalNumBits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*</w:t>
      </w: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pkt_num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6799E82E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6A5344">
        <w:rPr>
          <w:rFonts w:ascii="Times New Roman" w:hAnsi="Times New Roman" w:cs="Times New Roman"/>
          <w:color w:val="0000FF"/>
          <w:kern w:val="0"/>
          <w:szCs w:val="21"/>
        </w:rPr>
        <w:t>end</w:t>
      </w:r>
    </w:p>
    <w:p w14:paraId="166D2D84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semilogy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snr,ber</w:t>
      </w:r>
      <w:proofErr w:type="spellEnd"/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7577DDA4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xlabel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6A5344">
        <w:rPr>
          <w:rFonts w:ascii="Times New Roman" w:hAnsi="Times New Roman" w:cs="Times New Roman"/>
          <w:color w:val="A020F0"/>
          <w:kern w:val="0"/>
          <w:szCs w:val="21"/>
        </w:rPr>
        <w:t>'SNR/dB'</w:t>
      </w:r>
      <w:r w:rsidRPr="006A5344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127EE1BB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ylabel</w:t>
      </w:r>
      <w:proofErr w:type="spellEnd"/>
      <w:r w:rsidRPr="006A5344">
        <w:rPr>
          <w:rFonts w:ascii="Times New Roman" w:hAnsi="Times New Roman" w:cs="Times New Roman"/>
          <w:color w:val="000000"/>
          <w:kern w:val="0"/>
          <w:szCs w:val="21"/>
        </w:rPr>
        <w:t>(</w:t>
      </w:r>
      <w:r w:rsidRPr="006A5344">
        <w:rPr>
          <w:rFonts w:ascii="Times New Roman" w:hAnsi="Times New Roman" w:cs="Times New Roman"/>
          <w:color w:val="A020F0"/>
          <w:kern w:val="0"/>
          <w:szCs w:val="21"/>
        </w:rPr>
        <w:t>'BER'</w:t>
      </w:r>
      <w:r w:rsidRPr="006A5344">
        <w:rPr>
          <w:rFonts w:ascii="Times New Roman" w:hAnsi="Times New Roman" w:cs="Times New Roman"/>
          <w:color w:val="000000"/>
          <w:kern w:val="0"/>
          <w:szCs w:val="21"/>
        </w:rPr>
        <w:t>);</w:t>
      </w:r>
    </w:p>
    <w:p w14:paraId="28A66DDF" w14:textId="77777777" w:rsidR="006A5344" w:rsidRPr="006A5344" w:rsidRDefault="006A5344" w:rsidP="006A53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proofErr w:type="gramStart"/>
      <w:r w:rsidRPr="006A5344">
        <w:rPr>
          <w:rFonts w:ascii="Times New Roman" w:hAnsi="Times New Roman" w:cs="Times New Roman"/>
          <w:color w:val="000000"/>
          <w:kern w:val="0"/>
          <w:szCs w:val="21"/>
        </w:rPr>
        <w:t>grid;hold</w:t>
      </w:r>
      <w:proofErr w:type="spellEnd"/>
      <w:proofErr w:type="gramEnd"/>
      <w:r w:rsidRPr="006A5344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6A5344">
        <w:rPr>
          <w:rFonts w:ascii="Times New Roman" w:hAnsi="Times New Roman" w:cs="Times New Roman"/>
          <w:color w:val="A020F0"/>
          <w:kern w:val="0"/>
          <w:szCs w:val="21"/>
        </w:rPr>
        <w:t>on</w:t>
      </w:r>
      <w:r w:rsidRPr="006A5344">
        <w:rPr>
          <w:rFonts w:ascii="Times New Roman" w:hAnsi="Times New Roman" w:cs="Times New Roman"/>
          <w:color w:val="000000"/>
          <w:kern w:val="0"/>
          <w:szCs w:val="21"/>
        </w:rPr>
        <w:t>;</w:t>
      </w:r>
    </w:p>
    <w:p w14:paraId="23847336" w14:textId="54BA9EB1" w:rsidR="003E2FD8" w:rsidRPr="006A5344" w:rsidRDefault="003E2FD8" w:rsidP="003E2FD8">
      <w:pPr>
        <w:rPr>
          <w:rFonts w:ascii="Times New Roman" w:hAnsi="Times New Roman" w:cs="Times New Roman"/>
          <w:szCs w:val="21"/>
        </w:rPr>
      </w:pPr>
    </w:p>
    <w:p w14:paraId="177CABE7" w14:textId="75E035F0" w:rsidR="00E30D59" w:rsidRDefault="006A5344" w:rsidP="003E2FD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由于我将</w:t>
      </w:r>
      <w:r>
        <w:rPr>
          <w:rFonts w:ascii="Times New Roman" w:hAnsi="Times New Roman" w:cs="Times New Roman" w:hint="eastAsia"/>
          <w:szCs w:val="21"/>
        </w:rPr>
        <w:t>52</w:t>
      </w:r>
      <w:r>
        <w:rPr>
          <w:rFonts w:ascii="Times New Roman" w:hAnsi="Times New Roman" w:cs="Times New Roman" w:hint="eastAsia"/>
          <w:szCs w:val="21"/>
        </w:rPr>
        <w:t>个非零子载波全部用于承载数据，并未插入导频</w:t>
      </w:r>
      <w:r w:rsidR="00B416CF">
        <w:rPr>
          <w:rFonts w:ascii="Times New Roman" w:hAnsi="Times New Roman" w:cs="Times New Roman" w:hint="eastAsia"/>
          <w:szCs w:val="21"/>
        </w:rPr>
        <w:t>并及时进行相位补偿</w:t>
      </w:r>
      <w:r>
        <w:rPr>
          <w:rFonts w:ascii="Times New Roman" w:hAnsi="Times New Roman" w:cs="Times New Roman" w:hint="eastAsia"/>
          <w:szCs w:val="21"/>
        </w:rPr>
        <w:t>，所以频移误差还是会积累。</w:t>
      </w:r>
      <w:r w:rsidR="00E30D59">
        <w:rPr>
          <w:rFonts w:ascii="Times New Roman" w:hAnsi="Times New Roman" w:cs="Times New Roman" w:hint="eastAsia"/>
          <w:szCs w:val="21"/>
        </w:rPr>
        <w:t>下面为</w:t>
      </w:r>
      <w:r>
        <w:rPr>
          <w:rFonts w:ascii="Times New Roman" w:hAnsi="Times New Roman" w:cs="Times New Roman" w:hint="eastAsia"/>
          <w:szCs w:val="21"/>
        </w:rPr>
        <w:t>整体</w:t>
      </w:r>
      <w:r w:rsidR="00E30D59">
        <w:rPr>
          <w:rFonts w:ascii="Times New Roman" w:hAnsi="Times New Roman" w:cs="Times New Roman" w:hint="eastAsia"/>
          <w:szCs w:val="21"/>
        </w:rPr>
        <w:t>仿真误码率曲线</w:t>
      </w:r>
      <w:r w:rsidR="008477F9">
        <w:rPr>
          <w:rFonts w:ascii="Times New Roman" w:hAnsi="Times New Roman" w:cs="Times New Roman" w:hint="eastAsia"/>
          <w:szCs w:val="21"/>
        </w:rPr>
        <w:t>，可以看出系统的可靠性应还需导频的加入</w:t>
      </w:r>
      <w:r w:rsidR="00793E22">
        <w:rPr>
          <w:rFonts w:ascii="Times New Roman" w:hAnsi="Times New Roman" w:cs="Times New Roman" w:hint="eastAsia"/>
          <w:szCs w:val="21"/>
        </w:rPr>
        <w:t>和相位补偿</w:t>
      </w:r>
      <w:r w:rsidR="008477F9">
        <w:rPr>
          <w:rFonts w:ascii="Times New Roman" w:hAnsi="Times New Roman" w:cs="Times New Roman" w:hint="eastAsia"/>
          <w:szCs w:val="21"/>
        </w:rPr>
        <w:t>来提升。</w:t>
      </w:r>
    </w:p>
    <w:p w14:paraId="5CA8FD1F" w14:textId="05AA87F7" w:rsidR="006A5344" w:rsidRDefault="006A5344" w:rsidP="003E2FD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 wp14:anchorId="7A2EBDEF" wp14:editId="7E3D84B1">
            <wp:extent cx="5274310" cy="4671695"/>
            <wp:effectExtent l="0" t="0" r="2540" b="0"/>
            <wp:docPr id="8" name="图片 8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F0589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AD6A" w14:textId="5DCED182" w:rsidR="00E30D59" w:rsidRDefault="00E30D59" w:rsidP="003E2FD8">
      <w:pPr>
        <w:rPr>
          <w:rFonts w:ascii="Times New Roman" w:hAnsi="Times New Roman" w:cs="Times New Roman"/>
          <w:szCs w:val="21"/>
        </w:rPr>
      </w:pPr>
    </w:p>
    <w:p w14:paraId="62485ADD" w14:textId="62F03A12" w:rsidR="000164D0" w:rsidRDefault="000164D0" w:rsidP="000164D0">
      <w:pPr>
        <w:pStyle w:val="2"/>
      </w:pPr>
      <w:bookmarkStart w:id="12" w:name="_Toc39843990"/>
      <w:r>
        <w:rPr>
          <w:rFonts w:hint="eastAsia"/>
        </w:rPr>
        <w:lastRenderedPageBreak/>
        <w:t>补充</w:t>
      </w:r>
      <w:r w:rsidR="00B416CF">
        <w:rPr>
          <w:rFonts w:hint="eastAsia"/>
        </w:rPr>
        <w:t>2</w:t>
      </w:r>
      <w:bookmarkEnd w:id="12"/>
    </w:p>
    <w:p w14:paraId="76296273" w14:textId="0826A8FA" w:rsidR="000164D0" w:rsidRDefault="000164D0" w:rsidP="000164D0">
      <w:r>
        <w:rPr>
          <w:rFonts w:hint="eastAsia"/>
        </w:rPr>
        <w:t>在完成实验后的尝试中加入交织与解交织，对误码率的改善并无明显作用。这可能是因为本次实验中构建的信道均为随机错误，而交织的主要作用是将突发错误转化为随机错误</w:t>
      </w:r>
      <w:r w:rsidR="00793E22">
        <w:rPr>
          <w:rFonts w:hint="eastAsia"/>
        </w:rPr>
        <w:t>从而提高通信系统可靠性。</w:t>
      </w:r>
    </w:p>
    <w:p w14:paraId="4E2D2F73" w14:textId="52270AAF" w:rsidR="00793E22" w:rsidRDefault="00793E22" w:rsidP="000164D0"/>
    <w:p w14:paraId="382BA402" w14:textId="77777777" w:rsidR="00793E22" w:rsidRDefault="00793E22" w:rsidP="00793E22">
      <w:pPr>
        <w:autoSpaceDE w:val="0"/>
        <w:autoSpaceDN w:val="0"/>
        <w:adjustRightInd w:val="0"/>
        <w:jc w:val="left"/>
      </w:pPr>
      <w:r>
        <w:rPr>
          <w:rFonts w:hint="eastAsia"/>
        </w:rPr>
        <w:t>代码片段：</w:t>
      </w:r>
    </w:p>
    <w:p w14:paraId="240F9CB8" w14:textId="4B6C5FAF" w:rsidR="00793E22" w:rsidRPr="00793E22" w:rsidRDefault="00793E22" w:rsidP="00793E2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793E22">
        <w:rPr>
          <w:rFonts w:ascii="Times New Roman" w:hAnsi="Times New Roman" w:cs="Times New Roman"/>
          <w:color w:val="228B22"/>
          <w:kern w:val="0"/>
          <w:szCs w:val="21"/>
        </w:rPr>
        <w:t>% Interleave</w:t>
      </w:r>
      <w:r>
        <w:rPr>
          <w:rFonts w:ascii="Times New Roman" w:hAnsi="Times New Roman" w:cs="Times New Roman"/>
          <w:color w:val="228B22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228B22"/>
          <w:kern w:val="0"/>
          <w:szCs w:val="21"/>
        </w:rPr>
        <w:t>（加在发射端编码和调制中间）</w:t>
      </w:r>
    </w:p>
    <w:p w14:paraId="05FBF8B1" w14:textId="048C58BC" w:rsidR="00793E22" w:rsidRPr="00793E22" w:rsidRDefault="00793E22" w:rsidP="00793E2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793E22">
        <w:rPr>
          <w:rFonts w:ascii="Times New Roman" w:hAnsi="Times New Roman" w:cs="Times New Roman"/>
          <w:color w:val="000000"/>
          <w:kern w:val="0"/>
          <w:szCs w:val="21"/>
        </w:rPr>
        <w:t>interleaved_bits</w:t>
      </w:r>
      <w:proofErr w:type="spellEnd"/>
      <w:r w:rsidRPr="00793E22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793E22">
        <w:rPr>
          <w:rFonts w:ascii="Times New Roman" w:hAnsi="Times New Roman" w:cs="Times New Roman"/>
          <w:color w:val="000000"/>
          <w:kern w:val="0"/>
          <w:szCs w:val="21"/>
        </w:rPr>
        <w:t>tx_</w:t>
      </w:r>
      <w:proofErr w:type="gramStart"/>
      <w:r w:rsidRPr="00793E22">
        <w:rPr>
          <w:rFonts w:ascii="Times New Roman" w:hAnsi="Times New Roman" w:cs="Times New Roman"/>
          <w:color w:val="000000"/>
          <w:kern w:val="0"/>
          <w:szCs w:val="21"/>
        </w:rPr>
        <w:t>interleaver</w:t>
      </w:r>
      <w:proofErr w:type="spellEnd"/>
      <w:r w:rsidRPr="00793E22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proofErr w:type="gramEnd"/>
      <w:r w:rsidRPr="00793E22">
        <w:rPr>
          <w:rFonts w:ascii="Times New Roman" w:hAnsi="Times New Roman" w:cs="Times New Roman"/>
          <w:color w:val="000000"/>
          <w:kern w:val="0"/>
          <w:szCs w:val="21"/>
        </w:rPr>
        <w:t>coded_bits,non_fftlen</w:t>
      </w:r>
      <w:proofErr w:type="spellEnd"/>
      <w:r w:rsidRPr="00793E22">
        <w:rPr>
          <w:rFonts w:ascii="Times New Roman" w:hAnsi="Times New Roman" w:cs="Times New Roman"/>
          <w:color w:val="000000"/>
          <w:kern w:val="0"/>
          <w:szCs w:val="21"/>
        </w:rPr>
        <w:t>, ml);</w:t>
      </w:r>
    </w:p>
    <w:p w14:paraId="3ED1BD35" w14:textId="179F91B2" w:rsidR="00793E22" w:rsidRDefault="00793E22" w:rsidP="000164D0"/>
    <w:p w14:paraId="6FCDC0FD" w14:textId="4600CFFE" w:rsidR="00793E22" w:rsidRPr="00793E22" w:rsidRDefault="00793E22" w:rsidP="00793E22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kern w:val="0"/>
          <w:szCs w:val="21"/>
        </w:rPr>
      </w:pPr>
      <w:r w:rsidRPr="00793E22">
        <w:rPr>
          <w:rFonts w:ascii="Times New Roman" w:hAnsi="Times New Roman" w:cs="Times New Roman"/>
          <w:color w:val="228B22"/>
          <w:kern w:val="0"/>
          <w:szCs w:val="21"/>
        </w:rPr>
        <w:t>% De-interleave</w:t>
      </w:r>
      <w:r>
        <w:rPr>
          <w:rFonts w:ascii="Times New Roman" w:hAnsi="Times New Roman" w:cs="Times New Roman"/>
          <w:color w:val="228B22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228B22"/>
          <w:kern w:val="0"/>
          <w:szCs w:val="21"/>
        </w:rPr>
        <w:t>（加在接收端解调和解码中间）</w:t>
      </w:r>
    </w:p>
    <w:p w14:paraId="43719608" w14:textId="0095A9DF" w:rsidR="00793E22" w:rsidRPr="00793E22" w:rsidRDefault="00793E22" w:rsidP="00793E2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793E22">
        <w:rPr>
          <w:rFonts w:ascii="Times New Roman" w:hAnsi="Times New Roman" w:cs="Times New Roman"/>
          <w:color w:val="000000"/>
          <w:kern w:val="0"/>
          <w:szCs w:val="21"/>
        </w:rPr>
        <w:t>deint_bits</w:t>
      </w:r>
      <w:proofErr w:type="spellEnd"/>
      <w:r w:rsidRPr="00793E22">
        <w:rPr>
          <w:rFonts w:ascii="Times New Roman" w:hAnsi="Times New Roman" w:cs="Times New Roman"/>
          <w:color w:val="000000"/>
          <w:kern w:val="0"/>
          <w:szCs w:val="21"/>
        </w:rPr>
        <w:t xml:space="preserve"> = </w:t>
      </w:r>
      <w:proofErr w:type="spellStart"/>
      <w:r w:rsidRPr="00793E22">
        <w:rPr>
          <w:rFonts w:ascii="Times New Roman" w:hAnsi="Times New Roman" w:cs="Times New Roman"/>
          <w:color w:val="000000"/>
          <w:kern w:val="0"/>
          <w:szCs w:val="21"/>
        </w:rPr>
        <w:t>rx_</w:t>
      </w:r>
      <w:proofErr w:type="gramStart"/>
      <w:r w:rsidRPr="00793E22">
        <w:rPr>
          <w:rFonts w:ascii="Times New Roman" w:hAnsi="Times New Roman" w:cs="Times New Roman"/>
          <w:color w:val="000000"/>
          <w:kern w:val="0"/>
          <w:szCs w:val="21"/>
        </w:rPr>
        <w:t>deinterleave</w:t>
      </w:r>
      <w:proofErr w:type="spellEnd"/>
      <w:r w:rsidRPr="00793E22">
        <w:rPr>
          <w:rFonts w:ascii="Times New Roman" w:hAnsi="Times New Roman" w:cs="Times New Roman"/>
          <w:color w:val="000000"/>
          <w:kern w:val="0"/>
          <w:szCs w:val="21"/>
        </w:rPr>
        <w:t>(</w:t>
      </w:r>
      <w:proofErr w:type="spellStart"/>
      <w:proofErr w:type="gramEnd"/>
      <w:r w:rsidRPr="00793E22">
        <w:rPr>
          <w:rFonts w:ascii="Times New Roman" w:hAnsi="Times New Roman" w:cs="Times New Roman"/>
          <w:color w:val="000000"/>
          <w:kern w:val="0"/>
          <w:szCs w:val="21"/>
        </w:rPr>
        <w:t>SerialBits</w:t>
      </w:r>
      <w:proofErr w:type="spellEnd"/>
      <w:r w:rsidRPr="00793E22">
        <w:rPr>
          <w:rFonts w:ascii="Times New Roman" w:hAnsi="Times New Roman" w:cs="Times New Roman"/>
          <w:color w:val="000000"/>
          <w:kern w:val="0"/>
          <w:szCs w:val="21"/>
        </w:rPr>
        <w:t xml:space="preserve">, </w:t>
      </w:r>
      <w:proofErr w:type="spellStart"/>
      <w:r w:rsidRPr="00793E22">
        <w:rPr>
          <w:rFonts w:ascii="Times New Roman" w:hAnsi="Times New Roman" w:cs="Times New Roman"/>
          <w:color w:val="000000"/>
          <w:kern w:val="0"/>
          <w:szCs w:val="21"/>
        </w:rPr>
        <w:t>non_fftlen</w:t>
      </w:r>
      <w:proofErr w:type="spellEnd"/>
      <w:r w:rsidRPr="00793E22">
        <w:rPr>
          <w:rFonts w:ascii="Times New Roman" w:hAnsi="Times New Roman" w:cs="Times New Roman"/>
          <w:color w:val="000000"/>
          <w:kern w:val="0"/>
          <w:szCs w:val="21"/>
        </w:rPr>
        <w:t>, ml);</w:t>
      </w:r>
    </w:p>
    <w:p w14:paraId="5FA51A53" w14:textId="74D0A99E" w:rsidR="00793E22" w:rsidRDefault="00793E22" w:rsidP="000164D0"/>
    <w:p w14:paraId="0407FE26" w14:textId="53E592F1" w:rsidR="00793E22" w:rsidRDefault="00793E22" w:rsidP="000164D0">
      <w:r>
        <w:rPr>
          <w:rFonts w:hint="eastAsia"/>
        </w:rPr>
        <w:t>仿真结果：</w:t>
      </w:r>
    </w:p>
    <w:p w14:paraId="2942FFD1" w14:textId="254CC8B0" w:rsidR="00793E22" w:rsidRPr="00793E22" w:rsidRDefault="00793E22" w:rsidP="000164D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DBBCE4C" wp14:editId="7796D717">
            <wp:extent cx="5274310" cy="4671695"/>
            <wp:effectExtent l="0" t="0" r="2540" b="0"/>
            <wp:docPr id="1" name="图片 1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CBE4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2CDB" w14:textId="5B2B90C0" w:rsidR="008477F9" w:rsidRPr="005236AB" w:rsidRDefault="008477F9" w:rsidP="005236AB">
      <w:pPr>
        <w:pStyle w:val="1"/>
      </w:pPr>
      <w:bookmarkStart w:id="13" w:name="_Toc39843991"/>
      <w:r w:rsidRPr="005236AB">
        <w:rPr>
          <w:rFonts w:hint="eastAsia"/>
        </w:rPr>
        <w:t>总结与体会</w:t>
      </w:r>
      <w:bookmarkEnd w:id="13"/>
    </w:p>
    <w:p w14:paraId="3F6F9226" w14:textId="4CE4C063" w:rsidR="008477F9" w:rsidRPr="008477F9" w:rsidRDefault="005236AB" w:rsidP="00D06C51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首先</w:t>
      </w:r>
      <w:r w:rsidR="00D06C51">
        <w:rPr>
          <w:rFonts w:ascii="Times New Roman" w:hAnsi="Times New Roman" w:cs="Times New Roman" w:hint="eastAsia"/>
          <w:szCs w:val="21"/>
        </w:rPr>
        <w:t>，我想感激为我解答无数问题的高镇老师。没有他的付出，我很难完成这次实验。</w:t>
      </w:r>
      <w:r w:rsidR="008477F9">
        <w:rPr>
          <w:rFonts w:ascii="Times New Roman" w:hAnsi="Times New Roman" w:cs="Times New Roman" w:hint="eastAsia"/>
          <w:szCs w:val="21"/>
        </w:rPr>
        <w:lastRenderedPageBreak/>
        <w:t>本次</w:t>
      </w:r>
      <w:r w:rsidR="008477F9">
        <w:rPr>
          <w:rFonts w:ascii="Times New Roman" w:hAnsi="Times New Roman" w:cs="Times New Roman" w:hint="eastAsia"/>
          <w:szCs w:val="21"/>
        </w:rPr>
        <w:t>OFDM</w:t>
      </w:r>
      <w:r w:rsidR="008477F9">
        <w:rPr>
          <w:rFonts w:ascii="Times New Roman" w:hAnsi="Times New Roman" w:cs="Times New Roman" w:hint="eastAsia"/>
          <w:szCs w:val="21"/>
        </w:rPr>
        <w:t>仿真是对所学知识的一次总结。</w:t>
      </w:r>
      <w:r w:rsidR="00282220">
        <w:rPr>
          <w:rFonts w:ascii="Times New Roman" w:hAnsi="Times New Roman" w:cs="Times New Roman" w:hint="eastAsia"/>
          <w:szCs w:val="21"/>
        </w:rPr>
        <w:t>之前除了数字信号处理这门课外，几乎没有接触过</w:t>
      </w:r>
      <w:proofErr w:type="spellStart"/>
      <w:r w:rsidR="00282220">
        <w:rPr>
          <w:rFonts w:ascii="Times New Roman" w:hAnsi="Times New Roman" w:cs="Times New Roman" w:hint="eastAsia"/>
          <w:szCs w:val="21"/>
        </w:rPr>
        <w:t>Matlab</w:t>
      </w:r>
      <w:proofErr w:type="spellEnd"/>
      <w:r w:rsidR="00282220">
        <w:rPr>
          <w:rFonts w:ascii="Times New Roman" w:hAnsi="Times New Roman" w:cs="Times New Roman" w:hint="eastAsia"/>
          <w:szCs w:val="21"/>
        </w:rPr>
        <w:t>语言编程，更多是用</w:t>
      </w:r>
      <w:proofErr w:type="spellStart"/>
      <w:r w:rsidR="00282220">
        <w:rPr>
          <w:rFonts w:ascii="Times New Roman" w:hAnsi="Times New Roman" w:cs="Times New Roman" w:hint="eastAsia"/>
          <w:szCs w:val="21"/>
        </w:rPr>
        <w:t>similink</w:t>
      </w:r>
      <w:proofErr w:type="spellEnd"/>
      <w:r w:rsidR="00282220">
        <w:rPr>
          <w:rFonts w:ascii="Times New Roman" w:hAnsi="Times New Roman" w:cs="Times New Roman" w:hint="eastAsia"/>
          <w:szCs w:val="21"/>
        </w:rPr>
        <w:t>去仿真。不得不承认，</w:t>
      </w:r>
      <w:proofErr w:type="spellStart"/>
      <w:r w:rsidR="00282220">
        <w:rPr>
          <w:rFonts w:ascii="Times New Roman" w:hAnsi="Times New Roman" w:cs="Times New Roman" w:hint="eastAsia"/>
          <w:szCs w:val="21"/>
        </w:rPr>
        <w:t>Matlab</w:t>
      </w:r>
      <w:proofErr w:type="spellEnd"/>
      <w:r w:rsidR="00282220">
        <w:rPr>
          <w:rFonts w:ascii="Times New Roman" w:hAnsi="Times New Roman" w:cs="Times New Roman" w:hint="eastAsia"/>
          <w:szCs w:val="21"/>
        </w:rPr>
        <w:t>对数据的操作和可视化是我接触过的语言里最好的，这点在调试代码、对数据进行查看时体现的尤为明显。实验中，信道的各项参数与对应的操作方法，模块的算法与前后的衔接整合等等，无不</w:t>
      </w:r>
      <w:proofErr w:type="gramStart"/>
      <w:r w:rsidR="00282220">
        <w:rPr>
          <w:rFonts w:ascii="Times New Roman" w:hAnsi="Times New Roman" w:cs="Times New Roman" w:hint="eastAsia"/>
          <w:szCs w:val="21"/>
        </w:rPr>
        <w:t>印证着</w:t>
      </w:r>
      <w:proofErr w:type="gramEnd"/>
      <w:r w:rsidR="00282220">
        <w:rPr>
          <w:rFonts w:ascii="Times New Roman" w:hAnsi="Times New Roman" w:cs="Times New Roman" w:hint="eastAsia"/>
          <w:szCs w:val="21"/>
        </w:rPr>
        <w:t>我们在课上所学的理论知识</w:t>
      </w:r>
      <w:r w:rsidR="00282220">
        <w:rPr>
          <w:rFonts w:ascii="Times New Roman" w:hAnsi="Times New Roman" w:cs="Times New Roman" w:hint="eastAsia"/>
          <w:szCs w:val="21"/>
        </w:rPr>
        <w:t>，</w:t>
      </w:r>
      <w:r w:rsidR="00282220">
        <w:rPr>
          <w:rFonts w:ascii="Times New Roman" w:hAnsi="Times New Roman" w:cs="Times New Roman" w:hint="eastAsia"/>
          <w:szCs w:val="21"/>
        </w:rPr>
        <w:t>每一条曲线背后都是无数次的代码修改。</w:t>
      </w:r>
      <w:r w:rsidR="008477F9">
        <w:rPr>
          <w:rFonts w:ascii="Times New Roman" w:hAnsi="Times New Roman" w:cs="Times New Roman" w:hint="eastAsia"/>
          <w:szCs w:val="21"/>
        </w:rPr>
        <w:t>真正动手去实践，令我对</w:t>
      </w:r>
      <w:r w:rsidR="008477F9">
        <w:rPr>
          <w:rFonts w:ascii="Times New Roman" w:hAnsi="Times New Roman" w:cs="Times New Roman" w:hint="eastAsia"/>
          <w:szCs w:val="21"/>
        </w:rPr>
        <w:t>802.11a</w:t>
      </w:r>
      <w:r w:rsidR="008477F9">
        <w:rPr>
          <w:rFonts w:ascii="Times New Roman" w:hAnsi="Times New Roman" w:cs="Times New Roman" w:hint="eastAsia"/>
          <w:szCs w:val="21"/>
        </w:rPr>
        <w:t>的</w:t>
      </w:r>
      <w:proofErr w:type="gramStart"/>
      <w:r w:rsidR="008477F9">
        <w:rPr>
          <w:rFonts w:ascii="Times New Roman" w:hAnsi="Times New Roman" w:cs="Times New Roman" w:hint="eastAsia"/>
          <w:szCs w:val="21"/>
        </w:rPr>
        <w:t>帧结构</w:t>
      </w:r>
      <w:proofErr w:type="gramEnd"/>
      <w:r w:rsidR="008477F9">
        <w:rPr>
          <w:rFonts w:ascii="Times New Roman" w:hAnsi="Times New Roman" w:cs="Times New Roman" w:hint="eastAsia"/>
          <w:szCs w:val="21"/>
        </w:rPr>
        <w:t>有了更直观的体会，也对</w:t>
      </w:r>
      <w:r w:rsidR="008477F9">
        <w:rPr>
          <w:rFonts w:ascii="Times New Roman" w:hAnsi="Times New Roman" w:cs="Times New Roman" w:hint="eastAsia"/>
          <w:szCs w:val="21"/>
        </w:rPr>
        <w:t>OFDM</w:t>
      </w:r>
      <w:r w:rsidR="008477F9">
        <w:rPr>
          <w:rFonts w:ascii="Times New Roman" w:hAnsi="Times New Roman" w:cs="Times New Roman" w:hint="eastAsia"/>
          <w:szCs w:val="21"/>
        </w:rPr>
        <w:t>系统收发的步骤有了更深入的理解。</w:t>
      </w:r>
    </w:p>
    <w:p w14:paraId="528A65AC" w14:textId="77777777" w:rsidR="00282220" w:rsidRPr="008477F9" w:rsidRDefault="00282220" w:rsidP="00282220">
      <w:pPr>
        <w:rPr>
          <w:rFonts w:ascii="Times New Roman" w:hAnsi="Times New Roman" w:cs="Times New Roman" w:hint="eastAsia"/>
          <w:szCs w:val="21"/>
        </w:rPr>
      </w:pPr>
    </w:p>
    <w:sectPr w:rsidR="00282220" w:rsidRPr="008477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A9010" w14:textId="77777777" w:rsidR="00EF3207" w:rsidRDefault="00EF3207" w:rsidP="00D013EA">
      <w:r>
        <w:separator/>
      </w:r>
    </w:p>
  </w:endnote>
  <w:endnote w:type="continuationSeparator" w:id="0">
    <w:p w14:paraId="108A3A37" w14:textId="77777777" w:rsidR="00EF3207" w:rsidRDefault="00EF3207" w:rsidP="00D0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78208" w14:textId="77777777" w:rsidR="00EF3207" w:rsidRDefault="00EF3207" w:rsidP="00D013EA">
      <w:r>
        <w:separator/>
      </w:r>
    </w:p>
  </w:footnote>
  <w:footnote w:type="continuationSeparator" w:id="0">
    <w:p w14:paraId="6415DC29" w14:textId="77777777" w:rsidR="00EF3207" w:rsidRDefault="00EF3207" w:rsidP="00D01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070E"/>
    <w:multiLevelType w:val="hybridMultilevel"/>
    <w:tmpl w:val="609C9A6A"/>
    <w:lvl w:ilvl="0" w:tplc="7D28CB0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12B43FBA"/>
    <w:multiLevelType w:val="hybridMultilevel"/>
    <w:tmpl w:val="68829F3E"/>
    <w:lvl w:ilvl="0" w:tplc="F48A0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386E0F"/>
    <w:multiLevelType w:val="hybridMultilevel"/>
    <w:tmpl w:val="F870A14E"/>
    <w:lvl w:ilvl="0" w:tplc="169470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3C5439"/>
    <w:multiLevelType w:val="hybridMultilevel"/>
    <w:tmpl w:val="6DFAB2C8"/>
    <w:lvl w:ilvl="0" w:tplc="8C60D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E533A7"/>
    <w:multiLevelType w:val="multilevel"/>
    <w:tmpl w:val="36B4004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1070F31"/>
    <w:multiLevelType w:val="hybridMultilevel"/>
    <w:tmpl w:val="3A24D33C"/>
    <w:lvl w:ilvl="0" w:tplc="328CA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AA"/>
    <w:rsid w:val="000164D0"/>
    <w:rsid w:val="00042720"/>
    <w:rsid w:val="00052B2D"/>
    <w:rsid w:val="00282220"/>
    <w:rsid w:val="003162DA"/>
    <w:rsid w:val="00382CDE"/>
    <w:rsid w:val="003D2010"/>
    <w:rsid w:val="003E2FD8"/>
    <w:rsid w:val="00431D03"/>
    <w:rsid w:val="005236AB"/>
    <w:rsid w:val="0068273B"/>
    <w:rsid w:val="006A5344"/>
    <w:rsid w:val="006A7175"/>
    <w:rsid w:val="00793E22"/>
    <w:rsid w:val="007C6B85"/>
    <w:rsid w:val="008477F9"/>
    <w:rsid w:val="008729F4"/>
    <w:rsid w:val="00915629"/>
    <w:rsid w:val="009313AA"/>
    <w:rsid w:val="009F129E"/>
    <w:rsid w:val="00A760DF"/>
    <w:rsid w:val="00AB6BB8"/>
    <w:rsid w:val="00AE6B8E"/>
    <w:rsid w:val="00B416CF"/>
    <w:rsid w:val="00B70D4E"/>
    <w:rsid w:val="00C90B1C"/>
    <w:rsid w:val="00CD58DE"/>
    <w:rsid w:val="00D013EA"/>
    <w:rsid w:val="00D06C51"/>
    <w:rsid w:val="00E30D59"/>
    <w:rsid w:val="00E45DD8"/>
    <w:rsid w:val="00EF3207"/>
    <w:rsid w:val="00F41AA8"/>
    <w:rsid w:val="00F53347"/>
    <w:rsid w:val="00F9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A4ACA"/>
  <w15:chartTrackingRefBased/>
  <w15:docId w15:val="{544C7E0D-8306-4FEB-AB9E-8B7FB33C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36AB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236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2B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236AB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5236AB"/>
    <w:rPr>
      <w:b/>
      <w:bCs/>
      <w:kern w:val="44"/>
      <w:sz w:val="28"/>
      <w:szCs w:val="44"/>
    </w:rPr>
  </w:style>
  <w:style w:type="character" w:customStyle="1" w:styleId="30">
    <w:name w:val="标题 3 字符"/>
    <w:basedOn w:val="a0"/>
    <w:link w:val="3"/>
    <w:uiPriority w:val="9"/>
    <w:rsid w:val="00052B2D"/>
    <w:rPr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052B2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52B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52B2D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382CDE"/>
    <w:rPr>
      <w:color w:val="808080"/>
    </w:rPr>
  </w:style>
  <w:style w:type="paragraph" w:styleId="a7">
    <w:name w:val="header"/>
    <w:basedOn w:val="a"/>
    <w:link w:val="a8"/>
    <w:uiPriority w:val="99"/>
    <w:unhideWhenUsed/>
    <w:rsid w:val="00D013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013E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013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013E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236A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236A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236A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236A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5236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F6EF-635F-4B0A-8D1B-A7F63A96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6</Pages>
  <Words>3666</Words>
  <Characters>20902</Characters>
  <Application>Microsoft Office Word</Application>
  <DocSecurity>0</DocSecurity>
  <Lines>174</Lines>
  <Paragraphs>49</Paragraphs>
  <ScaleCrop>false</ScaleCrop>
  <Company/>
  <LinksUpToDate>false</LinksUpToDate>
  <CharactersWithSpaces>2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3</dc:creator>
  <cp:keywords/>
  <dc:description/>
  <cp:lastModifiedBy>Victor3</cp:lastModifiedBy>
  <cp:revision>7</cp:revision>
  <dcterms:created xsi:type="dcterms:W3CDTF">2020-05-06T05:27:00Z</dcterms:created>
  <dcterms:modified xsi:type="dcterms:W3CDTF">2020-05-08T07:30:00Z</dcterms:modified>
</cp:coreProperties>
</file>